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4237" w14:textId="77777777" w:rsidR="00236AA1" w:rsidRDefault="00E5187A">
      <w:pPr>
        <w:jc w:val="center"/>
        <w:rPr>
          <w:sz w:val="56"/>
          <w:szCs w:val="56"/>
        </w:rPr>
      </w:pPr>
      <w:r>
        <w:rPr>
          <w:sz w:val="56"/>
          <w:szCs w:val="56"/>
        </w:rPr>
        <w:t>Universidad Abierta Interamericana</w:t>
      </w:r>
    </w:p>
    <w:p w14:paraId="4774F93E" w14:textId="77777777" w:rsidR="00236AA1" w:rsidRDefault="00E5187A">
      <w:pPr>
        <w:spacing w:line="240" w:lineRule="auto"/>
        <w:jc w:val="center"/>
        <w:rPr>
          <w:sz w:val="44"/>
          <w:szCs w:val="44"/>
        </w:rPr>
      </w:pPr>
      <w:r>
        <w:rPr>
          <w:sz w:val="44"/>
          <w:szCs w:val="44"/>
        </w:rPr>
        <w:t>Facultad de Tecnología Informática</w:t>
      </w:r>
    </w:p>
    <w:p w14:paraId="6D8AA161" w14:textId="77777777" w:rsidR="00236AA1" w:rsidRDefault="00236AA1">
      <w:pPr>
        <w:spacing w:line="240" w:lineRule="auto"/>
        <w:jc w:val="center"/>
        <w:rPr>
          <w:rFonts w:ascii="Times New Roman" w:eastAsia="Times New Roman" w:hAnsi="Times New Roman" w:cs="Times New Roman"/>
          <w:szCs w:val="24"/>
        </w:rPr>
      </w:pPr>
    </w:p>
    <w:p w14:paraId="7A5DE89E" w14:textId="77777777" w:rsidR="00236AA1" w:rsidRDefault="00236AA1">
      <w:pPr>
        <w:spacing w:line="240" w:lineRule="auto"/>
        <w:jc w:val="center"/>
        <w:rPr>
          <w:rFonts w:ascii="Times New Roman" w:eastAsia="Times New Roman" w:hAnsi="Times New Roman" w:cs="Times New Roman"/>
          <w:szCs w:val="24"/>
        </w:rPr>
      </w:pPr>
    </w:p>
    <w:p w14:paraId="6642480E" w14:textId="7981A0D2" w:rsidR="00236AA1" w:rsidRDefault="00702EBA">
      <w:pPr>
        <w:spacing w:line="240" w:lineRule="auto"/>
        <w:jc w:val="center"/>
        <w:rPr>
          <w:rFonts w:ascii="Times New Roman" w:eastAsia="Times New Roman" w:hAnsi="Times New Roman" w:cs="Times New Roman"/>
          <w:szCs w:val="24"/>
        </w:rPr>
      </w:pPr>
      <w:r>
        <w:rPr>
          <w:sz w:val="52"/>
          <w:szCs w:val="52"/>
          <w:u w:val="single"/>
        </w:rPr>
        <w:t>Modelos Computacionales de Gestión Administrativa</w:t>
      </w:r>
    </w:p>
    <w:p w14:paraId="17D33CF2" w14:textId="77777777" w:rsidR="00236AA1" w:rsidRDefault="00236AA1">
      <w:pPr>
        <w:spacing w:line="240" w:lineRule="auto"/>
        <w:jc w:val="center"/>
        <w:rPr>
          <w:rFonts w:ascii="Times New Roman" w:eastAsia="Times New Roman" w:hAnsi="Times New Roman" w:cs="Times New Roman"/>
          <w:szCs w:val="24"/>
        </w:rPr>
      </w:pPr>
    </w:p>
    <w:p w14:paraId="1DD5CD0F" w14:textId="77777777" w:rsidR="00236AA1" w:rsidRDefault="00E5187A">
      <w:pPr>
        <w:spacing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009C6816" wp14:editId="0B51B291">
            <wp:extent cx="2038527" cy="2456121"/>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l="12153" t="4028" r="13538" b="2888"/>
                    <a:stretch>
                      <a:fillRect/>
                    </a:stretch>
                  </pic:blipFill>
                  <pic:spPr>
                    <a:xfrm>
                      <a:off x="0" y="0"/>
                      <a:ext cx="2038527" cy="2456121"/>
                    </a:xfrm>
                    <a:prstGeom prst="rect">
                      <a:avLst/>
                    </a:prstGeom>
                    <a:ln/>
                  </pic:spPr>
                </pic:pic>
              </a:graphicData>
            </a:graphic>
          </wp:inline>
        </w:drawing>
      </w:r>
    </w:p>
    <w:p w14:paraId="2E287451" w14:textId="77777777" w:rsidR="00236AA1" w:rsidRDefault="00236AA1">
      <w:pPr>
        <w:spacing w:line="240" w:lineRule="auto"/>
        <w:jc w:val="center"/>
        <w:rPr>
          <w:rFonts w:ascii="Times New Roman" w:eastAsia="Times New Roman" w:hAnsi="Times New Roman" w:cs="Times New Roman"/>
          <w:szCs w:val="24"/>
        </w:rPr>
      </w:pPr>
    </w:p>
    <w:p w14:paraId="61032649" w14:textId="77777777" w:rsidR="00236AA1" w:rsidRDefault="00236AA1">
      <w:pPr>
        <w:spacing w:line="240" w:lineRule="auto"/>
        <w:jc w:val="center"/>
        <w:rPr>
          <w:rFonts w:ascii="Times New Roman" w:eastAsia="Times New Roman" w:hAnsi="Times New Roman" w:cs="Times New Roman"/>
          <w:szCs w:val="24"/>
        </w:rPr>
      </w:pPr>
    </w:p>
    <w:p w14:paraId="50E096B6" w14:textId="77777777" w:rsidR="00236AA1" w:rsidRDefault="00236AA1">
      <w:pPr>
        <w:spacing w:line="240" w:lineRule="auto"/>
        <w:jc w:val="center"/>
        <w:rPr>
          <w:rFonts w:ascii="Times New Roman" w:eastAsia="Times New Roman" w:hAnsi="Times New Roman" w:cs="Times New Roman"/>
          <w:szCs w:val="24"/>
        </w:rPr>
      </w:pPr>
    </w:p>
    <w:p w14:paraId="530295F0" w14:textId="77777777" w:rsidR="00236AA1" w:rsidRDefault="00E5187A">
      <w:pPr>
        <w:spacing w:line="240" w:lineRule="auto"/>
        <w:jc w:val="center"/>
        <w:rPr>
          <w:sz w:val="40"/>
          <w:szCs w:val="40"/>
        </w:rPr>
      </w:pPr>
      <w:r>
        <w:rPr>
          <w:sz w:val="40"/>
          <w:szCs w:val="40"/>
        </w:rPr>
        <w:t>Trabajo Práctico Integrador</w:t>
      </w:r>
    </w:p>
    <w:p w14:paraId="253EFF84" w14:textId="77777777" w:rsidR="00236AA1" w:rsidRDefault="00236AA1">
      <w:pPr>
        <w:spacing w:line="240" w:lineRule="auto"/>
        <w:jc w:val="center"/>
        <w:rPr>
          <w:sz w:val="40"/>
          <w:szCs w:val="40"/>
        </w:rPr>
      </w:pPr>
    </w:p>
    <w:p w14:paraId="7CDD30EF" w14:textId="466A3946" w:rsidR="00236AA1" w:rsidRDefault="00E5187A">
      <w:pPr>
        <w:spacing w:line="240" w:lineRule="auto"/>
        <w:jc w:val="center"/>
        <w:rPr>
          <w:sz w:val="36"/>
          <w:szCs w:val="36"/>
        </w:rPr>
      </w:pPr>
      <w:r>
        <w:rPr>
          <w:sz w:val="36"/>
          <w:szCs w:val="36"/>
        </w:rPr>
        <w:t xml:space="preserve">Docente: </w:t>
      </w:r>
      <w:proofErr w:type="spellStart"/>
      <w:r w:rsidR="00B55D76">
        <w:rPr>
          <w:sz w:val="36"/>
          <w:szCs w:val="36"/>
        </w:rPr>
        <w:t>Milio</w:t>
      </w:r>
      <w:proofErr w:type="spellEnd"/>
      <w:r w:rsidR="00B55D76">
        <w:rPr>
          <w:sz w:val="36"/>
          <w:szCs w:val="36"/>
        </w:rPr>
        <w:t>, Roberto Claudio</w:t>
      </w:r>
    </w:p>
    <w:p w14:paraId="4CAB33B0" w14:textId="77777777" w:rsidR="00236AA1" w:rsidRDefault="00236AA1">
      <w:pPr>
        <w:spacing w:line="240" w:lineRule="auto"/>
        <w:jc w:val="center"/>
        <w:rPr>
          <w:sz w:val="36"/>
          <w:szCs w:val="36"/>
        </w:rPr>
      </w:pPr>
    </w:p>
    <w:p w14:paraId="5EEAD24F" w14:textId="77777777" w:rsidR="00236AA1" w:rsidRDefault="00E5187A">
      <w:pPr>
        <w:spacing w:line="240" w:lineRule="auto"/>
        <w:jc w:val="center"/>
        <w:rPr>
          <w:sz w:val="36"/>
          <w:szCs w:val="36"/>
          <w:u w:val="single"/>
        </w:rPr>
      </w:pPr>
      <w:r>
        <w:rPr>
          <w:sz w:val="36"/>
          <w:szCs w:val="36"/>
          <w:u w:val="single"/>
        </w:rPr>
        <w:t>Alumnos:</w:t>
      </w:r>
    </w:p>
    <w:p w14:paraId="44F37E61" w14:textId="77777777" w:rsidR="00236AA1" w:rsidRDefault="00E5187A">
      <w:pPr>
        <w:shd w:val="clear" w:color="auto" w:fill="FFFFFF"/>
        <w:spacing w:line="240" w:lineRule="auto"/>
        <w:jc w:val="center"/>
        <w:rPr>
          <w:szCs w:val="24"/>
        </w:rPr>
      </w:pPr>
      <w:r>
        <w:rPr>
          <w:szCs w:val="24"/>
        </w:rPr>
        <w:t>Dome, Martin</w:t>
      </w:r>
    </w:p>
    <w:p w14:paraId="4E458D41" w14:textId="2FE115BB" w:rsidR="00270E7B" w:rsidRDefault="00E5187A" w:rsidP="007F31A6">
      <w:pPr>
        <w:shd w:val="clear" w:color="auto" w:fill="FFFFFF"/>
        <w:spacing w:line="240" w:lineRule="auto"/>
        <w:jc w:val="center"/>
        <w:rPr>
          <w:szCs w:val="24"/>
        </w:rPr>
      </w:pPr>
      <w:r>
        <w:rPr>
          <w:szCs w:val="24"/>
        </w:rPr>
        <w:t>Rodriguez Arata, Damian</w:t>
      </w:r>
    </w:p>
    <w:p w14:paraId="24965645" w14:textId="77777777" w:rsidR="007F31A6" w:rsidRPr="007F31A6" w:rsidRDefault="007F31A6" w:rsidP="007F31A6">
      <w:pPr>
        <w:shd w:val="clear" w:color="auto" w:fill="FFFFFF"/>
        <w:spacing w:line="240" w:lineRule="auto"/>
        <w:jc w:val="center"/>
        <w:rPr>
          <w:szCs w:val="24"/>
        </w:rPr>
      </w:pPr>
    </w:p>
    <w:bookmarkStart w:id="0" w:name="_Toc118671585" w:displacedByCustomXml="next"/>
    <w:sdt>
      <w:sdtPr>
        <w:id w:val="-27876846"/>
        <w:docPartObj>
          <w:docPartGallery w:val="Table of Contents"/>
          <w:docPartUnique/>
        </w:docPartObj>
      </w:sdtPr>
      <w:sdtEndPr>
        <w:rPr>
          <w:bCs/>
        </w:rPr>
      </w:sdtEndPr>
      <w:sdtContent>
        <w:p w14:paraId="4B5944EE" w14:textId="3A84F0C2" w:rsidR="002B06FB" w:rsidRPr="002B06FB" w:rsidRDefault="00270E7B" w:rsidP="00135152">
          <w:pPr>
            <w:pStyle w:val="Ttulo2"/>
          </w:pPr>
          <w:r>
            <w:rPr>
              <w:lang w:val="es-ES"/>
            </w:rPr>
            <w:t>índice</w:t>
          </w:r>
          <w:bookmarkEnd w:id="0"/>
        </w:p>
        <w:p w14:paraId="58D22FD1" w14:textId="185E8287" w:rsidR="00E25046" w:rsidRDefault="002B06FB">
          <w:pPr>
            <w:pStyle w:val="TDC2"/>
            <w:tabs>
              <w:tab w:val="right" w:leader="dot" w:pos="9609"/>
            </w:tabs>
            <w:rPr>
              <w:rFonts w:asciiTheme="minorHAnsi" w:eastAsiaTheme="minorEastAsia" w:hAnsiTheme="minorHAnsi" w:cstheme="minorBidi"/>
              <w:noProof/>
              <w:sz w:val="22"/>
              <w:lang w:val="es-ES"/>
            </w:rPr>
          </w:pPr>
          <w:r w:rsidRPr="002B06FB">
            <w:fldChar w:fldCharType="begin"/>
          </w:r>
          <w:r w:rsidRPr="002B06FB">
            <w:instrText xml:space="preserve"> TOC \o "1-3" \h \z \u </w:instrText>
          </w:r>
          <w:r w:rsidRPr="002B06FB">
            <w:fldChar w:fldCharType="separate"/>
          </w:r>
          <w:hyperlink w:anchor="_Toc118671585" w:history="1">
            <w:r w:rsidR="00E25046" w:rsidRPr="00B75DDA">
              <w:rPr>
                <w:rStyle w:val="Hipervnculo"/>
                <w:noProof/>
                <w:lang w:val="es-ES"/>
              </w:rPr>
              <w:t>índice</w:t>
            </w:r>
            <w:r w:rsidR="00E25046">
              <w:rPr>
                <w:noProof/>
                <w:webHidden/>
              </w:rPr>
              <w:tab/>
            </w:r>
            <w:r w:rsidR="00E25046">
              <w:rPr>
                <w:noProof/>
                <w:webHidden/>
              </w:rPr>
              <w:fldChar w:fldCharType="begin"/>
            </w:r>
            <w:r w:rsidR="00E25046">
              <w:rPr>
                <w:noProof/>
                <w:webHidden/>
              </w:rPr>
              <w:instrText xml:space="preserve"> PAGEREF _Toc118671585 \h </w:instrText>
            </w:r>
            <w:r w:rsidR="00E25046">
              <w:rPr>
                <w:noProof/>
                <w:webHidden/>
              </w:rPr>
            </w:r>
            <w:r w:rsidR="00E25046">
              <w:rPr>
                <w:noProof/>
                <w:webHidden/>
              </w:rPr>
              <w:fldChar w:fldCharType="separate"/>
            </w:r>
            <w:r w:rsidR="00864D60">
              <w:rPr>
                <w:noProof/>
                <w:webHidden/>
              </w:rPr>
              <w:t>1</w:t>
            </w:r>
            <w:r w:rsidR="00E25046">
              <w:rPr>
                <w:noProof/>
                <w:webHidden/>
              </w:rPr>
              <w:fldChar w:fldCharType="end"/>
            </w:r>
          </w:hyperlink>
        </w:p>
        <w:p w14:paraId="12814D3B" w14:textId="41EC4D38" w:rsidR="00E25046" w:rsidRDefault="00000000">
          <w:pPr>
            <w:pStyle w:val="TDC1"/>
            <w:tabs>
              <w:tab w:val="right" w:leader="dot" w:pos="9609"/>
            </w:tabs>
            <w:rPr>
              <w:rFonts w:asciiTheme="minorHAnsi" w:eastAsiaTheme="minorEastAsia" w:hAnsiTheme="minorHAnsi" w:cstheme="minorBidi"/>
              <w:noProof/>
              <w:sz w:val="22"/>
              <w:lang w:val="es-ES"/>
            </w:rPr>
          </w:pPr>
          <w:hyperlink w:anchor="_Toc118671586" w:history="1">
            <w:r w:rsidR="00E25046" w:rsidRPr="00B75DDA">
              <w:rPr>
                <w:rStyle w:val="Hipervnculo"/>
                <w:noProof/>
              </w:rPr>
              <w:t>1. Introducción</w:t>
            </w:r>
            <w:r w:rsidR="00E25046">
              <w:rPr>
                <w:noProof/>
                <w:webHidden/>
              </w:rPr>
              <w:tab/>
            </w:r>
            <w:r w:rsidR="00E25046">
              <w:rPr>
                <w:noProof/>
                <w:webHidden/>
              </w:rPr>
              <w:fldChar w:fldCharType="begin"/>
            </w:r>
            <w:r w:rsidR="00E25046">
              <w:rPr>
                <w:noProof/>
                <w:webHidden/>
              </w:rPr>
              <w:instrText xml:space="preserve"> PAGEREF _Toc118671586 \h </w:instrText>
            </w:r>
            <w:r w:rsidR="00E25046">
              <w:rPr>
                <w:noProof/>
                <w:webHidden/>
              </w:rPr>
            </w:r>
            <w:r w:rsidR="00E25046">
              <w:rPr>
                <w:noProof/>
                <w:webHidden/>
              </w:rPr>
              <w:fldChar w:fldCharType="separate"/>
            </w:r>
            <w:r w:rsidR="00864D60">
              <w:rPr>
                <w:noProof/>
                <w:webHidden/>
              </w:rPr>
              <w:t>3</w:t>
            </w:r>
            <w:r w:rsidR="00E25046">
              <w:rPr>
                <w:noProof/>
                <w:webHidden/>
              </w:rPr>
              <w:fldChar w:fldCharType="end"/>
            </w:r>
          </w:hyperlink>
        </w:p>
        <w:p w14:paraId="057C7DEB" w14:textId="41F6A80B"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587" w:history="1">
            <w:r w:rsidR="00E25046" w:rsidRPr="00B75DDA">
              <w:rPr>
                <w:rStyle w:val="Hipervnculo"/>
                <w:noProof/>
              </w:rPr>
              <w:t>1.1 Descripción del negocio</w:t>
            </w:r>
            <w:r w:rsidR="00E25046">
              <w:rPr>
                <w:noProof/>
                <w:webHidden/>
              </w:rPr>
              <w:tab/>
            </w:r>
            <w:r w:rsidR="00E25046">
              <w:rPr>
                <w:noProof/>
                <w:webHidden/>
              </w:rPr>
              <w:fldChar w:fldCharType="begin"/>
            </w:r>
            <w:r w:rsidR="00E25046">
              <w:rPr>
                <w:noProof/>
                <w:webHidden/>
              </w:rPr>
              <w:instrText xml:space="preserve"> PAGEREF _Toc118671587 \h </w:instrText>
            </w:r>
            <w:r w:rsidR="00E25046">
              <w:rPr>
                <w:noProof/>
                <w:webHidden/>
              </w:rPr>
            </w:r>
            <w:r w:rsidR="00E25046">
              <w:rPr>
                <w:noProof/>
                <w:webHidden/>
              </w:rPr>
              <w:fldChar w:fldCharType="separate"/>
            </w:r>
            <w:r w:rsidR="00864D60">
              <w:rPr>
                <w:noProof/>
                <w:webHidden/>
              </w:rPr>
              <w:t>3</w:t>
            </w:r>
            <w:r w:rsidR="00E25046">
              <w:rPr>
                <w:noProof/>
                <w:webHidden/>
              </w:rPr>
              <w:fldChar w:fldCharType="end"/>
            </w:r>
          </w:hyperlink>
        </w:p>
        <w:p w14:paraId="13F75DAA" w14:textId="503F8DF8" w:rsidR="00E25046" w:rsidRDefault="00000000">
          <w:pPr>
            <w:pStyle w:val="TDC1"/>
            <w:tabs>
              <w:tab w:val="right" w:leader="dot" w:pos="9609"/>
            </w:tabs>
            <w:rPr>
              <w:rFonts w:asciiTheme="minorHAnsi" w:eastAsiaTheme="minorEastAsia" w:hAnsiTheme="minorHAnsi" w:cstheme="minorBidi"/>
              <w:noProof/>
              <w:sz w:val="22"/>
              <w:lang w:val="es-ES"/>
            </w:rPr>
          </w:pPr>
          <w:hyperlink w:anchor="_Toc118671588" w:history="1">
            <w:r w:rsidR="00E25046" w:rsidRPr="00B75DDA">
              <w:rPr>
                <w:rStyle w:val="Hipervnculo"/>
                <w:noProof/>
              </w:rPr>
              <w:t>2. Casos de uso</w:t>
            </w:r>
            <w:r w:rsidR="00E25046">
              <w:rPr>
                <w:noProof/>
                <w:webHidden/>
              </w:rPr>
              <w:tab/>
            </w:r>
            <w:r w:rsidR="00E25046">
              <w:rPr>
                <w:noProof/>
                <w:webHidden/>
              </w:rPr>
              <w:fldChar w:fldCharType="begin"/>
            </w:r>
            <w:r w:rsidR="00E25046">
              <w:rPr>
                <w:noProof/>
                <w:webHidden/>
              </w:rPr>
              <w:instrText xml:space="preserve"> PAGEREF _Toc118671588 \h </w:instrText>
            </w:r>
            <w:r w:rsidR="00E25046">
              <w:rPr>
                <w:noProof/>
                <w:webHidden/>
              </w:rPr>
            </w:r>
            <w:r w:rsidR="00E25046">
              <w:rPr>
                <w:noProof/>
                <w:webHidden/>
              </w:rPr>
              <w:fldChar w:fldCharType="separate"/>
            </w:r>
            <w:r w:rsidR="00864D60">
              <w:rPr>
                <w:noProof/>
                <w:webHidden/>
              </w:rPr>
              <w:t>5</w:t>
            </w:r>
            <w:r w:rsidR="00E25046">
              <w:rPr>
                <w:noProof/>
                <w:webHidden/>
              </w:rPr>
              <w:fldChar w:fldCharType="end"/>
            </w:r>
          </w:hyperlink>
        </w:p>
        <w:p w14:paraId="13D10C91" w14:textId="09F1A14F"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589" w:history="1">
            <w:r w:rsidR="00E25046" w:rsidRPr="00B75DDA">
              <w:rPr>
                <w:rStyle w:val="Hipervnculo"/>
                <w:noProof/>
              </w:rPr>
              <w:t>2.1. Inicio de sesión</w:t>
            </w:r>
            <w:r w:rsidR="00E25046">
              <w:rPr>
                <w:noProof/>
                <w:webHidden/>
              </w:rPr>
              <w:tab/>
            </w:r>
            <w:r w:rsidR="00E25046">
              <w:rPr>
                <w:noProof/>
                <w:webHidden/>
              </w:rPr>
              <w:fldChar w:fldCharType="begin"/>
            </w:r>
            <w:r w:rsidR="00E25046">
              <w:rPr>
                <w:noProof/>
                <w:webHidden/>
              </w:rPr>
              <w:instrText xml:space="preserve"> PAGEREF _Toc118671589 \h </w:instrText>
            </w:r>
            <w:r w:rsidR="00E25046">
              <w:rPr>
                <w:noProof/>
                <w:webHidden/>
              </w:rPr>
            </w:r>
            <w:r w:rsidR="00E25046">
              <w:rPr>
                <w:noProof/>
                <w:webHidden/>
              </w:rPr>
              <w:fldChar w:fldCharType="separate"/>
            </w:r>
            <w:r w:rsidR="00864D60">
              <w:rPr>
                <w:noProof/>
                <w:webHidden/>
              </w:rPr>
              <w:t>5</w:t>
            </w:r>
            <w:r w:rsidR="00E25046">
              <w:rPr>
                <w:noProof/>
                <w:webHidden/>
              </w:rPr>
              <w:fldChar w:fldCharType="end"/>
            </w:r>
          </w:hyperlink>
        </w:p>
        <w:p w14:paraId="55DBC6EE" w14:textId="693C18F3"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590" w:history="1">
            <w:r w:rsidR="00E25046" w:rsidRPr="00B75DDA">
              <w:rPr>
                <w:rStyle w:val="Hipervnculo"/>
                <w:noProof/>
              </w:rPr>
              <w:t>2.1.1. Ciclo de vida</w:t>
            </w:r>
            <w:r w:rsidR="00E25046">
              <w:rPr>
                <w:noProof/>
                <w:webHidden/>
              </w:rPr>
              <w:tab/>
            </w:r>
            <w:r w:rsidR="00E25046">
              <w:rPr>
                <w:noProof/>
                <w:webHidden/>
              </w:rPr>
              <w:fldChar w:fldCharType="begin"/>
            </w:r>
            <w:r w:rsidR="00E25046">
              <w:rPr>
                <w:noProof/>
                <w:webHidden/>
              </w:rPr>
              <w:instrText xml:space="preserve"> PAGEREF _Toc118671590 \h </w:instrText>
            </w:r>
            <w:r w:rsidR="00E25046">
              <w:rPr>
                <w:noProof/>
                <w:webHidden/>
              </w:rPr>
            </w:r>
            <w:r w:rsidR="00E25046">
              <w:rPr>
                <w:noProof/>
                <w:webHidden/>
              </w:rPr>
              <w:fldChar w:fldCharType="separate"/>
            </w:r>
            <w:r w:rsidR="00864D60">
              <w:rPr>
                <w:noProof/>
                <w:webHidden/>
              </w:rPr>
              <w:t>5</w:t>
            </w:r>
            <w:r w:rsidR="00E25046">
              <w:rPr>
                <w:noProof/>
                <w:webHidden/>
              </w:rPr>
              <w:fldChar w:fldCharType="end"/>
            </w:r>
          </w:hyperlink>
        </w:p>
        <w:p w14:paraId="6B6B7166" w14:textId="33828AB9" w:rsidR="00E25046" w:rsidRDefault="00000000">
          <w:pPr>
            <w:pStyle w:val="TDC3"/>
            <w:tabs>
              <w:tab w:val="right" w:leader="dot" w:pos="9609"/>
            </w:tabs>
            <w:rPr>
              <w:rFonts w:asciiTheme="minorHAnsi" w:eastAsiaTheme="minorEastAsia" w:hAnsiTheme="minorHAnsi" w:cstheme="minorBidi"/>
              <w:noProof/>
              <w:sz w:val="22"/>
              <w:lang w:val="es-ES"/>
            </w:rPr>
          </w:pPr>
          <w:hyperlink w:anchor="_Toc118671591" w:history="1">
            <w:r w:rsidR="00E25046" w:rsidRPr="00B75DDA">
              <w:rPr>
                <w:rStyle w:val="Hipervnculo"/>
                <w:noProof/>
              </w:rPr>
              <w:t>2.1.2. Secuencia de navegación</w:t>
            </w:r>
            <w:r w:rsidR="00E25046">
              <w:rPr>
                <w:noProof/>
                <w:webHidden/>
              </w:rPr>
              <w:tab/>
            </w:r>
            <w:r w:rsidR="00E25046">
              <w:rPr>
                <w:noProof/>
                <w:webHidden/>
              </w:rPr>
              <w:fldChar w:fldCharType="begin"/>
            </w:r>
            <w:r w:rsidR="00E25046">
              <w:rPr>
                <w:noProof/>
                <w:webHidden/>
              </w:rPr>
              <w:instrText xml:space="preserve"> PAGEREF _Toc118671591 \h </w:instrText>
            </w:r>
            <w:r w:rsidR="00E25046">
              <w:rPr>
                <w:noProof/>
                <w:webHidden/>
              </w:rPr>
            </w:r>
            <w:r w:rsidR="00E25046">
              <w:rPr>
                <w:noProof/>
                <w:webHidden/>
              </w:rPr>
              <w:fldChar w:fldCharType="separate"/>
            </w:r>
            <w:r w:rsidR="00864D60">
              <w:rPr>
                <w:noProof/>
                <w:webHidden/>
              </w:rPr>
              <w:t>6</w:t>
            </w:r>
            <w:r w:rsidR="00E25046">
              <w:rPr>
                <w:noProof/>
                <w:webHidden/>
              </w:rPr>
              <w:fldChar w:fldCharType="end"/>
            </w:r>
          </w:hyperlink>
        </w:p>
        <w:p w14:paraId="13EA4733" w14:textId="46EFD42B" w:rsidR="00E25046" w:rsidRDefault="00000000">
          <w:pPr>
            <w:pStyle w:val="TDC3"/>
            <w:tabs>
              <w:tab w:val="right" w:leader="dot" w:pos="9609"/>
            </w:tabs>
            <w:rPr>
              <w:rFonts w:asciiTheme="minorHAnsi" w:eastAsiaTheme="minorEastAsia" w:hAnsiTheme="minorHAnsi" w:cstheme="minorBidi"/>
              <w:noProof/>
              <w:sz w:val="22"/>
              <w:lang w:val="es-ES"/>
            </w:rPr>
          </w:pPr>
          <w:hyperlink w:anchor="_Toc118671592" w:history="1">
            <w:r w:rsidR="00E25046" w:rsidRPr="00B75DDA">
              <w:rPr>
                <w:rStyle w:val="Hipervnculo"/>
                <w:noProof/>
              </w:rPr>
              <w:t>2.1.3. Código</w:t>
            </w:r>
            <w:r w:rsidR="00E25046">
              <w:rPr>
                <w:noProof/>
                <w:webHidden/>
              </w:rPr>
              <w:tab/>
            </w:r>
            <w:r w:rsidR="00E25046">
              <w:rPr>
                <w:noProof/>
                <w:webHidden/>
              </w:rPr>
              <w:fldChar w:fldCharType="begin"/>
            </w:r>
            <w:r w:rsidR="00E25046">
              <w:rPr>
                <w:noProof/>
                <w:webHidden/>
              </w:rPr>
              <w:instrText xml:space="preserve"> PAGEREF _Toc118671592 \h </w:instrText>
            </w:r>
            <w:r w:rsidR="00E25046">
              <w:rPr>
                <w:noProof/>
                <w:webHidden/>
              </w:rPr>
            </w:r>
            <w:r w:rsidR="00E25046">
              <w:rPr>
                <w:noProof/>
                <w:webHidden/>
              </w:rPr>
              <w:fldChar w:fldCharType="separate"/>
            </w:r>
            <w:r w:rsidR="00864D60">
              <w:rPr>
                <w:noProof/>
                <w:webHidden/>
              </w:rPr>
              <w:t>6</w:t>
            </w:r>
            <w:r w:rsidR="00E25046">
              <w:rPr>
                <w:noProof/>
                <w:webHidden/>
              </w:rPr>
              <w:fldChar w:fldCharType="end"/>
            </w:r>
          </w:hyperlink>
        </w:p>
        <w:p w14:paraId="1DBA2DCC" w14:textId="3BE075DE"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593" w:history="1">
            <w:r w:rsidR="00E25046" w:rsidRPr="00B75DDA">
              <w:rPr>
                <w:rStyle w:val="Hipervnculo"/>
                <w:noProof/>
              </w:rPr>
              <w:t>2.2 Copia de seguridad y restauración</w:t>
            </w:r>
            <w:r w:rsidR="00E25046">
              <w:rPr>
                <w:noProof/>
                <w:webHidden/>
              </w:rPr>
              <w:tab/>
            </w:r>
            <w:r w:rsidR="00E25046">
              <w:rPr>
                <w:noProof/>
                <w:webHidden/>
              </w:rPr>
              <w:fldChar w:fldCharType="begin"/>
            </w:r>
            <w:r w:rsidR="00E25046">
              <w:rPr>
                <w:noProof/>
                <w:webHidden/>
              </w:rPr>
              <w:instrText xml:space="preserve"> PAGEREF _Toc118671593 \h </w:instrText>
            </w:r>
            <w:r w:rsidR="00E25046">
              <w:rPr>
                <w:noProof/>
                <w:webHidden/>
              </w:rPr>
            </w:r>
            <w:r w:rsidR="00E25046">
              <w:rPr>
                <w:noProof/>
                <w:webHidden/>
              </w:rPr>
              <w:fldChar w:fldCharType="separate"/>
            </w:r>
            <w:r w:rsidR="00864D60">
              <w:rPr>
                <w:noProof/>
                <w:webHidden/>
              </w:rPr>
              <w:t>16</w:t>
            </w:r>
            <w:r w:rsidR="00E25046">
              <w:rPr>
                <w:noProof/>
                <w:webHidden/>
              </w:rPr>
              <w:fldChar w:fldCharType="end"/>
            </w:r>
          </w:hyperlink>
        </w:p>
        <w:p w14:paraId="0A7B9C6A" w14:textId="577E5541" w:rsidR="00E25046" w:rsidRDefault="00000000">
          <w:pPr>
            <w:pStyle w:val="TDC3"/>
            <w:tabs>
              <w:tab w:val="right" w:leader="dot" w:pos="9609"/>
            </w:tabs>
            <w:rPr>
              <w:rFonts w:asciiTheme="minorHAnsi" w:eastAsiaTheme="minorEastAsia" w:hAnsiTheme="minorHAnsi" w:cstheme="minorBidi"/>
              <w:noProof/>
              <w:sz w:val="22"/>
              <w:lang w:val="es-ES"/>
            </w:rPr>
          </w:pPr>
          <w:hyperlink w:anchor="_Toc118671594" w:history="1">
            <w:r w:rsidR="00E25046" w:rsidRPr="00B75DDA">
              <w:rPr>
                <w:rStyle w:val="Hipervnculo"/>
                <w:noProof/>
              </w:rPr>
              <w:t>2.2.1 Ciclo de vida</w:t>
            </w:r>
            <w:r w:rsidR="00E25046">
              <w:rPr>
                <w:noProof/>
                <w:webHidden/>
              </w:rPr>
              <w:tab/>
            </w:r>
            <w:r w:rsidR="00E25046">
              <w:rPr>
                <w:noProof/>
                <w:webHidden/>
              </w:rPr>
              <w:fldChar w:fldCharType="begin"/>
            </w:r>
            <w:r w:rsidR="00E25046">
              <w:rPr>
                <w:noProof/>
                <w:webHidden/>
              </w:rPr>
              <w:instrText xml:space="preserve"> PAGEREF _Toc118671594 \h </w:instrText>
            </w:r>
            <w:r w:rsidR="00E25046">
              <w:rPr>
                <w:noProof/>
                <w:webHidden/>
              </w:rPr>
            </w:r>
            <w:r w:rsidR="00E25046">
              <w:rPr>
                <w:noProof/>
                <w:webHidden/>
              </w:rPr>
              <w:fldChar w:fldCharType="separate"/>
            </w:r>
            <w:r w:rsidR="00864D60">
              <w:rPr>
                <w:noProof/>
                <w:webHidden/>
              </w:rPr>
              <w:t>17</w:t>
            </w:r>
            <w:r w:rsidR="00E25046">
              <w:rPr>
                <w:noProof/>
                <w:webHidden/>
              </w:rPr>
              <w:fldChar w:fldCharType="end"/>
            </w:r>
          </w:hyperlink>
        </w:p>
        <w:p w14:paraId="432C55EA" w14:textId="305278EF" w:rsidR="00E25046" w:rsidRDefault="00000000">
          <w:pPr>
            <w:pStyle w:val="TDC3"/>
            <w:tabs>
              <w:tab w:val="right" w:leader="dot" w:pos="9609"/>
            </w:tabs>
            <w:rPr>
              <w:rFonts w:asciiTheme="minorHAnsi" w:eastAsiaTheme="minorEastAsia" w:hAnsiTheme="minorHAnsi" w:cstheme="minorBidi"/>
              <w:noProof/>
              <w:sz w:val="22"/>
              <w:lang w:val="es-ES"/>
            </w:rPr>
          </w:pPr>
          <w:hyperlink w:anchor="_Toc118671595" w:history="1">
            <w:r w:rsidR="00E25046" w:rsidRPr="00B75DDA">
              <w:rPr>
                <w:rStyle w:val="Hipervnculo"/>
                <w:noProof/>
              </w:rPr>
              <w:t>2.2.2. Secuencia de navegación</w:t>
            </w:r>
            <w:r w:rsidR="00E25046">
              <w:rPr>
                <w:noProof/>
                <w:webHidden/>
              </w:rPr>
              <w:tab/>
            </w:r>
            <w:r w:rsidR="00E25046">
              <w:rPr>
                <w:noProof/>
                <w:webHidden/>
              </w:rPr>
              <w:fldChar w:fldCharType="begin"/>
            </w:r>
            <w:r w:rsidR="00E25046">
              <w:rPr>
                <w:noProof/>
                <w:webHidden/>
              </w:rPr>
              <w:instrText xml:space="preserve"> PAGEREF _Toc118671595 \h </w:instrText>
            </w:r>
            <w:r w:rsidR="00E25046">
              <w:rPr>
                <w:noProof/>
                <w:webHidden/>
              </w:rPr>
            </w:r>
            <w:r w:rsidR="00E25046">
              <w:rPr>
                <w:noProof/>
                <w:webHidden/>
              </w:rPr>
              <w:fldChar w:fldCharType="separate"/>
            </w:r>
            <w:r w:rsidR="00864D60">
              <w:rPr>
                <w:noProof/>
                <w:webHidden/>
              </w:rPr>
              <w:t>19</w:t>
            </w:r>
            <w:r w:rsidR="00E25046">
              <w:rPr>
                <w:noProof/>
                <w:webHidden/>
              </w:rPr>
              <w:fldChar w:fldCharType="end"/>
            </w:r>
          </w:hyperlink>
        </w:p>
        <w:p w14:paraId="16E8CFD2" w14:textId="0C68F379" w:rsidR="00E25046" w:rsidRDefault="00000000">
          <w:pPr>
            <w:pStyle w:val="TDC3"/>
            <w:tabs>
              <w:tab w:val="right" w:leader="dot" w:pos="9609"/>
            </w:tabs>
            <w:rPr>
              <w:rFonts w:asciiTheme="minorHAnsi" w:eastAsiaTheme="minorEastAsia" w:hAnsiTheme="minorHAnsi" w:cstheme="minorBidi"/>
              <w:noProof/>
              <w:sz w:val="22"/>
              <w:lang w:val="es-ES"/>
            </w:rPr>
          </w:pPr>
          <w:hyperlink w:anchor="_Toc118671596" w:history="1">
            <w:r w:rsidR="00E25046" w:rsidRPr="00B75DDA">
              <w:rPr>
                <w:rStyle w:val="Hipervnculo"/>
                <w:noProof/>
              </w:rPr>
              <w:t>2.2.3. Código</w:t>
            </w:r>
            <w:r w:rsidR="00E25046">
              <w:rPr>
                <w:noProof/>
                <w:webHidden/>
              </w:rPr>
              <w:tab/>
            </w:r>
            <w:r w:rsidR="00E25046">
              <w:rPr>
                <w:noProof/>
                <w:webHidden/>
              </w:rPr>
              <w:fldChar w:fldCharType="begin"/>
            </w:r>
            <w:r w:rsidR="00E25046">
              <w:rPr>
                <w:noProof/>
                <w:webHidden/>
              </w:rPr>
              <w:instrText xml:space="preserve"> PAGEREF _Toc118671596 \h </w:instrText>
            </w:r>
            <w:r w:rsidR="00E25046">
              <w:rPr>
                <w:noProof/>
                <w:webHidden/>
              </w:rPr>
            </w:r>
            <w:r w:rsidR="00E25046">
              <w:rPr>
                <w:noProof/>
                <w:webHidden/>
              </w:rPr>
              <w:fldChar w:fldCharType="separate"/>
            </w:r>
            <w:r w:rsidR="00864D60">
              <w:rPr>
                <w:noProof/>
                <w:webHidden/>
              </w:rPr>
              <w:t>19</w:t>
            </w:r>
            <w:r w:rsidR="00E25046">
              <w:rPr>
                <w:noProof/>
                <w:webHidden/>
              </w:rPr>
              <w:fldChar w:fldCharType="end"/>
            </w:r>
          </w:hyperlink>
        </w:p>
        <w:p w14:paraId="7C796EA5" w14:textId="110FD0BD"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597" w:history="1">
            <w:r w:rsidR="00E25046" w:rsidRPr="00B75DDA">
              <w:rPr>
                <w:rStyle w:val="Hipervnculo"/>
                <w:noProof/>
              </w:rPr>
              <w:t>2.3. Integridad del sistema</w:t>
            </w:r>
            <w:r w:rsidR="00E25046">
              <w:rPr>
                <w:noProof/>
                <w:webHidden/>
              </w:rPr>
              <w:tab/>
            </w:r>
            <w:r w:rsidR="00E25046">
              <w:rPr>
                <w:noProof/>
                <w:webHidden/>
              </w:rPr>
              <w:fldChar w:fldCharType="begin"/>
            </w:r>
            <w:r w:rsidR="00E25046">
              <w:rPr>
                <w:noProof/>
                <w:webHidden/>
              </w:rPr>
              <w:instrText xml:space="preserve"> PAGEREF _Toc118671597 \h </w:instrText>
            </w:r>
            <w:r w:rsidR="00E25046">
              <w:rPr>
                <w:noProof/>
                <w:webHidden/>
              </w:rPr>
            </w:r>
            <w:r w:rsidR="00E25046">
              <w:rPr>
                <w:noProof/>
                <w:webHidden/>
              </w:rPr>
              <w:fldChar w:fldCharType="separate"/>
            </w:r>
            <w:r w:rsidR="00864D60">
              <w:rPr>
                <w:noProof/>
                <w:webHidden/>
              </w:rPr>
              <w:t>24</w:t>
            </w:r>
            <w:r w:rsidR="00E25046">
              <w:rPr>
                <w:noProof/>
                <w:webHidden/>
              </w:rPr>
              <w:fldChar w:fldCharType="end"/>
            </w:r>
          </w:hyperlink>
        </w:p>
        <w:p w14:paraId="5996BB75" w14:textId="53A379B2" w:rsidR="00E25046" w:rsidRDefault="00000000">
          <w:pPr>
            <w:pStyle w:val="TDC3"/>
            <w:tabs>
              <w:tab w:val="right" w:leader="dot" w:pos="9609"/>
            </w:tabs>
            <w:rPr>
              <w:rFonts w:asciiTheme="minorHAnsi" w:eastAsiaTheme="minorEastAsia" w:hAnsiTheme="minorHAnsi" w:cstheme="minorBidi"/>
              <w:noProof/>
              <w:sz w:val="22"/>
              <w:lang w:val="es-ES"/>
            </w:rPr>
          </w:pPr>
          <w:hyperlink w:anchor="_Toc118671598" w:history="1">
            <w:r w:rsidR="00E25046" w:rsidRPr="00B75DDA">
              <w:rPr>
                <w:rStyle w:val="Hipervnculo"/>
                <w:noProof/>
              </w:rPr>
              <w:t>2.3.1. Ciclo de vida</w:t>
            </w:r>
            <w:r w:rsidR="00E25046">
              <w:rPr>
                <w:noProof/>
                <w:webHidden/>
              </w:rPr>
              <w:tab/>
            </w:r>
            <w:r w:rsidR="00E25046">
              <w:rPr>
                <w:noProof/>
                <w:webHidden/>
              </w:rPr>
              <w:fldChar w:fldCharType="begin"/>
            </w:r>
            <w:r w:rsidR="00E25046">
              <w:rPr>
                <w:noProof/>
                <w:webHidden/>
              </w:rPr>
              <w:instrText xml:space="preserve"> PAGEREF _Toc118671598 \h </w:instrText>
            </w:r>
            <w:r w:rsidR="00E25046">
              <w:rPr>
                <w:noProof/>
                <w:webHidden/>
              </w:rPr>
            </w:r>
            <w:r w:rsidR="00E25046">
              <w:rPr>
                <w:noProof/>
                <w:webHidden/>
              </w:rPr>
              <w:fldChar w:fldCharType="separate"/>
            </w:r>
            <w:r w:rsidR="00864D60">
              <w:rPr>
                <w:noProof/>
                <w:webHidden/>
              </w:rPr>
              <w:t>24</w:t>
            </w:r>
            <w:r w:rsidR="00E25046">
              <w:rPr>
                <w:noProof/>
                <w:webHidden/>
              </w:rPr>
              <w:fldChar w:fldCharType="end"/>
            </w:r>
          </w:hyperlink>
        </w:p>
        <w:p w14:paraId="06A259BD" w14:textId="77E9A2B9" w:rsidR="00E25046" w:rsidRDefault="00000000">
          <w:pPr>
            <w:pStyle w:val="TDC3"/>
            <w:tabs>
              <w:tab w:val="right" w:leader="dot" w:pos="9609"/>
            </w:tabs>
            <w:rPr>
              <w:rFonts w:asciiTheme="minorHAnsi" w:eastAsiaTheme="minorEastAsia" w:hAnsiTheme="minorHAnsi" w:cstheme="minorBidi"/>
              <w:noProof/>
              <w:sz w:val="22"/>
              <w:lang w:val="es-ES"/>
            </w:rPr>
          </w:pPr>
          <w:hyperlink w:anchor="_Toc118671599" w:history="1">
            <w:r w:rsidR="00E25046" w:rsidRPr="00B75DDA">
              <w:rPr>
                <w:rStyle w:val="Hipervnculo"/>
                <w:noProof/>
              </w:rPr>
              <w:t>2.3.2. Secuencia de navegación</w:t>
            </w:r>
            <w:r w:rsidR="00E25046">
              <w:rPr>
                <w:noProof/>
                <w:webHidden/>
              </w:rPr>
              <w:tab/>
            </w:r>
            <w:r w:rsidR="00E25046">
              <w:rPr>
                <w:noProof/>
                <w:webHidden/>
              </w:rPr>
              <w:fldChar w:fldCharType="begin"/>
            </w:r>
            <w:r w:rsidR="00E25046">
              <w:rPr>
                <w:noProof/>
                <w:webHidden/>
              </w:rPr>
              <w:instrText xml:space="preserve"> PAGEREF _Toc118671599 \h </w:instrText>
            </w:r>
            <w:r w:rsidR="00E25046">
              <w:rPr>
                <w:noProof/>
                <w:webHidden/>
              </w:rPr>
            </w:r>
            <w:r w:rsidR="00E25046">
              <w:rPr>
                <w:noProof/>
                <w:webHidden/>
              </w:rPr>
              <w:fldChar w:fldCharType="separate"/>
            </w:r>
            <w:r w:rsidR="00864D60">
              <w:rPr>
                <w:noProof/>
                <w:webHidden/>
              </w:rPr>
              <w:t>25</w:t>
            </w:r>
            <w:r w:rsidR="00E25046">
              <w:rPr>
                <w:noProof/>
                <w:webHidden/>
              </w:rPr>
              <w:fldChar w:fldCharType="end"/>
            </w:r>
          </w:hyperlink>
        </w:p>
        <w:p w14:paraId="1D596029" w14:textId="05177884" w:rsidR="00E25046" w:rsidRDefault="00000000">
          <w:pPr>
            <w:pStyle w:val="TDC3"/>
            <w:tabs>
              <w:tab w:val="right" w:leader="dot" w:pos="9609"/>
            </w:tabs>
            <w:rPr>
              <w:rFonts w:asciiTheme="minorHAnsi" w:eastAsiaTheme="minorEastAsia" w:hAnsiTheme="minorHAnsi" w:cstheme="minorBidi"/>
              <w:noProof/>
              <w:sz w:val="22"/>
              <w:lang w:val="es-ES"/>
            </w:rPr>
          </w:pPr>
          <w:hyperlink w:anchor="_Toc118671600" w:history="1">
            <w:r w:rsidR="00E25046" w:rsidRPr="00B75DDA">
              <w:rPr>
                <w:rStyle w:val="Hipervnculo"/>
                <w:noProof/>
              </w:rPr>
              <w:t>2.3.3. Código</w:t>
            </w:r>
            <w:r w:rsidR="00E25046">
              <w:rPr>
                <w:noProof/>
                <w:webHidden/>
              </w:rPr>
              <w:tab/>
            </w:r>
            <w:r w:rsidR="00E25046">
              <w:rPr>
                <w:noProof/>
                <w:webHidden/>
              </w:rPr>
              <w:fldChar w:fldCharType="begin"/>
            </w:r>
            <w:r w:rsidR="00E25046">
              <w:rPr>
                <w:noProof/>
                <w:webHidden/>
              </w:rPr>
              <w:instrText xml:space="preserve"> PAGEREF _Toc118671600 \h </w:instrText>
            </w:r>
            <w:r w:rsidR="00E25046">
              <w:rPr>
                <w:noProof/>
                <w:webHidden/>
              </w:rPr>
            </w:r>
            <w:r w:rsidR="00E25046">
              <w:rPr>
                <w:noProof/>
                <w:webHidden/>
              </w:rPr>
              <w:fldChar w:fldCharType="separate"/>
            </w:r>
            <w:r w:rsidR="00864D60">
              <w:rPr>
                <w:noProof/>
                <w:webHidden/>
              </w:rPr>
              <w:t>27</w:t>
            </w:r>
            <w:r w:rsidR="00E25046">
              <w:rPr>
                <w:noProof/>
                <w:webHidden/>
              </w:rPr>
              <w:fldChar w:fldCharType="end"/>
            </w:r>
          </w:hyperlink>
        </w:p>
        <w:p w14:paraId="08CAB6BA" w14:textId="2436C8DE" w:rsidR="00E25046" w:rsidRDefault="00000000">
          <w:pPr>
            <w:pStyle w:val="TDC1"/>
            <w:tabs>
              <w:tab w:val="right" w:leader="dot" w:pos="9609"/>
            </w:tabs>
            <w:rPr>
              <w:rFonts w:asciiTheme="minorHAnsi" w:eastAsiaTheme="minorEastAsia" w:hAnsiTheme="minorHAnsi" w:cstheme="minorBidi"/>
              <w:noProof/>
              <w:sz w:val="22"/>
              <w:lang w:val="es-ES"/>
            </w:rPr>
          </w:pPr>
          <w:hyperlink w:anchor="_Toc118671601" w:history="1">
            <w:r w:rsidR="00E25046" w:rsidRPr="00B75DDA">
              <w:rPr>
                <w:rStyle w:val="Hipervnculo"/>
                <w:noProof/>
              </w:rPr>
              <w:t>3. Estrategia de programación</w:t>
            </w:r>
            <w:r w:rsidR="00E25046">
              <w:rPr>
                <w:noProof/>
                <w:webHidden/>
              </w:rPr>
              <w:tab/>
            </w:r>
            <w:r w:rsidR="00E25046">
              <w:rPr>
                <w:noProof/>
                <w:webHidden/>
              </w:rPr>
              <w:fldChar w:fldCharType="begin"/>
            </w:r>
            <w:r w:rsidR="00E25046">
              <w:rPr>
                <w:noProof/>
                <w:webHidden/>
              </w:rPr>
              <w:instrText xml:space="preserve"> PAGEREF _Toc118671601 \h </w:instrText>
            </w:r>
            <w:r w:rsidR="00E25046">
              <w:rPr>
                <w:noProof/>
                <w:webHidden/>
              </w:rPr>
            </w:r>
            <w:r w:rsidR="00E25046">
              <w:rPr>
                <w:noProof/>
                <w:webHidden/>
              </w:rPr>
              <w:fldChar w:fldCharType="separate"/>
            </w:r>
            <w:r w:rsidR="00864D60">
              <w:rPr>
                <w:noProof/>
                <w:webHidden/>
              </w:rPr>
              <w:t>37</w:t>
            </w:r>
            <w:r w:rsidR="00E25046">
              <w:rPr>
                <w:noProof/>
                <w:webHidden/>
              </w:rPr>
              <w:fldChar w:fldCharType="end"/>
            </w:r>
          </w:hyperlink>
        </w:p>
        <w:p w14:paraId="63D0A907" w14:textId="677BEF12"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602" w:history="1">
            <w:r w:rsidR="00E25046" w:rsidRPr="00B75DDA">
              <w:rPr>
                <w:rStyle w:val="Hipervnculo"/>
                <w:noProof/>
              </w:rPr>
              <w:t>3.1. Programación en capas</w:t>
            </w:r>
            <w:r w:rsidR="00E25046">
              <w:rPr>
                <w:noProof/>
                <w:webHidden/>
              </w:rPr>
              <w:tab/>
            </w:r>
            <w:r w:rsidR="00E25046">
              <w:rPr>
                <w:noProof/>
                <w:webHidden/>
              </w:rPr>
              <w:fldChar w:fldCharType="begin"/>
            </w:r>
            <w:r w:rsidR="00E25046">
              <w:rPr>
                <w:noProof/>
                <w:webHidden/>
              </w:rPr>
              <w:instrText xml:space="preserve"> PAGEREF _Toc118671602 \h </w:instrText>
            </w:r>
            <w:r w:rsidR="00E25046">
              <w:rPr>
                <w:noProof/>
                <w:webHidden/>
              </w:rPr>
            </w:r>
            <w:r w:rsidR="00E25046">
              <w:rPr>
                <w:noProof/>
                <w:webHidden/>
              </w:rPr>
              <w:fldChar w:fldCharType="separate"/>
            </w:r>
            <w:r w:rsidR="00864D60">
              <w:rPr>
                <w:noProof/>
                <w:webHidden/>
              </w:rPr>
              <w:t>37</w:t>
            </w:r>
            <w:r w:rsidR="00E25046">
              <w:rPr>
                <w:noProof/>
                <w:webHidden/>
              </w:rPr>
              <w:fldChar w:fldCharType="end"/>
            </w:r>
          </w:hyperlink>
        </w:p>
        <w:p w14:paraId="56F158DE" w14:textId="5047D287"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603" w:history="1">
            <w:r w:rsidR="00E25046" w:rsidRPr="00B75DDA">
              <w:rPr>
                <w:rStyle w:val="Hipervnculo"/>
                <w:noProof/>
              </w:rPr>
              <w:t>3.2. Control de acceso por URL</w:t>
            </w:r>
            <w:r w:rsidR="00E25046">
              <w:rPr>
                <w:noProof/>
                <w:webHidden/>
              </w:rPr>
              <w:tab/>
            </w:r>
            <w:r w:rsidR="00E25046">
              <w:rPr>
                <w:noProof/>
                <w:webHidden/>
              </w:rPr>
              <w:fldChar w:fldCharType="begin"/>
            </w:r>
            <w:r w:rsidR="00E25046">
              <w:rPr>
                <w:noProof/>
                <w:webHidden/>
              </w:rPr>
              <w:instrText xml:space="preserve"> PAGEREF _Toc118671603 \h </w:instrText>
            </w:r>
            <w:r w:rsidR="00E25046">
              <w:rPr>
                <w:noProof/>
                <w:webHidden/>
              </w:rPr>
            </w:r>
            <w:r w:rsidR="00E25046">
              <w:rPr>
                <w:noProof/>
                <w:webHidden/>
              </w:rPr>
              <w:fldChar w:fldCharType="separate"/>
            </w:r>
            <w:r w:rsidR="00864D60">
              <w:rPr>
                <w:noProof/>
                <w:webHidden/>
              </w:rPr>
              <w:t>38</w:t>
            </w:r>
            <w:r w:rsidR="00E25046">
              <w:rPr>
                <w:noProof/>
                <w:webHidden/>
              </w:rPr>
              <w:fldChar w:fldCharType="end"/>
            </w:r>
          </w:hyperlink>
        </w:p>
        <w:p w14:paraId="03EB2900" w14:textId="1EAC7257"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604" w:history="1">
            <w:r w:rsidR="00E25046" w:rsidRPr="00B75DDA">
              <w:rPr>
                <w:rStyle w:val="Hipervnculo"/>
                <w:noProof/>
              </w:rPr>
              <w:t>3.3. Encriptación</w:t>
            </w:r>
            <w:r w:rsidR="00E25046">
              <w:rPr>
                <w:noProof/>
                <w:webHidden/>
              </w:rPr>
              <w:tab/>
            </w:r>
            <w:r w:rsidR="00E25046">
              <w:rPr>
                <w:noProof/>
                <w:webHidden/>
              </w:rPr>
              <w:fldChar w:fldCharType="begin"/>
            </w:r>
            <w:r w:rsidR="00E25046">
              <w:rPr>
                <w:noProof/>
                <w:webHidden/>
              </w:rPr>
              <w:instrText xml:space="preserve"> PAGEREF _Toc118671604 \h </w:instrText>
            </w:r>
            <w:r w:rsidR="00E25046">
              <w:rPr>
                <w:noProof/>
                <w:webHidden/>
              </w:rPr>
            </w:r>
            <w:r w:rsidR="00E25046">
              <w:rPr>
                <w:noProof/>
                <w:webHidden/>
              </w:rPr>
              <w:fldChar w:fldCharType="separate"/>
            </w:r>
            <w:r w:rsidR="00864D60">
              <w:rPr>
                <w:noProof/>
                <w:webHidden/>
              </w:rPr>
              <w:t>39</w:t>
            </w:r>
            <w:r w:rsidR="00E25046">
              <w:rPr>
                <w:noProof/>
                <w:webHidden/>
              </w:rPr>
              <w:fldChar w:fldCharType="end"/>
            </w:r>
          </w:hyperlink>
        </w:p>
        <w:p w14:paraId="6F908B23" w14:textId="3C377D93"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605" w:history="1">
            <w:r w:rsidR="00E25046" w:rsidRPr="00B75DDA">
              <w:rPr>
                <w:rStyle w:val="Hipervnculo"/>
                <w:noProof/>
              </w:rPr>
              <w:t>3.4. Frecuencia de copia de seguridad</w:t>
            </w:r>
            <w:r w:rsidR="00E25046">
              <w:rPr>
                <w:noProof/>
                <w:webHidden/>
              </w:rPr>
              <w:tab/>
            </w:r>
            <w:r w:rsidR="00E25046">
              <w:rPr>
                <w:noProof/>
                <w:webHidden/>
              </w:rPr>
              <w:fldChar w:fldCharType="begin"/>
            </w:r>
            <w:r w:rsidR="00E25046">
              <w:rPr>
                <w:noProof/>
                <w:webHidden/>
              </w:rPr>
              <w:instrText xml:space="preserve"> PAGEREF _Toc118671605 \h </w:instrText>
            </w:r>
            <w:r w:rsidR="00E25046">
              <w:rPr>
                <w:noProof/>
                <w:webHidden/>
              </w:rPr>
            </w:r>
            <w:r w:rsidR="00E25046">
              <w:rPr>
                <w:noProof/>
                <w:webHidden/>
              </w:rPr>
              <w:fldChar w:fldCharType="separate"/>
            </w:r>
            <w:r w:rsidR="00864D60">
              <w:rPr>
                <w:noProof/>
                <w:webHidden/>
              </w:rPr>
              <w:t>42</w:t>
            </w:r>
            <w:r w:rsidR="00E25046">
              <w:rPr>
                <w:noProof/>
                <w:webHidden/>
              </w:rPr>
              <w:fldChar w:fldCharType="end"/>
            </w:r>
          </w:hyperlink>
        </w:p>
        <w:p w14:paraId="1736A904" w14:textId="23056099" w:rsidR="00E25046" w:rsidRDefault="00000000">
          <w:pPr>
            <w:pStyle w:val="TDC2"/>
            <w:tabs>
              <w:tab w:val="right" w:leader="dot" w:pos="9609"/>
            </w:tabs>
            <w:rPr>
              <w:rFonts w:asciiTheme="minorHAnsi" w:eastAsiaTheme="minorEastAsia" w:hAnsiTheme="minorHAnsi" w:cstheme="minorBidi"/>
              <w:noProof/>
              <w:sz w:val="22"/>
              <w:lang w:val="es-ES"/>
            </w:rPr>
          </w:pPr>
          <w:hyperlink w:anchor="_Toc118671606" w:history="1">
            <w:r w:rsidR="00E25046" w:rsidRPr="00B75DDA">
              <w:rPr>
                <w:rStyle w:val="Hipervnculo"/>
                <w:noProof/>
              </w:rPr>
              <w:t>3.5 Tipo de conexión</w:t>
            </w:r>
            <w:r w:rsidR="00E25046">
              <w:rPr>
                <w:noProof/>
                <w:webHidden/>
              </w:rPr>
              <w:tab/>
            </w:r>
            <w:r w:rsidR="00E25046">
              <w:rPr>
                <w:noProof/>
                <w:webHidden/>
              </w:rPr>
              <w:fldChar w:fldCharType="begin"/>
            </w:r>
            <w:r w:rsidR="00E25046">
              <w:rPr>
                <w:noProof/>
                <w:webHidden/>
              </w:rPr>
              <w:instrText xml:space="preserve"> PAGEREF _Toc118671606 \h </w:instrText>
            </w:r>
            <w:r w:rsidR="00E25046">
              <w:rPr>
                <w:noProof/>
                <w:webHidden/>
              </w:rPr>
            </w:r>
            <w:r w:rsidR="00E25046">
              <w:rPr>
                <w:noProof/>
                <w:webHidden/>
              </w:rPr>
              <w:fldChar w:fldCharType="separate"/>
            </w:r>
            <w:r w:rsidR="00864D60">
              <w:rPr>
                <w:noProof/>
                <w:webHidden/>
              </w:rPr>
              <w:t>42</w:t>
            </w:r>
            <w:r w:rsidR="00E25046">
              <w:rPr>
                <w:noProof/>
                <w:webHidden/>
              </w:rPr>
              <w:fldChar w:fldCharType="end"/>
            </w:r>
          </w:hyperlink>
        </w:p>
        <w:p w14:paraId="26FEB620" w14:textId="5B3AC8E0" w:rsidR="00E25046" w:rsidRDefault="00000000">
          <w:pPr>
            <w:pStyle w:val="TDC1"/>
            <w:tabs>
              <w:tab w:val="right" w:leader="dot" w:pos="9609"/>
            </w:tabs>
            <w:rPr>
              <w:rFonts w:asciiTheme="minorHAnsi" w:eastAsiaTheme="minorEastAsia" w:hAnsiTheme="minorHAnsi" w:cstheme="minorBidi"/>
              <w:noProof/>
              <w:sz w:val="22"/>
              <w:lang w:val="es-ES"/>
            </w:rPr>
          </w:pPr>
          <w:hyperlink w:anchor="_Toc118671607" w:history="1">
            <w:r w:rsidR="00E25046" w:rsidRPr="00B75DDA">
              <w:rPr>
                <w:rStyle w:val="Hipervnculo"/>
                <w:noProof/>
              </w:rPr>
              <w:t>4. Árbol de navegación</w:t>
            </w:r>
            <w:r w:rsidR="00E25046">
              <w:rPr>
                <w:noProof/>
                <w:webHidden/>
              </w:rPr>
              <w:tab/>
            </w:r>
            <w:r w:rsidR="00E25046">
              <w:rPr>
                <w:noProof/>
                <w:webHidden/>
              </w:rPr>
              <w:fldChar w:fldCharType="begin"/>
            </w:r>
            <w:r w:rsidR="00E25046">
              <w:rPr>
                <w:noProof/>
                <w:webHidden/>
              </w:rPr>
              <w:instrText xml:space="preserve"> PAGEREF _Toc118671607 \h </w:instrText>
            </w:r>
            <w:r w:rsidR="00E25046">
              <w:rPr>
                <w:noProof/>
                <w:webHidden/>
              </w:rPr>
            </w:r>
            <w:r w:rsidR="00E25046">
              <w:rPr>
                <w:noProof/>
                <w:webHidden/>
              </w:rPr>
              <w:fldChar w:fldCharType="separate"/>
            </w:r>
            <w:r w:rsidR="00864D60">
              <w:rPr>
                <w:noProof/>
                <w:webHidden/>
              </w:rPr>
              <w:t>42</w:t>
            </w:r>
            <w:r w:rsidR="00E25046">
              <w:rPr>
                <w:noProof/>
                <w:webHidden/>
              </w:rPr>
              <w:fldChar w:fldCharType="end"/>
            </w:r>
          </w:hyperlink>
        </w:p>
        <w:p w14:paraId="42E7A2B1" w14:textId="51DC186F" w:rsidR="002B06FB" w:rsidRDefault="002B06FB" w:rsidP="00135152">
          <w:pPr>
            <w:pStyle w:val="Ttulo2"/>
          </w:pPr>
          <w:r w:rsidRPr="002B06FB">
            <w:rPr>
              <w:bCs/>
            </w:rPr>
            <w:fldChar w:fldCharType="end"/>
          </w:r>
        </w:p>
      </w:sdtContent>
    </w:sdt>
    <w:p w14:paraId="663BAC83" w14:textId="77777777" w:rsidR="009670A2" w:rsidRDefault="009670A2" w:rsidP="00135152">
      <w:pPr>
        <w:pStyle w:val="Ttulo2"/>
      </w:pPr>
    </w:p>
    <w:p w14:paraId="41D2CBD2" w14:textId="77777777" w:rsidR="00A41CF7" w:rsidRDefault="00A41CF7" w:rsidP="00A41CF7"/>
    <w:p w14:paraId="54305435" w14:textId="77777777" w:rsidR="00A41CF7" w:rsidRDefault="00A41CF7" w:rsidP="00A41CF7"/>
    <w:p w14:paraId="26898C0D" w14:textId="77777777" w:rsidR="00A41CF7" w:rsidRDefault="00A41CF7" w:rsidP="00A41CF7"/>
    <w:p w14:paraId="55936E2E" w14:textId="77777777" w:rsidR="004F5134" w:rsidRDefault="004F5134" w:rsidP="00A41CF7"/>
    <w:p w14:paraId="0192F42A" w14:textId="77777777" w:rsidR="004F5134" w:rsidRDefault="004F5134" w:rsidP="00A41CF7"/>
    <w:p w14:paraId="6F406DBB" w14:textId="77777777" w:rsidR="007F31A6" w:rsidRDefault="007F31A6" w:rsidP="00A41CF7"/>
    <w:p w14:paraId="7F49C855" w14:textId="77777777" w:rsidR="007F31A6" w:rsidRDefault="007F31A6" w:rsidP="00A41CF7"/>
    <w:p w14:paraId="2C96FA1E" w14:textId="77777777" w:rsidR="007F31A6" w:rsidRDefault="007F31A6" w:rsidP="00A41CF7"/>
    <w:p w14:paraId="2CFAB7A3" w14:textId="77777777" w:rsidR="007F31A6" w:rsidRDefault="007F31A6" w:rsidP="00A41CF7"/>
    <w:p w14:paraId="7639F7E9" w14:textId="77777777" w:rsidR="007F31A6" w:rsidRDefault="007F31A6" w:rsidP="00A41CF7"/>
    <w:p w14:paraId="7C0143AE" w14:textId="77777777" w:rsidR="007F31A6" w:rsidRPr="00A41CF7" w:rsidRDefault="007F31A6" w:rsidP="00A41CF7"/>
    <w:p w14:paraId="386A8E6A" w14:textId="042D16FE" w:rsidR="002B06FB" w:rsidRDefault="00270E7B" w:rsidP="00270E7B">
      <w:pPr>
        <w:pStyle w:val="Ttulo1"/>
      </w:pPr>
      <w:bookmarkStart w:id="1" w:name="_Toc118671586"/>
      <w:r w:rsidRPr="00270E7B">
        <w:rPr>
          <w:sz w:val="32"/>
          <w:szCs w:val="32"/>
        </w:rPr>
        <w:lastRenderedPageBreak/>
        <w:t>1.</w:t>
      </w:r>
      <w:r>
        <w:t xml:space="preserve"> </w:t>
      </w:r>
      <w:r w:rsidR="00135152">
        <w:t>Introducción</w:t>
      </w:r>
      <w:bookmarkEnd w:id="1"/>
    </w:p>
    <w:p w14:paraId="22E0F661" w14:textId="09597226" w:rsidR="00817216" w:rsidRDefault="00135152" w:rsidP="00135152">
      <w:pPr>
        <w:pStyle w:val="Ttulo2"/>
      </w:pPr>
      <w:bookmarkStart w:id="2" w:name="_Toc118671587"/>
      <w:r>
        <w:t>1.1 Descripción</w:t>
      </w:r>
      <w:r w:rsidR="00817216">
        <w:t xml:space="preserve"> del negocio</w:t>
      </w:r>
      <w:bookmarkEnd w:id="2"/>
    </w:p>
    <w:p w14:paraId="629120EC" w14:textId="77777777" w:rsidR="00A41CF7" w:rsidRDefault="00A41CF7" w:rsidP="00A41CF7"/>
    <w:p w14:paraId="62670A74" w14:textId="320D5594" w:rsidR="00A41CF7" w:rsidRDefault="00A41CF7" w:rsidP="00A41CF7">
      <w:pPr>
        <w:spacing w:before="240" w:after="240"/>
        <w:ind w:firstLine="720"/>
      </w:pPr>
      <w:r>
        <w:rPr>
          <w:b/>
        </w:rPr>
        <w:t>Veterinaria “Cachorros SA”,</w:t>
      </w:r>
      <w:r>
        <w:t xml:space="preserve"> es una empresa familiar ubicada en Burzaco, con sucursales en Quilmes y Wilde, fundada en 1996 por el doctor Carlos A. </w:t>
      </w:r>
      <w:proofErr w:type="spellStart"/>
      <w:r>
        <w:t>Gomez</w:t>
      </w:r>
      <w:proofErr w:type="spellEnd"/>
      <w:r>
        <w:t xml:space="preserve"> y Juan Pablo Viña, quienes actualmente siguen brindando su atención especializada en perros y gatos. El uso de internet se realiza principalmente para expandir más su mercado, dar a conocer sus servicios y captar nuevos clientes de zonas nuevas zonas geográficas.</w:t>
      </w:r>
    </w:p>
    <w:p w14:paraId="3496DEF7" w14:textId="263FF984" w:rsidR="00AB0AB4" w:rsidRDefault="00AB0AB4" w:rsidP="007F31A6">
      <w:pPr>
        <w:spacing w:before="240" w:after="240"/>
        <w:ind w:firstLine="720"/>
        <w:jc w:val="center"/>
      </w:pPr>
      <w:r>
        <w:rPr>
          <w:noProof/>
        </w:rPr>
        <w:drawing>
          <wp:inline distT="0" distB="0" distL="0" distR="0" wp14:anchorId="14A56DFD" wp14:editId="2CD52445">
            <wp:extent cx="6107430" cy="3551275"/>
            <wp:effectExtent l="0" t="0" r="762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9"/>
                    <a:stretch>
                      <a:fillRect/>
                    </a:stretch>
                  </pic:blipFill>
                  <pic:spPr>
                    <a:xfrm>
                      <a:off x="0" y="0"/>
                      <a:ext cx="6114281" cy="3555258"/>
                    </a:xfrm>
                    <a:prstGeom prst="rect">
                      <a:avLst/>
                    </a:prstGeom>
                  </pic:spPr>
                </pic:pic>
              </a:graphicData>
            </a:graphic>
          </wp:inline>
        </w:drawing>
      </w:r>
    </w:p>
    <w:p w14:paraId="039D03F0" w14:textId="6D683CAD" w:rsidR="007E2A6C" w:rsidRDefault="007E2A6C" w:rsidP="007F31A6">
      <w:pPr>
        <w:spacing w:before="240" w:after="240"/>
        <w:ind w:firstLine="720"/>
        <w:jc w:val="center"/>
      </w:pPr>
      <w:r>
        <w:rPr>
          <w:noProof/>
        </w:rPr>
        <w:lastRenderedPageBreak/>
        <w:drawing>
          <wp:inline distT="0" distB="0" distL="0" distR="0" wp14:anchorId="2B8D9688" wp14:editId="20BAC018">
            <wp:extent cx="6108065" cy="3276600"/>
            <wp:effectExtent l="0" t="0" r="6985" b="0"/>
            <wp:docPr id="85" name="Imagen 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10;&#10;Descripción generada automáticamente"/>
                    <pic:cNvPicPr/>
                  </pic:nvPicPr>
                  <pic:blipFill>
                    <a:blip r:embed="rId10"/>
                    <a:stretch>
                      <a:fillRect/>
                    </a:stretch>
                  </pic:blipFill>
                  <pic:spPr>
                    <a:xfrm>
                      <a:off x="0" y="0"/>
                      <a:ext cx="6108065" cy="3276600"/>
                    </a:xfrm>
                    <a:prstGeom prst="rect">
                      <a:avLst/>
                    </a:prstGeom>
                  </pic:spPr>
                </pic:pic>
              </a:graphicData>
            </a:graphic>
          </wp:inline>
        </w:drawing>
      </w:r>
    </w:p>
    <w:p w14:paraId="39919E81" w14:textId="19271AA7" w:rsidR="007E2A6C" w:rsidRDefault="007E2A6C" w:rsidP="00A41CF7">
      <w:pPr>
        <w:spacing w:before="240" w:after="240"/>
        <w:ind w:firstLine="720"/>
      </w:pPr>
      <w:r>
        <w:rPr>
          <w:noProof/>
        </w:rPr>
        <w:drawing>
          <wp:inline distT="0" distB="0" distL="0" distR="0" wp14:anchorId="0C363D4E" wp14:editId="2A41BB30">
            <wp:extent cx="6108065" cy="2615610"/>
            <wp:effectExtent l="0" t="0" r="6985" b="0"/>
            <wp:docPr id="86" name="Imagen 8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Forma, Rectángulo&#10;&#10;Descripción generada automáticamente"/>
                    <pic:cNvPicPr/>
                  </pic:nvPicPr>
                  <pic:blipFill>
                    <a:blip r:embed="rId11"/>
                    <a:stretch>
                      <a:fillRect/>
                    </a:stretch>
                  </pic:blipFill>
                  <pic:spPr>
                    <a:xfrm>
                      <a:off x="0" y="0"/>
                      <a:ext cx="6109396" cy="2616180"/>
                    </a:xfrm>
                    <a:prstGeom prst="rect">
                      <a:avLst/>
                    </a:prstGeom>
                  </pic:spPr>
                </pic:pic>
              </a:graphicData>
            </a:graphic>
          </wp:inline>
        </w:drawing>
      </w:r>
    </w:p>
    <w:p w14:paraId="0AA56CA4" w14:textId="183408C1" w:rsidR="00053E14" w:rsidRPr="00053E14" w:rsidRDefault="0027550A" w:rsidP="001C1709">
      <w:pPr>
        <w:pStyle w:val="Ttulo1"/>
      </w:pPr>
      <w:bookmarkStart w:id="3" w:name="_Toc118671588"/>
      <w:r>
        <w:lastRenderedPageBreak/>
        <w:t xml:space="preserve">2. Casos de </w:t>
      </w:r>
      <w:r w:rsidRPr="0027550A">
        <w:t>uso</w:t>
      </w:r>
      <w:bookmarkEnd w:id="3"/>
    </w:p>
    <w:p w14:paraId="638F52EA" w14:textId="7A6BF8B8" w:rsidR="00EA37B0" w:rsidRPr="00EA37B0" w:rsidRDefault="00270E7B" w:rsidP="00EA37B0">
      <w:pPr>
        <w:pStyle w:val="Ttulo2"/>
      </w:pPr>
      <w:bookmarkStart w:id="4" w:name="_Toc118671589"/>
      <w:r>
        <w:t>2.</w:t>
      </w:r>
      <w:r w:rsidR="0027550A">
        <w:t>1</w:t>
      </w:r>
      <w:r w:rsidR="00C56473">
        <w:t>.</w:t>
      </w:r>
      <w:r>
        <w:t xml:space="preserve"> </w:t>
      </w:r>
      <w:r w:rsidR="002B06FB">
        <w:t xml:space="preserve">Inicio de </w:t>
      </w:r>
      <w:r w:rsidR="00135152" w:rsidRPr="00053E14">
        <w:t>sesión</w:t>
      </w:r>
      <w:bookmarkEnd w:id="4"/>
    </w:p>
    <w:p w14:paraId="5D1B55B9" w14:textId="77777777" w:rsidR="001C1709" w:rsidRDefault="00270E7B" w:rsidP="00DE5E57">
      <w:pPr>
        <w:pStyle w:val="Ttulo2"/>
        <w:rPr>
          <w:noProof/>
        </w:rPr>
      </w:pPr>
      <w:bookmarkStart w:id="5" w:name="_Toc118671590"/>
      <w:r>
        <w:t>2.1</w:t>
      </w:r>
      <w:r w:rsidR="0027550A">
        <w:t>.1</w:t>
      </w:r>
      <w:r w:rsidR="00C56473">
        <w:t>.</w:t>
      </w:r>
      <w:r>
        <w:t xml:space="preserve"> </w:t>
      </w:r>
      <w:r w:rsidR="00817216">
        <w:t xml:space="preserve">Ciclo </w:t>
      </w:r>
      <w:r w:rsidR="00817216" w:rsidRPr="00053E14">
        <w:t>de</w:t>
      </w:r>
      <w:r w:rsidR="00817216">
        <w:t xml:space="preserve"> vida</w:t>
      </w:r>
      <w:bookmarkEnd w:id="5"/>
      <w:r w:rsidR="00914B76" w:rsidRPr="00914B76">
        <w:rPr>
          <w:noProof/>
        </w:rPr>
        <w:t xml:space="preserve"> </w:t>
      </w:r>
    </w:p>
    <w:p w14:paraId="3EEF36F5" w14:textId="79A8D5B4" w:rsidR="00914B76" w:rsidRDefault="00500CCF" w:rsidP="00DE5E57">
      <w:pPr>
        <w:pStyle w:val="Ttulo2"/>
      </w:pPr>
      <w:r>
        <w:rPr>
          <w:noProof/>
        </w:rPr>
        <w:drawing>
          <wp:inline distT="0" distB="0" distL="0" distR="0" wp14:anchorId="4358DB54" wp14:editId="088FC8D5">
            <wp:extent cx="6105875" cy="4965404"/>
            <wp:effectExtent l="0" t="0" r="0" b="6985"/>
            <wp:docPr id="97" name="Imagen 9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con confianza baja"/>
                    <pic:cNvPicPr/>
                  </pic:nvPicPr>
                  <pic:blipFill>
                    <a:blip r:embed="rId12"/>
                    <a:stretch>
                      <a:fillRect/>
                    </a:stretch>
                  </pic:blipFill>
                  <pic:spPr>
                    <a:xfrm>
                      <a:off x="0" y="0"/>
                      <a:ext cx="6126249" cy="4981972"/>
                    </a:xfrm>
                    <a:prstGeom prst="rect">
                      <a:avLst/>
                    </a:prstGeom>
                  </pic:spPr>
                </pic:pic>
              </a:graphicData>
            </a:graphic>
          </wp:inline>
        </w:drawing>
      </w:r>
    </w:p>
    <w:p w14:paraId="6C4FD4D3" w14:textId="6E11ACF6" w:rsidR="00053E14" w:rsidRDefault="00270E7B" w:rsidP="00053E14">
      <w:pPr>
        <w:pStyle w:val="Ttulo3"/>
      </w:pPr>
      <w:bookmarkStart w:id="6" w:name="_Toc118671591"/>
      <w:r>
        <w:lastRenderedPageBreak/>
        <w:t>2.</w:t>
      </w:r>
      <w:r w:rsidR="0027550A">
        <w:t>1.2</w:t>
      </w:r>
      <w:r w:rsidR="00C56473">
        <w:t>.</w:t>
      </w:r>
      <w:r>
        <w:t xml:space="preserve"> </w:t>
      </w:r>
      <w:r w:rsidR="00817216">
        <w:t xml:space="preserve">Secuencia de </w:t>
      </w:r>
      <w:r w:rsidR="00135152">
        <w:t>navegación</w:t>
      </w:r>
      <w:bookmarkEnd w:id="6"/>
    </w:p>
    <w:p w14:paraId="6FC59196" w14:textId="77777777" w:rsidR="004A40CF" w:rsidRPr="004A40CF" w:rsidRDefault="004A40CF" w:rsidP="004A40CF"/>
    <w:p w14:paraId="312A95D9" w14:textId="65F6E90F" w:rsidR="004A40CF" w:rsidRDefault="004A40CF" w:rsidP="004A40CF">
      <w:r>
        <w:t>1- Usuario selecciona login en pantalla (UI)</w:t>
      </w:r>
    </w:p>
    <w:p w14:paraId="49C37422" w14:textId="5D400DA6" w:rsidR="004A40CF" w:rsidRDefault="004A40CF" w:rsidP="004A40CF">
      <w:r>
        <w:t>2- El usuario ingresa los datos (UI)</w:t>
      </w:r>
    </w:p>
    <w:p w14:paraId="6A4B0F12" w14:textId="46A1F477" w:rsidR="004A40CF" w:rsidRDefault="004A40CF" w:rsidP="004A40CF">
      <w:r>
        <w:t>3- Se verifican los datos ingresados en (BLL)</w:t>
      </w:r>
    </w:p>
    <w:p w14:paraId="5C8E13C2" w14:textId="15702BBB" w:rsidR="004A40CF" w:rsidRDefault="004A40CF" w:rsidP="004A40CF">
      <w:r>
        <w:t xml:space="preserve">4- Encriptación de la clave de usuario y </w:t>
      </w:r>
      <w:r w:rsidR="00917394">
        <w:t>comprobación</w:t>
      </w:r>
      <w:r>
        <w:t xml:space="preserve"> con la clave guardada y se obtienen los datos y permisos del usuario (DAL)</w:t>
      </w:r>
    </w:p>
    <w:p w14:paraId="5198DABC" w14:textId="4095AA24" w:rsidR="004A40CF" w:rsidRDefault="004A40CF" w:rsidP="004A40CF">
      <w:r>
        <w:t>5- Se guardan los datos del usuario en variables de sesión (UI)</w:t>
      </w:r>
    </w:p>
    <w:p w14:paraId="700C2F4B" w14:textId="77777777" w:rsidR="004A40CF" w:rsidRDefault="004A40CF" w:rsidP="004A40CF">
      <w:r>
        <w:t>Si el usuario es cliente:</w:t>
      </w:r>
    </w:p>
    <w:p w14:paraId="1E7F37A6" w14:textId="6C9DB8ED" w:rsidR="004A40CF" w:rsidRDefault="004A40CF" w:rsidP="004A40CF">
      <w:r>
        <w:t xml:space="preserve">6.1.1- Se redirecciona a la </w:t>
      </w:r>
      <w:r w:rsidR="00CA2F01">
        <w:t>página</w:t>
      </w:r>
      <w:r>
        <w:t xml:space="preserve"> por defecto (UI)</w:t>
      </w:r>
    </w:p>
    <w:p w14:paraId="1186A842" w14:textId="389DB9DB" w:rsidR="004A40CF" w:rsidRDefault="004A40CF" w:rsidP="004A40CF">
      <w:r>
        <w:t xml:space="preserve">Si el usuario es </w:t>
      </w:r>
      <w:r w:rsidR="00500CCF">
        <w:t>administrador</w:t>
      </w:r>
    </w:p>
    <w:p w14:paraId="75F1B45B" w14:textId="30654311" w:rsidR="004A40CF" w:rsidRDefault="004A40CF" w:rsidP="004A40CF">
      <w:r>
        <w:t xml:space="preserve">6.2.1- Se redirecciona a la </w:t>
      </w:r>
      <w:r w:rsidR="00CA2F01">
        <w:t>página</w:t>
      </w:r>
      <w:r>
        <w:t xml:space="preserve"> de administración (UI)</w:t>
      </w:r>
    </w:p>
    <w:p w14:paraId="54A0F2BB" w14:textId="4B4044C3" w:rsidR="004A40CF" w:rsidRDefault="004A40CF" w:rsidP="004A40CF">
      <w:r>
        <w:t xml:space="preserve">6.2.2- Se recuperan los datos de las variables de </w:t>
      </w:r>
      <w:r w:rsidR="00500CCF">
        <w:t>sesión</w:t>
      </w:r>
      <w:r>
        <w:t xml:space="preserve"> para comprobar que el usuario tenga los permisos para administrador (UI)</w:t>
      </w:r>
    </w:p>
    <w:p w14:paraId="3D8CCA86" w14:textId="62548016" w:rsidR="004A40CF" w:rsidRDefault="004A40CF" w:rsidP="004A40CF">
      <w:r>
        <w:t>6.2.3- Se envía consulta de bitácora (BLL)</w:t>
      </w:r>
    </w:p>
    <w:p w14:paraId="5D42414F" w14:textId="6F4C0C6C" w:rsidR="004A40CF" w:rsidRDefault="004A40CF" w:rsidP="004A40CF">
      <w:r>
        <w:t>6.2.</w:t>
      </w:r>
      <w:r w:rsidR="0066349E">
        <w:t>4</w:t>
      </w:r>
      <w:r>
        <w:t>- Se recuperan los datos de la bitácora de la fuente de datos (DAL)</w:t>
      </w:r>
    </w:p>
    <w:p w14:paraId="15E62BF4" w14:textId="444929E4" w:rsidR="004A40CF" w:rsidRPr="004A40CF" w:rsidRDefault="004A40CF" w:rsidP="004A40CF">
      <w:r>
        <w:t>6.2.</w:t>
      </w:r>
      <w:r w:rsidR="00EB1891">
        <w:t>5</w:t>
      </w:r>
      <w:r>
        <w:t xml:space="preserve">- Se carga el objeto bitácora (UI) </w:t>
      </w:r>
    </w:p>
    <w:p w14:paraId="4442DF50" w14:textId="46708ED3" w:rsidR="00053E14" w:rsidRDefault="00270E7B" w:rsidP="00053E14">
      <w:pPr>
        <w:pStyle w:val="Ttulo3"/>
      </w:pPr>
      <w:bookmarkStart w:id="7" w:name="_Toc118671592"/>
      <w:r>
        <w:t>2.</w:t>
      </w:r>
      <w:r w:rsidR="0027550A">
        <w:t>1.3</w:t>
      </w:r>
      <w:r w:rsidR="00C56473">
        <w:t>.</w:t>
      </w:r>
      <w:r>
        <w:t xml:space="preserve"> </w:t>
      </w:r>
      <w:r w:rsidR="00135152">
        <w:t>Código</w:t>
      </w:r>
      <w:bookmarkEnd w:id="7"/>
    </w:p>
    <w:p w14:paraId="7BF793E1" w14:textId="77777777" w:rsidR="00422C46" w:rsidRDefault="00422C46" w:rsidP="00422C46"/>
    <w:p w14:paraId="34D9A12F" w14:textId="6EBC7926" w:rsidR="00362933" w:rsidRDefault="00362933" w:rsidP="00362933">
      <w:r>
        <w:lastRenderedPageBreak/>
        <w:t xml:space="preserve">1. Default.aspx: Se hace </w:t>
      </w:r>
      <w:r w:rsidR="00913657">
        <w:t>redirección</w:t>
      </w:r>
      <w:r>
        <w:t xml:space="preserve"> a login</w:t>
      </w:r>
    </w:p>
    <w:p w14:paraId="0170F5CB" w14:textId="27FDDF37" w:rsidR="00362933" w:rsidRDefault="00362933" w:rsidP="00422C46">
      <w:r>
        <w:rPr>
          <w:noProof/>
        </w:rPr>
        <w:drawing>
          <wp:inline distT="0" distB="0" distL="0" distR="0" wp14:anchorId="66ACDCAC" wp14:editId="049E99CF">
            <wp:extent cx="6108065" cy="1945758"/>
            <wp:effectExtent l="0" t="0" r="6985" b="0"/>
            <wp:docPr id="102" name="Imagen 10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10;&#10;Descripción generada automáticamente"/>
                    <pic:cNvPicPr/>
                  </pic:nvPicPr>
                  <pic:blipFill>
                    <a:blip r:embed="rId13"/>
                    <a:stretch>
                      <a:fillRect/>
                    </a:stretch>
                  </pic:blipFill>
                  <pic:spPr>
                    <a:xfrm>
                      <a:off x="0" y="0"/>
                      <a:ext cx="6114705" cy="1947873"/>
                    </a:xfrm>
                    <a:prstGeom prst="rect">
                      <a:avLst/>
                    </a:prstGeom>
                  </pic:spPr>
                </pic:pic>
              </a:graphicData>
            </a:graphic>
          </wp:inline>
        </w:drawing>
      </w:r>
    </w:p>
    <w:p w14:paraId="6154CBB3" w14:textId="29EF5F48" w:rsidR="0083265C" w:rsidRDefault="0083265C" w:rsidP="00422C46">
      <w:r>
        <w:rPr>
          <w:noProof/>
        </w:rPr>
        <w:drawing>
          <wp:inline distT="0" distB="0" distL="0" distR="0" wp14:anchorId="5F271144" wp14:editId="78CE3BCF">
            <wp:extent cx="4733925" cy="2333625"/>
            <wp:effectExtent l="0" t="0" r="9525"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4"/>
                    <a:stretch>
                      <a:fillRect/>
                    </a:stretch>
                  </pic:blipFill>
                  <pic:spPr>
                    <a:xfrm>
                      <a:off x="0" y="0"/>
                      <a:ext cx="4733925" cy="2333625"/>
                    </a:xfrm>
                    <a:prstGeom prst="rect">
                      <a:avLst/>
                    </a:prstGeom>
                  </pic:spPr>
                </pic:pic>
              </a:graphicData>
            </a:graphic>
          </wp:inline>
        </w:drawing>
      </w:r>
    </w:p>
    <w:p w14:paraId="309F3EF1" w14:textId="65E76DC3" w:rsidR="00422C46" w:rsidRDefault="00362933" w:rsidP="00422C46">
      <w:r>
        <w:t xml:space="preserve">2. </w:t>
      </w:r>
      <w:proofErr w:type="spellStart"/>
      <w:r w:rsidR="00A26057">
        <w:t>Login.aspx.cs</w:t>
      </w:r>
      <w:proofErr w:type="spellEnd"/>
      <w:r>
        <w:t xml:space="preserve">: Se </w:t>
      </w:r>
      <w:proofErr w:type="spellStart"/>
      <w:r>
        <w:t>envian</w:t>
      </w:r>
      <w:proofErr w:type="spellEnd"/>
      <w:r>
        <w:t xml:space="preserve"> los datos del usuario:</w:t>
      </w:r>
    </w:p>
    <w:p w14:paraId="63A00330" w14:textId="7D75A2EA" w:rsidR="00F01D99" w:rsidRDefault="00F01D99" w:rsidP="00422C46">
      <w:r>
        <w:rPr>
          <w:noProof/>
        </w:rPr>
        <w:lastRenderedPageBreak/>
        <w:drawing>
          <wp:inline distT="0" distB="0" distL="0" distR="0" wp14:anchorId="24F7F28E" wp14:editId="1874091E">
            <wp:extent cx="6108065" cy="5284382"/>
            <wp:effectExtent l="0" t="0" r="6985"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a:blip r:embed="rId15"/>
                    <a:stretch>
                      <a:fillRect/>
                    </a:stretch>
                  </pic:blipFill>
                  <pic:spPr>
                    <a:xfrm>
                      <a:off x="0" y="0"/>
                      <a:ext cx="6113677" cy="5289238"/>
                    </a:xfrm>
                    <a:prstGeom prst="rect">
                      <a:avLst/>
                    </a:prstGeom>
                  </pic:spPr>
                </pic:pic>
              </a:graphicData>
            </a:graphic>
          </wp:inline>
        </w:drawing>
      </w:r>
    </w:p>
    <w:p w14:paraId="13106958" w14:textId="286AD580" w:rsidR="00F01D99" w:rsidRDefault="009F324E" w:rsidP="00422C46">
      <w:r>
        <w:rPr>
          <w:noProof/>
        </w:rPr>
        <w:lastRenderedPageBreak/>
        <w:drawing>
          <wp:inline distT="0" distB="0" distL="0" distR="0" wp14:anchorId="258D5F27" wp14:editId="0E6AEE07">
            <wp:extent cx="6108065" cy="1199515"/>
            <wp:effectExtent l="0" t="0" r="6985" b="635"/>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16"/>
                    <a:stretch>
                      <a:fillRect/>
                    </a:stretch>
                  </pic:blipFill>
                  <pic:spPr>
                    <a:xfrm>
                      <a:off x="0" y="0"/>
                      <a:ext cx="6108065" cy="1199515"/>
                    </a:xfrm>
                    <a:prstGeom prst="rect">
                      <a:avLst/>
                    </a:prstGeom>
                  </pic:spPr>
                </pic:pic>
              </a:graphicData>
            </a:graphic>
          </wp:inline>
        </w:drawing>
      </w:r>
    </w:p>
    <w:p w14:paraId="24E82EDD" w14:textId="77777777" w:rsidR="00DC7C88" w:rsidRDefault="00DC7C88" w:rsidP="00422C46"/>
    <w:p w14:paraId="01F10928" w14:textId="4818B5DB" w:rsidR="00DC7C88" w:rsidRDefault="00362933" w:rsidP="00422C46">
      <w:r>
        <w:t xml:space="preserve">3. </w:t>
      </w:r>
      <w:proofErr w:type="spellStart"/>
      <w:r w:rsidR="00DC7C88">
        <w:t>Usuario.BLL</w:t>
      </w:r>
      <w:proofErr w:type="spellEnd"/>
      <w:r>
        <w:t>: Se verifican los datos ingresados:</w:t>
      </w:r>
    </w:p>
    <w:p w14:paraId="0677C99B" w14:textId="77777777" w:rsidR="00DC7C88" w:rsidRDefault="00DC7C88" w:rsidP="00422C46"/>
    <w:p w14:paraId="49393F46" w14:textId="73B01EC6" w:rsidR="00DC7C88" w:rsidRPr="00422C46" w:rsidRDefault="00154FB1" w:rsidP="00422C46">
      <w:r>
        <w:rPr>
          <w:noProof/>
        </w:rPr>
        <w:drawing>
          <wp:inline distT="0" distB="0" distL="0" distR="0" wp14:anchorId="46997895" wp14:editId="08B3C047">
            <wp:extent cx="5953125" cy="895350"/>
            <wp:effectExtent l="0" t="0" r="9525" b="0"/>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pic:cNvPicPr/>
                  </pic:nvPicPr>
                  <pic:blipFill>
                    <a:blip r:embed="rId17"/>
                    <a:stretch>
                      <a:fillRect/>
                    </a:stretch>
                  </pic:blipFill>
                  <pic:spPr>
                    <a:xfrm>
                      <a:off x="0" y="0"/>
                      <a:ext cx="5953125" cy="895350"/>
                    </a:xfrm>
                    <a:prstGeom prst="rect">
                      <a:avLst/>
                    </a:prstGeom>
                  </pic:spPr>
                </pic:pic>
              </a:graphicData>
            </a:graphic>
          </wp:inline>
        </w:drawing>
      </w:r>
    </w:p>
    <w:p w14:paraId="5B38BA31" w14:textId="77777777" w:rsidR="00882640" w:rsidRDefault="00882640" w:rsidP="00882640"/>
    <w:p w14:paraId="7EC28C78" w14:textId="77777777" w:rsidR="00827DC5" w:rsidRDefault="00882640" w:rsidP="00882640">
      <w:r>
        <w:t xml:space="preserve">4. </w:t>
      </w:r>
      <w:proofErr w:type="spellStart"/>
      <w:r>
        <w:t>Usuario.DAL</w:t>
      </w:r>
      <w:proofErr w:type="spellEnd"/>
      <w:r>
        <w:t>: Se encripta clave de usuario, se controla con la base y se obtienen los datos y permisos del usuario</w:t>
      </w:r>
    </w:p>
    <w:p w14:paraId="2A6BA333" w14:textId="77777777" w:rsidR="00827DC5" w:rsidRDefault="00827DC5" w:rsidP="00882640"/>
    <w:p w14:paraId="5ECAD162" w14:textId="18C1727A" w:rsidR="00882640" w:rsidRDefault="00F03499" w:rsidP="00882640">
      <w:r>
        <w:rPr>
          <w:noProof/>
        </w:rPr>
        <w:lastRenderedPageBreak/>
        <w:drawing>
          <wp:inline distT="0" distB="0" distL="0" distR="0" wp14:anchorId="5051795A" wp14:editId="624D579D">
            <wp:extent cx="6108065" cy="4413250"/>
            <wp:effectExtent l="0" t="0" r="6985" b="635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18"/>
                    <a:stretch>
                      <a:fillRect/>
                    </a:stretch>
                  </pic:blipFill>
                  <pic:spPr>
                    <a:xfrm>
                      <a:off x="0" y="0"/>
                      <a:ext cx="6108065" cy="4413250"/>
                    </a:xfrm>
                    <a:prstGeom prst="rect">
                      <a:avLst/>
                    </a:prstGeom>
                  </pic:spPr>
                </pic:pic>
              </a:graphicData>
            </a:graphic>
          </wp:inline>
        </w:drawing>
      </w:r>
      <w:r w:rsidR="00882640">
        <w:t xml:space="preserve"> </w:t>
      </w:r>
    </w:p>
    <w:p w14:paraId="568911B3" w14:textId="77777777" w:rsidR="00F4565C" w:rsidRDefault="00F4565C" w:rsidP="00882640"/>
    <w:p w14:paraId="2F36A0B8" w14:textId="7C44E364" w:rsidR="00F4565C" w:rsidRDefault="00F4565C" w:rsidP="00882640">
      <w:r>
        <w:rPr>
          <w:noProof/>
        </w:rPr>
        <w:lastRenderedPageBreak/>
        <w:drawing>
          <wp:inline distT="0" distB="0" distL="0" distR="0" wp14:anchorId="79D47673" wp14:editId="3ACBF561">
            <wp:extent cx="6108065" cy="1964690"/>
            <wp:effectExtent l="0" t="0" r="6985" b="0"/>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a:blip r:embed="rId19"/>
                    <a:stretch>
                      <a:fillRect/>
                    </a:stretch>
                  </pic:blipFill>
                  <pic:spPr>
                    <a:xfrm>
                      <a:off x="0" y="0"/>
                      <a:ext cx="6108065" cy="1964690"/>
                    </a:xfrm>
                    <a:prstGeom prst="rect">
                      <a:avLst/>
                    </a:prstGeom>
                  </pic:spPr>
                </pic:pic>
              </a:graphicData>
            </a:graphic>
          </wp:inline>
        </w:drawing>
      </w:r>
    </w:p>
    <w:p w14:paraId="6C5E8A61" w14:textId="77777777" w:rsidR="00132AF6" w:rsidRDefault="00132AF6" w:rsidP="00882640"/>
    <w:p w14:paraId="6220C4C4" w14:textId="0BDC3296" w:rsidR="00132AF6" w:rsidRDefault="004F5134" w:rsidP="00882640">
      <w:r>
        <w:rPr>
          <w:noProof/>
        </w:rPr>
        <w:drawing>
          <wp:inline distT="0" distB="0" distL="0" distR="0" wp14:anchorId="198D4B4F" wp14:editId="1FB3691E">
            <wp:extent cx="6108065" cy="3239770"/>
            <wp:effectExtent l="0" t="0" r="6985"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20"/>
                    <a:stretch>
                      <a:fillRect/>
                    </a:stretch>
                  </pic:blipFill>
                  <pic:spPr>
                    <a:xfrm>
                      <a:off x="0" y="0"/>
                      <a:ext cx="6108065" cy="3239770"/>
                    </a:xfrm>
                    <a:prstGeom prst="rect">
                      <a:avLst/>
                    </a:prstGeom>
                  </pic:spPr>
                </pic:pic>
              </a:graphicData>
            </a:graphic>
          </wp:inline>
        </w:drawing>
      </w:r>
    </w:p>
    <w:p w14:paraId="30A10796" w14:textId="77777777" w:rsidR="004F5134" w:rsidRDefault="004F5134" w:rsidP="00882640"/>
    <w:p w14:paraId="7DD2BF20" w14:textId="25986FCD" w:rsidR="004F5134" w:rsidRDefault="004F5134" w:rsidP="00882640">
      <w:proofErr w:type="spellStart"/>
      <w:r>
        <w:t>Bitacora_DAL</w:t>
      </w:r>
      <w:proofErr w:type="spellEnd"/>
      <w:r>
        <w:t xml:space="preserve">: Se llena la </w:t>
      </w:r>
      <w:proofErr w:type="spellStart"/>
      <w:r>
        <w:t>bitacora</w:t>
      </w:r>
      <w:proofErr w:type="spellEnd"/>
      <w:r>
        <w:t xml:space="preserve"> con la </w:t>
      </w:r>
      <w:proofErr w:type="spellStart"/>
      <w:r>
        <w:t>informacion</w:t>
      </w:r>
      <w:proofErr w:type="spellEnd"/>
      <w:r>
        <w:t xml:space="preserve"> del login</w:t>
      </w:r>
    </w:p>
    <w:p w14:paraId="4EE7FA81" w14:textId="274CF0C9" w:rsidR="004F5134" w:rsidRDefault="004F5134" w:rsidP="00882640">
      <w:r>
        <w:rPr>
          <w:noProof/>
        </w:rPr>
        <w:lastRenderedPageBreak/>
        <w:drawing>
          <wp:inline distT="0" distB="0" distL="0" distR="0" wp14:anchorId="4DBE15FA" wp14:editId="06889878">
            <wp:extent cx="6108065" cy="4559935"/>
            <wp:effectExtent l="0" t="0" r="6985"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21"/>
                    <a:stretch>
                      <a:fillRect/>
                    </a:stretch>
                  </pic:blipFill>
                  <pic:spPr>
                    <a:xfrm>
                      <a:off x="0" y="0"/>
                      <a:ext cx="6108065" cy="4559935"/>
                    </a:xfrm>
                    <a:prstGeom prst="rect">
                      <a:avLst/>
                    </a:prstGeom>
                  </pic:spPr>
                </pic:pic>
              </a:graphicData>
            </a:graphic>
          </wp:inline>
        </w:drawing>
      </w:r>
    </w:p>
    <w:p w14:paraId="2704B06D" w14:textId="77777777" w:rsidR="00882640" w:rsidRDefault="00882640" w:rsidP="00F03499"/>
    <w:p w14:paraId="79166A77" w14:textId="72496434" w:rsidR="00F03499" w:rsidRDefault="00F03499" w:rsidP="00F03499">
      <w:r>
        <w:t>5.</w:t>
      </w:r>
      <w:r w:rsidR="00F4565C">
        <w:t>Login.aspx: Se redirecciona luego de</w:t>
      </w:r>
      <w:r w:rsidR="0022116E">
        <w:t>l login exitoso</w:t>
      </w:r>
    </w:p>
    <w:p w14:paraId="179631C1" w14:textId="77777777" w:rsidR="00C2796F" w:rsidRDefault="00C2796F" w:rsidP="00F03499"/>
    <w:p w14:paraId="5E419A33" w14:textId="65CD09BC" w:rsidR="00C2796F" w:rsidRDefault="00C2796F" w:rsidP="00F03499">
      <w:r>
        <w:rPr>
          <w:noProof/>
        </w:rPr>
        <w:drawing>
          <wp:inline distT="0" distB="0" distL="0" distR="0" wp14:anchorId="64BFA788" wp14:editId="7AADDCBB">
            <wp:extent cx="6108065" cy="803275"/>
            <wp:effectExtent l="0" t="0" r="6985"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22"/>
                    <a:stretch>
                      <a:fillRect/>
                    </a:stretch>
                  </pic:blipFill>
                  <pic:spPr>
                    <a:xfrm>
                      <a:off x="0" y="0"/>
                      <a:ext cx="6108065" cy="803275"/>
                    </a:xfrm>
                    <a:prstGeom prst="rect">
                      <a:avLst/>
                    </a:prstGeom>
                  </pic:spPr>
                </pic:pic>
              </a:graphicData>
            </a:graphic>
          </wp:inline>
        </w:drawing>
      </w:r>
    </w:p>
    <w:p w14:paraId="7B429D5B" w14:textId="05B4EFC8" w:rsidR="00175FF9" w:rsidRDefault="00E041D5" w:rsidP="00F03499">
      <w:r>
        <w:lastRenderedPageBreak/>
        <w:t>6.2.1</w:t>
      </w:r>
      <w:r w:rsidR="00421667">
        <w:t>/6.2.2</w:t>
      </w:r>
      <w:r>
        <w:t xml:space="preserve">: </w:t>
      </w:r>
      <w:r w:rsidR="00421667">
        <w:t xml:space="preserve">Admin.aspx: </w:t>
      </w:r>
      <w:r>
        <w:t xml:space="preserve">Se redirecciona a </w:t>
      </w:r>
      <w:r w:rsidR="00421667">
        <w:t xml:space="preserve">Admin.aspx y se </w:t>
      </w:r>
      <w:r w:rsidR="00132AF6">
        <w:t>envía</w:t>
      </w:r>
      <w:r w:rsidR="00421667">
        <w:t xml:space="preserve"> </w:t>
      </w:r>
      <w:r w:rsidR="00132AF6">
        <w:t>petición</w:t>
      </w:r>
      <w:r w:rsidR="00421667">
        <w:t xml:space="preserve"> para consulta de </w:t>
      </w:r>
      <w:r w:rsidR="00175FF9">
        <w:t>bitácora</w:t>
      </w:r>
    </w:p>
    <w:p w14:paraId="021AC1D9" w14:textId="26CF5DA5" w:rsidR="00175FF9" w:rsidRDefault="00175FF9" w:rsidP="00F03499">
      <w:r>
        <w:rPr>
          <w:noProof/>
        </w:rPr>
        <w:drawing>
          <wp:inline distT="0" distB="0" distL="0" distR="0" wp14:anchorId="7C484300" wp14:editId="20773A9D">
            <wp:extent cx="6106795" cy="5847907"/>
            <wp:effectExtent l="0" t="0" r="8255" b="635"/>
            <wp:docPr id="106" name="Imagen 1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10;&#10;Descripción generada automáticamente"/>
                    <pic:cNvPicPr/>
                  </pic:nvPicPr>
                  <pic:blipFill>
                    <a:blip r:embed="rId23"/>
                    <a:stretch>
                      <a:fillRect/>
                    </a:stretch>
                  </pic:blipFill>
                  <pic:spPr>
                    <a:xfrm>
                      <a:off x="0" y="0"/>
                      <a:ext cx="6116631" cy="5857326"/>
                    </a:xfrm>
                    <a:prstGeom prst="rect">
                      <a:avLst/>
                    </a:prstGeom>
                  </pic:spPr>
                </pic:pic>
              </a:graphicData>
            </a:graphic>
          </wp:inline>
        </w:drawing>
      </w:r>
    </w:p>
    <w:p w14:paraId="167DC922" w14:textId="05961536" w:rsidR="00D61AD9" w:rsidRDefault="00D61AD9" w:rsidP="00F03499">
      <w:r>
        <w:rPr>
          <w:noProof/>
        </w:rPr>
        <w:lastRenderedPageBreak/>
        <w:drawing>
          <wp:inline distT="0" distB="0" distL="0" distR="0" wp14:anchorId="69B85AEF" wp14:editId="2EC7C556">
            <wp:extent cx="6108065" cy="1573619"/>
            <wp:effectExtent l="0" t="0" r="6985" b="7620"/>
            <wp:docPr id="107" name="Imagen 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pic:cNvPicPr/>
                  </pic:nvPicPr>
                  <pic:blipFill>
                    <a:blip r:embed="rId24"/>
                    <a:stretch>
                      <a:fillRect/>
                    </a:stretch>
                  </pic:blipFill>
                  <pic:spPr>
                    <a:xfrm>
                      <a:off x="0" y="0"/>
                      <a:ext cx="6115786" cy="1575608"/>
                    </a:xfrm>
                    <a:prstGeom prst="rect">
                      <a:avLst/>
                    </a:prstGeom>
                  </pic:spPr>
                </pic:pic>
              </a:graphicData>
            </a:graphic>
          </wp:inline>
        </w:drawing>
      </w:r>
    </w:p>
    <w:p w14:paraId="11ECF480" w14:textId="77777777" w:rsidR="000528A5" w:rsidRDefault="000528A5" w:rsidP="00F03499"/>
    <w:p w14:paraId="443F2CBF" w14:textId="38FC2658" w:rsidR="000528A5" w:rsidRDefault="000528A5" w:rsidP="00F03499">
      <w:r>
        <w:t xml:space="preserve">6.2.3 </w:t>
      </w:r>
      <w:proofErr w:type="spellStart"/>
      <w:r>
        <w:t>Bitacora_BLL</w:t>
      </w:r>
      <w:proofErr w:type="spellEnd"/>
      <w:r>
        <w:t xml:space="preserve">: </w:t>
      </w:r>
      <w:r w:rsidR="009708F2">
        <w:t xml:space="preserve">Se </w:t>
      </w:r>
      <w:r w:rsidR="006736D3">
        <w:t>envía</w:t>
      </w:r>
      <w:r w:rsidR="009708F2">
        <w:t xml:space="preserve"> la consulta a la capa de acceso para obtener </w:t>
      </w:r>
      <w:r w:rsidR="00D61AD9">
        <w:t>bitácora</w:t>
      </w:r>
    </w:p>
    <w:p w14:paraId="7E39E960" w14:textId="77777777" w:rsidR="00E041D5" w:rsidRDefault="00E041D5" w:rsidP="00F03499"/>
    <w:p w14:paraId="5379D846" w14:textId="6C9CFC26" w:rsidR="00907EEE" w:rsidRDefault="00907EEE" w:rsidP="00F03499">
      <w:r>
        <w:rPr>
          <w:noProof/>
        </w:rPr>
        <w:drawing>
          <wp:inline distT="0" distB="0" distL="0" distR="0" wp14:anchorId="5D822B33" wp14:editId="27FFCD02">
            <wp:extent cx="4795284" cy="847725"/>
            <wp:effectExtent l="0" t="0" r="5715" b="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25"/>
                    <a:stretch>
                      <a:fillRect/>
                    </a:stretch>
                  </pic:blipFill>
                  <pic:spPr>
                    <a:xfrm>
                      <a:off x="0" y="0"/>
                      <a:ext cx="4799685" cy="848503"/>
                    </a:xfrm>
                    <a:prstGeom prst="rect">
                      <a:avLst/>
                    </a:prstGeom>
                  </pic:spPr>
                </pic:pic>
              </a:graphicData>
            </a:graphic>
          </wp:inline>
        </w:drawing>
      </w:r>
    </w:p>
    <w:p w14:paraId="176AF31A" w14:textId="77777777" w:rsidR="00907EEE" w:rsidRDefault="00907EEE" w:rsidP="00F03499"/>
    <w:p w14:paraId="0CBF8B8E" w14:textId="09D97366" w:rsidR="00907EEE" w:rsidRDefault="00907EEE" w:rsidP="00F03499">
      <w:r>
        <w:t xml:space="preserve">6.2.4 </w:t>
      </w:r>
      <w:proofErr w:type="spellStart"/>
      <w:r>
        <w:t>Bitacora_DAL</w:t>
      </w:r>
      <w:proofErr w:type="spellEnd"/>
      <w:r>
        <w:t xml:space="preserve">: Se consulta la </w:t>
      </w:r>
      <w:r w:rsidR="004306F1">
        <w:t>bitácora</w:t>
      </w:r>
      <w:r>
        <w:t xml:space="preserve"> en la fuente de datos</w:t>
      </w:r>
    </w:p>
    <w:p w14:paraId="380DE63B" w14:textId="77777777" w:rsidR="004306F1" w:rsidRDefault="004306F1" w:rsidP="00F03499"/>
    <w:p w14:paraId="3A845D50" w14:textId="4D3AED8F" w:rsidR="00EB1891" w:rsidRDefault="00EB1891" w:rsidP="00F03499">
      <w:r>
        <w:rPr>
          <w:noProof/>
        </w:rPr>
        <w:lastRenderedPageBreak/>
        <w:drawing>
          <wp:inline distT="0" distB="0" distL="0" distR="0" wp14:anchorId="68B877F0" wp14:editId="50E2305E">
            <wp:extent cx="6108065" cy="2674620"/>
            <wp:effectExtent l="0" t="0" r="6985" b="0"/>
            <wp:docPr id="109" name="Imagen 109"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Chat o mensaje de texto&#10;&#10;Descripción generada automáticamente"/>
                    <pic:cNvPicPr/>
                  </pic:nvPicPr>
                  <pic:blipFill>
                    <a:blip r:embed="rId26"/>
                    <a:stretch>
                      <a:fillRect/>
                    </a:stretch>
                  </pic:blipFill>
                  <pic:spPr>
                    <a:xfrm>
                      <a:off x="0" y="0"/>
                      <a:ext cx="6108065" cy="2674620"/>
                    </a:xfrm>
                    <a:prstGeom prst="rect">
                      <a:avLst/>
                    </a:prstGeom>
                  </pic:spPr>
                </pic:pic>
              </a:graphicData>
            </a:graphic>
          </wp:inline>
        </w:drawing>
      </w:r>
    </w:p>
    <w:p w14:paraId="5ABBA7BC" w14:textId="77777777" w:rsidR="004306F1" w:rsidRDefault="004306F1" w:rsidP="00F03499"/>
    <w:p w14:paraId="72FC80AC" w14:textId="3A776B55" w:rsidR="004306F1" w:rsidRDefault="004306F1" w:rsidP="00F03499">
      <w:r>
        <w:t xml:space="preserve">6.2.5 Admin.aspx: </w:t>
      </w:r>
      <w:r w:rsidR="00132AF6">
        <w:t>Se muestran los datos en la pantalla</w:t>
      </w:r>
    </w:p>
    <w:p w14:paraId="24ADFA36" w14:textId="77777777" w:rsidR="00132AF6" w:rsidRDefault="00132AF6" w:rsidP="00F03499"/>
    <w:p w14:paraId="4CEE27C0" w14:textId="2EBECEE2" w:rsidR="00132AF6" w:rsidRDefault="00132AF6" w:rsidP="00F03499">
      <w:r>
        <w:rPr>
          <w:noProof/>
        </w:rPr>
        <w:lastRenderedPageBreak/>
        <w:drawing>
          <wp:inline distT="0" distB="0" distL="0" distR="0" wp14:anchorId="69137A4F" wp14:editId="62C82B6F">
            <wp:extent cx="6108065" cy="5765800"/>
            <wp:effectExtent l="0" t="0" r="6985" b="635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27"/>
                    <a:stretch>
                      <a:fillRect/>
                    </a:stretch>
                  </pic:blipFill>
                  <pic:spPr>
                    <a:xfrm>
                      <a:off x="0" y="0"/>
                      <a:ext cx="6108065" cy="5765800"/>
                    </a:xfrm>
                    <a:prstGeom prst="rect">
                      <a:avLst/>
                    </a:prstGeom>
                  </pic:spPr>
                </pic:pic>
              </a:graphicData>
            </a:graphic>
          </wp:inline>
        </w:drawing>
      </w:r>
    </w:p>
    <w:p w14:paraId="589E7AC8" w14:textId="38E229F2" w:rsidR="008115E0" w:rsidRPr="008115E0" w:rsidRDefault="008115E0" w:rsidP="00F03499">
      <w:pPr>
        <w:rPr>
          <w:u w:val="single"/>
        </w:rPr>
      </w:pPr>
      <w:r>
        <w:rPr>
          <w:noProof/>
        </w:rPr>
        <w:lastRenderedPageBreak/>
        <w:drawing>
          <wp:inline distT="0" distB="0" distL="0" distR="0" wp14:anchorId="57700261" wp14:editId="76B07B72">
            <wp:extent cx="6108065" cy="3398520"/>
            <wp:effectExtent l="0" t="0" r="6985"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8"/>
                    <a:stretch>
                      <a:fillRect/>
                    </a:stretch>
                  </pic:blipFill>
                  <pic:spPr>
                    <a:xfrm>
                      <a:off x="0" y="0"/>
                      <a:ext cx="6108065" cy="3398520"/>
                    </a:xfrm>
                    <a:prstGeom prst="rect">
                      <a:avLst/>
                    </a:prstGeom>
                  </pic:spPr>
                </pic:pic>
              </a:graphicData>
            </a:graphic>
          </wp:inline>
        </w:drawing>
      </w:r>
    </w:p>
    <w:p w14:paraId="047A2A85" w14:textId="25CF9144" w:rsidR="002B06FB" w:rsidRDefault="0027550A" w:rsidP="0027550A">
      <w:pPr>
        <w:pStyle w:val="Ttulo2"/>
      </w:pPr>
      <w:bookmarkStart w:id="8" w:name="_Toc118671593"/>
      <w:r>
        <w:t>2.2</w:t>
      </w:r>
      <w:r w:rsidR="00270E7B">
        <w:t xml:space="preserve"> </w:t>
      </w:r>
      <w:r w:rsidR="002B06FB">
        <w:t xml:space="preserve">Copia de seguridad y </w:t>
      </w:r>
      <w:r w:rsidR="00135152">
        <w:t>restauración</w:t>
      </w:r>
      <w:bookmarkEnd w:id="8"/>
    </w:p>
    <w:p w14:paraId="578A8FC8" w14:textId="575C6908" w:rsidR="00817216" w:rsidRDefault="0027550A" w:rsidP="0027550A">
      <w:pPr>
        <w:pStyle w:val="Ttulo3"/>
      </w:pPr>
      <w:bookmarkStart w:id="9" w:name="_Toc118671594"/>
      <w:r>
        <w:t>2.2.1</w:t>
      </w:r>
      <w:r w:rsidR="00270E7B">
        <w:t xml:space="preserve"> </w:t>
      </w:r>
      <w:r w:rsidR="00817216">
        <w:t>Ciclo de vida</w:t>
      </w:r>
      <w:bookmarkEnd w:id="9"/>
    </w:p>
    <w:p w14:paraId="4CB85656" w14:textId="77777777" w:rsidR="00F901B5" w:rsidRDefault="00F901B5" w:rsidP="00F901B5"/>
    <w:p w14:paraId="780F7FAA" w14:textId="3BD00F59" w:rsidR="00E43F14" w:rsidRDefault="00FD6465" w:rsidP="00F901B5">
      <w:r>
        <w:rPr>
          <w:noProof/>
        </w:rPr>
        <w:lastRenderedPageBreak/>
        <w:drawing>
          <wp:inline distT="0" distB="0" distL="0" distR="0" wp14:anchorId="47FFCB69" wp14:editId="09597A49">
            <wp:extent cx="6108065" cy="6644005"/>
            <wp:effectExtent l="0" t="0" r="6985" b="4445"/>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065" cy="6644005"/>
                    </a:xfrm>
                    <a:prstGeom prst="rect">
                      <a:avLst/>
                    </a:prstGeom>
                    <a:noFill/>
                    <a:ln>
                      <a:noFill/>
                    </a:ln>
                  </pic:spPr>
                </pic:pic>
              </a:graphicData>
            </a:graphic>
          </wp:inline>
        </w:drawing>
      </w:r>
    </w:p>
    <w:p w14:paraId="423B771D" w14:textId="77777777" w:rsidR="00F901B5" w:rsidRPr="00F901B5" w:rsidRDefault="00F901B5" w:rsidP="00F901B5"/>
    <w:p w14:paraId="4B0D2276" w14:textId="2EF04D91" w:rsidR="00817216" w:rsidRDefault="0027550A" w:rsidP="00864D60">
      <w:pPr>
        <w:pStyle w:val="Ttulo3"/>
      </w:pPr>
      <w:bookmarkStart w:id="10" w:name="_Toc118671595"/>
      <w:r>
        <w:t>2.2.2</w:t>
      </w:r>
      <w:r w:rsidR="00C56473">
        <w:t>.</w:t>
      </w:r>
      <w:r w:rsidR="00270E7B">
        <w:t xml:space="preserve"> </w:t>
      </w:r>
      <w:r w:rsidR="00817216">
        <w:t xml:space="preserve">Secuencia de </w:t>
      </w:r>
      <w:r w:rsidR="00135152" w:rsidRPr="00864D60">
        <w:t>navegación</w:t>
      </w:r>
      <w:bookmarkEnd w:id="10"/>
    </w:p>
    <w:p w14:paraId="69607948" w14:textId="77777777" w:rsidR="00705E40" w:rsidRDefault="00705E40" w:rsidP="00705E40"/>
    <w:p w14:paraId="1CF54687" w14:textId="77777777" w:rsidR="00705E40" w:rsidRDefault="00705E40" w:rsidP="00705E40">
      <w:r>
        <w:t xml:space="preserve">1- Un usuario Administrador con sesión iniciada selecciona Realizar </w:t>
      </w:r>
      <w:proofErr w:type="spellStart"/>
      <w:r>
        <w:t>Backup</w:t>
      </w:r>
      <w:proofErr w:type="spellEnd"/>
      <w:r>
        <w:t xml:space="preserve"> (UI) (</w:t>
      </w:r>
      <w:proofErr w:type="spellStart"/>
      <w:r>
        <w:t>Admin</w:t>
      </w:r>
      <w:proofErr w:type="spellEnd"/>
      <w:r>
        <w:t>)</w:t>
      </w:r>
    </w:p>
    <w:p w14:paraId="089F70E7" w14:textId="584E10AA" w:rsidR="00705E40" w:rsidRDefault="00705E40" w:rsidP="00705E40">
      <w:r>
        <w:t xml:space="preserve">2- Se redirecciona a página de </w:t>
      </w:r>
      <w:proofErr w:type="spellStart"/>
      <w:r>
        <w:t>backup</w:t>
      </w:r>
      <w:proofErr w:type="spellEnd"/>
      <w:r>
        <w:t xml:space="preserve"> (UI)</w:t>
      </w:r>
    </w:p>
    <w:p w14:paraId="67BB08CF" w14:textId="12C6B05D" w:rsidR="00705E40" w:rsidRDefault="00705E40" w:rsidP="00705E40">
      <w:r>
        <w:t>3- Usuario selecciona la opción "</w:t>
      </w:r>
      <w:proofErr w:type="spellStart"/>
      <w:r>
        <w:t>backup</w:t>
      </w:r>
      <w:proofErr w:type="spellEnd"/>
      <w:r>
        <w:t xml:space="preserve">" ingresa el nombre del archivo de </w:t>
      </w:r>
      <w:proofErr w:type="spellStart"/>
      <w:r>
        <w:t>backup</w:t>
      </w:r>
      <w:proofErr w:type="spellEnd"/>
      <w:r>
        <w:t xml:space="preserve"> y finaliza con la selección Realizar </w:t>
      </w:r>
      <w:proofErr w:type="spellStart"/>
      <w:r>
        <w:t>Backup</w:t>
      </w:r>
      <w:proofErr w:type="spellEnd"/>
      <w:r>
        <w:t xml:space="preserve"> (UI)</w:t>
      </w:r>
    </w:p>
    <w:p w14:paraId="0D4DE490" w14:textId="28DA4100" w:rsidR="00705E40" w:rsidRDefault="00705E40" w:rsidP="00705E40">
      <w:r>
        <w:t xml:space="preserve">4- Se envían los datos de realización de </w:t>
      </w:r>
      <w:proofErr w:type="spellStart"/>
      <w:r>
        <w:t>backup</w:t>
      </w:r>
      <w:proofErr w:type="spellEnd"/>
      <w:r>
        <w:t xml:space="preserve"> (BL)</w:t>
      </w:r>
    </w:p>
    <w:p w14:paraId="0046295B" w14:textId="77777777" w:rsidR="00705E40" w:rsidRDefault="00705E40" w:rsidP="00705E40">
      <w:r>
        <w:t>5- La capa de acceso a datos se encarga de realizar la copia de seguridad</w:t>
      </w:r>
    </w:p>
    <w:p w14:paraId="1EAD2EA6" w14:textId="77777777" w:rsidR="00705E40" w:rsidRDefault="00705E40" w:rsidP="00705E40">
      <w:r>
        <w:t>6- Se indica al usuario que la copia de seguridad se realizó con éxito</w:t>
      </w:r>
    </w:p>
    <w:p w14:paraId="74E35EAF" w14:textId="09E6B91C" w:rsidR="00705E40" w:rsidRDefault="00705E40" w:rsidP="00705E40">
      <w:r>
        <w:t>7- Usuario selecciona la opción "</w:t>
      </w:r>
      <w:proofErr w:type="spellStart"/>
      <w:r>
        <w:t>restore</w:t>
      </w:r>
      <w:proofErr w:type="spellEnd"/>
      <w:r>
        <w:t xml:space="preserve">", nombre del archivo de </w:t>
      </w:r>
      <w:proofErr w:type="spellStart"/>
      <w:r>
        <w:t>backup</w:t>
      </w:r>
      <w:proofErr w:type="spellEnd"/>
      <w:r>
        <w:t xml:space="preserve"> y finaliza con la selección Realizar </w:t>
      </w:r>
      <w:proofErr w:type="spellStart"/>
      <w:r>
        <w:t>Restore</w:t>
      </w:r>
      <w:proofErr w:type="spellEnd"/>
    </w:p>
    <w:p w14:paraId="51B459A2" w14:textId="18368AA2" w:rsidR="00705E40" w:rsidRDefault="00705E40" w:rsidP="00705E40">
      <w:r>
        <w:t xml:space="preserve">8- Se envían los datos de realización de </w:t>
      </w:r>
      <w:proofErr w:type="spellStart"/>
      <w:r>
        <w:t>restore</w:t>
      </w:r>
      <w:proofErr w:type="spellEnd"/>
      <w:r>
        <w:t xml:space="preserve"> (BL</w:t>
      </w:r>
      <w:r w:rsidR="00E647A8">
        <w:t>)</w:t>
      </w:r>
    </w:p>
    <w:p w14:paraId="0EDF71A6" w14:textId="77777777" w:rsidR="00705E40" w:rsidRDefault="00705E40" w:rsidP="00705E40">
      <w:r>
        <w:t>9- La capa de acceso a datos se encarga de realizar la copia de seguridad</w:t>
      </w:r>
    </w:p>
    <w:p w14:paraId="2D179FF5" w14:textId="77777777" w:rsidR="00705E40" w:rsidRDefault="00705E40" w:rsidP="00705E40">
      <w:r>
        <w:t xml:space="preserve">10- Se indica al usuario que el </w:t>
      </w:r>
      <w:proofErr w:type="spellStart"/>
      <w:r>
        <w:t>restore</w:t>
      </w:r>
      <w:proofErr w:type="spellEnd"/>
      <w:r>
        <w:t xml:space="preserve"> se realizó con éxito</w:t>
      </w:r>
    </w:p>
    <w:p w14:paraId="345C85CC" w14:textId="77777777" w:rsidR="00705E40" w:rsidRPr="00705E40" w:rsidRDefault="00705E40" w:rsidP="00705E40"/>
    <w:p w14:paraId="5A2B77F8" w14:textId="52FF8078" w:rsidR="00817216" w:rsidRDefault="0027550A" w:rsidP="0027550A">
      <w:pPr>
        <w:pStyle w:val="Ttulo3"/>
      </w:pPr>
      <w:bookmarkStart w:id="11" w:name="_Toc118671596"/>
      <w:r>
        <w:t>2.2.3</w:t>
      </w:r>
      <w:r w:rsidR="00C56473">
        <w:t>.</w:t>
      </w:r>
      <w:r w:rsidR="00270E7B">
        <w:t xml:space="preserve"> </w:t>
      </w:r>
      <w:r w:rsidR="00135152">
        <w:t>Código</w:t>
      </w:r>
      <w:bookmarkEnd w:id="11"/>
    </w:p>
    <w:p w14:paraId="6FE9A5E0" w14:textId="77777777" w:rsidR="006320F5" w:rsidRDefault="006320F5" w:rsidP="006320F5"/>
    <w:p w14:paraId="7F5D83A2" w14:textId="002EFF13" w:rsidR="006320F5" w:rsidRDefault="005A37E6" w:rsidP="005A37E6">
      <w:r>
        <w:t xml:space="preserve">1- </w:t>
      </w:r>
      <w:r w:rsidR="00C41F0F">
        <w:t xml:space="preserve">Admin.aspx: </w:t>
      </w:r>
      <w:r w:rsidR="006320F5">
        <w:t xml:space="preserve">Un usuario Administrador con sesión iniciada selecciona Realizar </w:t>
      </w:r>
      <w:proofErr w:type="spellStart"/>
      <w:r w:rsidR="006320F5">
        <w:t>Backup</w:t>
      </w:r>
      <w:proofErr w:type="spellEnd"/>
    </w:p>
    <w:p w14:paraId="1F3D08AB" w14:textId="77777777" w:rsidR="005A37E6" w:rsidRDefault="005A37E6" w:rsidP="005A37E6"/>
    <w:p w14:paraId="126172D3" w14:textId="726240CF" w:rsidR="005A37E6" w:rsidRDefault="008A00EB" w:rsidP="005A37E6">
      <w:r>
        <w:rPr>
          <w:noProof/>
        </w:rPr>
        <w:drawing>
          <wp:inline distT="0" distB="0" distL="0" distR="0" wp14:anchorId="3E5D4254" wp14:editId="7C32C387">
            <wp:extent cx="6108065" cy="1679945"/>
            <wp:effectExtent l="0" t="0" r="6985" b="0"/>
            <wp:docPr id="116" name="Imagen 116"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Captura de pantalla de computadora&#10;&#10;Descripción generada automáticamente con confianza media"/>
                    <pic:cNvPicPr/>
                  </pic:nvPicPr>
                  <pic:blipFill>
                    <a:blip r:embed="rId30"/>
                    <a:stretch>
                      <a:fillRect/>
                    </a:stretch>
                  </pic:blipFill>
                  <pic:spPr>
                    <a:xfrm>
                      <a:off x="0" y="0"/>
                      <a:ext cx="6129209" cy="1685760"/>
                    </a:xfrm>
                    <a:prstGeom prst="rect">
                      <a:avLst/>
                    </a:prstGeom>
                  </pic:spPr>
                </pic:pic>
              </a:graphicData>
            </a:graphic>
          </wp:inline>
        </w:drawing>
      </w:r>
    </w:p>
    <w:p w14:paraId="7C6E6ADF" w14:textId="77777777" w:rsidR="005A37E6" w:rsidRDefault="005A37E6" w:rsidP="005A37E6"/>
    <w:p w14:paraId="418FDF07" w14:textId="4A1A5610" w:rsidR="006320F5" w:rsidRDefault="006320F5" w:rsidP="006320F5">
      <w:r>
        <w:t xml:space="preserve">2- </w:t>
      </w:r>
      <w:r w:rsidR="00C41F0F">
        <w:t xml:space="preserve">Admin.aspx: </w:t>
      </w:r>
      <w:r>
        <w:t xml:space="preserve">Se redirecciona a página de </w:t>
      </w:r>
      <w:proofErr w:type="spellStart"/>
      <w:r>
        <w:t>backup</w:t>
      </w:r>
      <w:proofErr w:type="spellEnd"/>
    </w:p>
    <w:p w14:paraId="12AD0E09" w14:textId="77777777" w:rsidR="00FA37F2" w:rsidRDefault="00FA37F2" w:rsidP="006320F5"/>
    <w:p w14:paraId="01CA725E" w14:textId="720C00E2" w:rsidR="00FA37F2" w:rsidRDefault="00FA37F2" w:rsidP="006320F5">
      <w:r>
        <w:rPr>
          <w:noProof/>
        </w:rPr>
        <w:drawing>
          <wp:inline distT="0" distB="0" distL="0" distR="0" wp14:anchorId="518AC38E" wp14:editId="537CF653">
            <wp:extent cx="5057775" cy="1162050"/>
            <wp:effectExtent l="0" t="0" r="9525" b="0"/>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31"/>
                    <a:stretch>
                      <a:fillRect/>
                    </a:stretch>
                  </pic:blipFill>
                  <pic:spPr>
                    <a:xfrm>
                      <a:off x="0" y="0"/>
                      <a:ext cx="5057775" cy="1162050"/>
                    </a:xfrm>
                    <a:prstGeom prst="rect">
                      <a:avLst/>
                    </a:prstGeom>
                  </pic:spPr>
                </pic:pic>
              </a:graphicData>
            </a:graphic>
          </wp:inline>
        </w:drawing>
      </w:r>
    </w:p>
    <w:p w14:paraId="65334031" w14:textId="77777777" w:rsidR="00FA37F2" w:rsidRDefault="00FA37F2" w:rsidP="006320F5"/>
    <w:p w14:paraId="476BEF14" w14:textId="53F50D77" w:rsidR="006320F5" w:rsidRDefault="006320F5" w:rsidP="006320F5">
      <w:r>
        <w:t xml:space="preserve">3- </w:t>
      </w:r>
      <w:r w:rsidR="004C203A">
        <w:t xml:space="preserve">BackupRestore.aspx: </w:t>
      </w:r>
      <w:r>
        <w:t>Usuario selecciona la opción "</w:t>
      </w:r>
      <w:proofErr w:type="spellStart"/>
      <w:r>
        <w:t>backup</w:t>
      </w:r>
      <w:proofErr w:type="spellEnd"/>
      <w:r>
        <w:t xml:space="preserve">" ingresa el nombre del archivo de </w:t>
      </w:r>
      <w:proofErr w:type="spellStart"/>
      <w:r>
        <w:t>backup</w:t>
      </w:r>
      <w:proofErr w:type="spellEnd"/>
      <w:r>
        <w:t xml:space="preserve"> y finaliza con la selección Realizar </w:t>
      </w:r>
      <w:proofErr w:type="spellStart"/>
      <w:r>
        <w:t>Backup</w:t>
      </w:r>
      <w:proofErr w:type="spellEnd"/>
    </w:p>
    <w:p w14:paraId="5C047089" w14:textId="6C8949B0" w:rsidR="00314B2A" w:rsidRDefault="00314B2A" w:rsidP="006320F5">
      <w:r>
        <w:rPr>
          <w:noProof/>
        </w:rPr>
        <w:lastRenderedPageBreak/>
        <w:drawing>
          <wp:inline distT="0" distB="0" distL="0" distR="0" wp14:anchorId="69DCC36B" wp14:editId="5523C9CB">
            <wp:extent cx="6108065" cy="2195195"/>
            <wp:effectExtent l="0" t="0" r="6985"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32"/>
                    <a:stretch>
                      <a:fillRect/>
                    </a:stretch>
                  </pic:blipFill>
                  <pic:spPr>
                    <a:xfrm>
                      <a:off x="0" y="0"/>
                      <a:ext cx="6108065" cy="2195195"/>
                    </a:xfrm>
                    <a:prstGeom prst="rect">
                      <a:avLst/>
                    </a:prstGeom>
                  </pic:spPr>
                </pic:pic>
              </a:graphicData>
            </a:graphic>
          </wp:inline>
        </w:drawing>
      </w:r>
    </w:p>
    <w:p w14:paraId="46A9BDDF" w14:textId="77777777" w:rsidR="00FA37F2" w:rsidRDefault="00FA37F2" w:rsidP="006320F5"/>
    <w:p w14:paraId="29D6BF5E" w14:textId="1ACA17DC" w:rsidR="00FA37F2" w:rsidRDefault="005C7E2A" w:rsidP="006320F5">
      <w:r>
        <w:rPr>
          <w:noProof/>
        </w:rPr>
        <w:drawing>
          <wp:inline distT="0" distB="0" distL="0" distR="0" wp14:anchorId="56020F9D" wp14:editId="15464301">
            <wp:extent cx="6108065" cy="1658680"/>
            <wp:effectExtent l="0" t="0" r="6985" b="0"/>
            <wp:docPr id="118" name="Imagen 1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Captura de pantalla de computadora&#10;&#10;Descripción generada automáticamente"/>
                    <pic:cNvPicPr/>
                  </pic:nvPicPr>
                  <pic:blipFill>
                    <a:blip r:embed="rId33"/>
                    <a:stretch>
                      <a:fillRect/>
                    </a:stretch>
                  </pic:blipFill>
                  <pic:spPr>
                    <a:xfrm>
                      <a:off x="0" y="0"/>
                      <a:ext cx="6120317" cy="1662007"/>
                    </a:xfrm>
                    <a:prstGeom prst="rect">
                      <a:avLst/>
                    </a:prstGeom>
                  </pic:spPr>
                </pic:pic>
              </a:graphicData>
            </a:graphic>
          </wp:inline>
        </w:drawing>
      </w:r>
    </w:p>
    <w:p w14:paraId="3390F948" w14:textId="77777777" w:rsidR="005C7E2A" w:rsidRDefault="005C7E2A" w:rsidP="006320F5"/>
    <w:p w14:paraId="12BF9C73" w14:textId="0CA86DAC" w:rsidR="006320F5" w:rsidRDefault="006320F5" w:rsidP="006320F5">
      <w:r>
        <w:t xml:space="preserve">4- </w:t>
      </w:r>
      <w:proofErr w:type="spellStart"/>
      <w:r w:rsidR="004C203A">
        <w:t>Usuario_BLL</w:t>
      </w:r>
      <w:proofErr w:type="spellEnd"/>
      <w:r w:rsidR="004C203A">
        <w:t xml:space="preserve">: </w:t>
      </w:r>
      <w:r>
        <w:t xml:space="preserve">Se envían los datos de realización de </w:t>
      </w:r>
      <w:proofErr w:type="spellStart"/>
      <w:r>
        <w:t>backup</w:t>
      </w:r>
      <w:proofErr w:type="spellEnd"/>
    </w:p>
    <w:p w14:paraId="69E2E06D" w14:textId="77777777" w:rsidR="005C7E2A" w:rsidRDefault="005C7E2A" w:rsidP="006320F5"/>
    <w:p w14:paraId="11918F8B" w14:textId="333792D5" w:rsidR="005C7E2A" w:rsidRDefault="00FE38FF" w:rsidP="006320F5">
      <w:r>
        <w:rPr>
          <w:noProof/>
        </w:rPr>
        <w:drawing>
          <wp:inline distT="0" distB="0" distL="0" distR="0" wp14:anchorId="7608CA6B" wp14:editId="4A4A714B">
            <wp:extent cx="5286375" cy="704850"/>
            <wp:effectExtent l="0" t="0" r="9525" b="0"/>
            <wp:docPr id="119" name="Imagen 11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Una captura de pantalla de un celular con texto e imagen&#10;&#10;Descripción generada automáticamente con confianza media"/>
                    <pic:cNvPicPr/>
                  </pic:nvPicPr>
                  <pic:blipFill>
                    <a:blip r:embed="rId34"/>
                    <a:stretch>
                      <a:fillRect/>
                    </a:stretch>
                  </pic:blipFill>
                  <pic:spPr>
                    <a:xfrm>
                      <a:off x="0" y="0"/>
                      <a:ext cx="5286375" cy="704850"/>
                    </a:xfrm>
                    <a:prstGeom prst="rect">
                      <a:avLst/>
                    </a:prstGeom>
                  </pic:spPr>
                </pic:pic>
              </a:graphicData>
            </a:graphic>
          </wp:inline>
        </w:drawing>
      </w:r>
    </w:p>
    <w:p w14:paraId="213E5B13" w14:textId="77777777" w:rsidR="00FE38FF" w:rsidRDefault="00FE38FF" w:rsidP="006320F5"/>
    <w:p w14:paraId="5BE19482" w14:textId="0BB25DE4" w:rsidR="006320F5" w:rsidRDefault="006320F5" w:rsidP="006320F5">
      <w:r>
        <w:lastRenderedPageBreak/>
        <w:t xml:space="preserve">5- </w:t>
      </w:r>
      <w:proofErr w:type="spellStart"/>
      <w:r w:rsidR="004C203A">
        <w:t>Usuario_DAL</w:t>
      </w:r>
      <w:proofErr w:type="spellEnd"/>
      <w:r w:rsidR="004C203A">
        <w:t xml:space="preserve">: </w:t>
      </w:r>
      <w:r>
        <w:t>La capa de acceso a datos se encarga de realizar la copia de seguridad</w:t>
      </w:r>
    </w:p>
    <w:p w14:paraId="56A6777D" w14:textId="77777777" w:rsidR="00FE38FF" w:rsidRDefault="00FE38FF" w:rsidP="006320F5"/>
    <w:p w14:paraId="5DBA733B" w14:textId="59CB6625" w:rsidR="00FE38FF" w:rsidRDefault="00BD16F4" w:rsidP="006320F5">
      <w:r>
        <w:rPr>
          <w:noProof/>
        </w:rPr>
        <w:drawing>
          <wp:inline distT="0" distB="0" distL="0" distR="0" wp14:anchorId="6B1A814A" wp14:editId="4FCB244D">
            <wp:extent cx="6108065" cy="3453765"/>
            <wp:effectExtent l="0" t="0" r="6985" b="0"/>
            <wp:docPr id="120" name="Imagen 1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Texto&#10;&#10;Descripción generada automáticamente"/>
                    <pic:cNvPicPr/>
                  </pic:nvPicPr>
                  <pic:blipFill>
                    <a:blip r:embed="rId35"/>
                    <a:stretch>
                      <a:fillRect/>
                    </a:stretch>
                  </pic:blipFill>
                  <pic:spPr>
                    <a:xfrm>
                      <a:off x="0" y="0"/>
                      <a:ext cx="6108065" cy="3453765"/>
                    </a:xfrm>
                    <a:prstGeom prst="rect">
                      <a:avLst/>
                    </a:prstGeom>
                  </pic:spPr>
                </pic:pic>
              </a:graphicData>
            </a:graphic>
          </wp:inline>
        </w:drawing>
      </w:r>
    </w:p>
    <w:p w14:paraId="4AB20AE9" w14:textId="77777777" w:rsidR="00BD16F4" w:rsidRDefault="00BD16F4" w:rsidP="006320F5"/>
    <w:p w14:paraId="780B29EC" w14:textId="3B7DB277" w:rsidR="006320F5" w:rsidRDefault="006320F5" w:rsidP="006320F5">
      <w:r>
        <w:t xml:space="preserve">6- </w:t>
      </w:r>
      <w:r w:rsidR="004C203A">
        <w:t xml:space="preserve">BackupRestore.aspx: </w:t>
      </w:r>
      <w:r>
        <w:t>Se indica al usuario que la copia de seguridad se realizó con éxito</w:t>
      </w:r>
    </w:p>
    <w:p w14:paraId="258B00A5" w14:textId="01A1A687" w:rsidR="00314B2A" w:rsidRDefault="00314B2A" w:rsidP="006320F5">
      <w:r>
        <w:rPr>
          <w:noProof/>
        </w:rPr>
        <w:lastRenderedPageBreak/>
        <w:drawing>
          <wp:inline distT="0" distB="0" distL="0" distR="0" wp14:anchorId="317E2CB6" wp14:editId="5CAD6D7A">
            <wp:extent cx="6108065" cy="1957705"/>
            <wp:effectExtent l="0" t="0" r="6985" b="4445"/>
            <wp:docPr id="5" name="Imagen 5"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 Sitio web&#10;&#10;Descripción generada automáticamente"/>
                    <pic:cNvPicPr/>
                  </pic:nvPicPr>
                  <pic:blipFill>
                    <a:blip r:embed="rId36"/>
                    <a:stretch>
                      <a:fillRect/>
                    </a:stretch>
                  </pic:blipFill>
                  <pic:spPr>
                    <a:xfrm>
                      <a:off x="0" y="0"/>
                      <a:ext cx="6108065" cy="1957705"/>
                    </a:xfrm>
                    <a:prstGeom prst="rect">
                      <a:avLst/>
                    </a:prstGeom>
                  </pic:spPr>
                </pic:pic>
              </a:graphicData>
            </a:graphic>
          </wp:inline>
        </w:drawing>
      </w:r>
    </w:p>
    <w:p w14:paraId="0C630888" w14:textId="77777777" w:rsidR="00BD16F4" w:rsidRDefault="00BD16F4" w:rsidP="006320F5"/>
    <w:p w14:paraId="30D6991E" w14:textId="4B27A70F" w:rsidR="00BD16F4" w:rsidRDefault="00AE74BD" w:rsidP="006320F5">
      <w:r>
        <w:rPr>
          <w:noProof/>
        </w:rPr>
        <w:drawing>
          <wp:inline distT="0" distB="0" distL="0" distR="0" wp14:anchorId="4B40D9DE" wp14:editId="72BD0ECC">
            <wp:extent cx="6108065" cy="616689"/>
            <wp:effectExtent l="0" t="0" r="698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2572" cy="617144"/>
                    </a:xfrm>
                    <a:prstGeom prst="rect">
                      <a:avLst/>
                    </a:prstGeom>
                  </pic:spPr>
                </pic:pic>
              </a:graphicData>
            </a:graphic>
          </wp:inline>
        </w:drawing>
      </w:r>
    </w:p>
    <w:p w14:paraId="15E58399" w14:textId="77777777" w:rsidR="00AE74BD" w:rsidRDefault="00AE74BD" w:rsidP="006320F5"/>
    <w:p w14:paraId="5F5435BF" w14:textId="5737BE73" w:rsidR="006320F5" w:rsidRDefault="006320F5" w:rsidP="006320F5">
      <w:r>
        <w:t xml:space="preserve">7- </w:t>
      </w:r>
      <w:r w:rsidR="004C203A">
        <w:t xml:space="preserve">BackupRestore.aspx: </w:t>
      </w:r>
      <w:r>
        <w:t>Usuario selecciona la opción "</w:t>
      </w:r>
      <w:proofErr w:type="spellStart"/>
      <w:r>
        <w:t>restore</w:t>
      </w:r>
      <w:proofErr w:type="spellEnd"/>
      <w:r>
        <w:t xml:space="preserve">", nombre del archivo de </w:t>
      </w:r>
      <w:proofErr w:type="spellStart"/>
      <w:r>
        <w:t>backup</w:t>
      </w:r>
      <w:proofErr w:type="spellEnd"/>
      <w:r>
        <w:t xml:space="preserve"> y finaliza con la selección Realizar </w:t>
      </w:r>
      <w:proofErr w:type="spellStart"/>
      <w:r>
        <w:t>Restore</w:t>
      </w:r>
      <w:proofErr w:type="spellEnd"/>
    </w:p>
    <w:p w14:paraId="3088A254" w14:textId="72EA9DB7" w:rsidR="00446300" w:rsidRDefault="00446300" w:rsidP="006320F5">
      <w:r>
        <w:rPr>
          <w:noProof/>
        </w:rPr>
        <w:lastRenderedPageBreak/>
        <w:drawing>
          <wp:inline distT="0" distB="0" distL="0" distR="0" wp14:anchorId="2DB1741C" wp14:editId="0BC02F1E">
            <wp:extent cx="5800725" cy="3333750"/>
            <wp:effectExtent l="0" t="0" r="9525"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38"/>
                    <a:stretch>
                      <a:fillRect/>
                    </a:stretch>
                  </pic:blipFill>
                  <pic:spPr>
                    <a:xfrm>
                      <a:off x="0" y="0"/>
                      <a:ext cx="5800725" cy="3333750"/>
                    </a:xfrm>
                    <a:prstGeom prst="rect">
                      <a:avLst/>
                    </a:prstGeom>
                  </pic:spPr>
                </pic:pic>
              </a:graphicData>
            </a:graphic>
          </wp:inline>
        </w:drawing>
      </w:r>
    </w:p>
    <w:p w14:paraId="54113DB7" w14:textId="77777777" w:rsidR="00AE74BD" w:rsidRDefault="00AE74BD" w:rsidP="006320F5"/>
    <w:p w14:paraId="341792C9" w14:textId="39DF8BB6" w:rsidR="00AE74BD" w:rsidRDefault="009337E6" w:rsidP="006320F5">
      <w:r>
        <w:rPr>
          <w:noProof/>
        </w:rPr>
        <w:drawing>
          <wp:inline distT="0" distB="0" distL="0" distR="0" wp14:anchorId="4FFF912B" wp14:editId="497CC3F4">
            <wp:extent cx="6108065" cy="2136775"/>
            <wp:effectExtent l="0" t="0" r="6985" b="0"/>
            <wp:docPr id="123" name="Imagen 1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Captura de pantalla de computadora&#10;&#10;Descripción generada automáticamente"/>
                    <pic:cNvPicPr/>
                  </pic:nvPicPr>
                  <pic:blipFill>
                    <a:blip r:embed="rId39"/>
                    <a:stretch>
                      <a:fillRect/>
                    </a:stretch>
                  </pic:blipFill>
                  <pic:spPr>
                    <a:xfrm>
                      <a:off x="0" y="0"/>
                      <a:ext cx="6108065" cy="2136775"/>
                    </a:xfrm>
                    <a:prstGeom prst="rect">
                      <a:avLst/>
                    </a:prstGeom>
                  </pic:spPr>
                </pic:pic>
              </a:graphicData>
            </a:graphic>
          </wp:inline>
        </w:drawing>
      </w:r>
    </w:p>
    <w:p w14:paraId="2066FE94" w14:textId="77777777" w:rsidR="009337E6" w:rsidRDefault="009337E6" w:rsidP="006320F5"/>
    <w:p w14:paraId="3C9ED9B2" w14:textId="0F7C6631" w:rsidR="006320F5" w:rsidRDefault="006320F5" w:rsidP="006320F5">
      <w:r>
        <w:lastRenderedPageBreak/>
        <w:t xml:space="preserve">8- </w:t>
      </w:r>
      <w:proofErr w:type="spellStart"/>
      <w:r w:rsidR="004C203A">
        <w:t>Usuario_BLL</w:t>
      </w:r>
      <w:proofErr w:type="spellEnd"/>
      <w:r w:rsidR="004C203A">
        <w:t xml:space="preserve">: </w:t>
      </w:r>
      <w:r>
        <w:t xml:space="preserve">Se envían los datos de realización de </w:t>
      </w:r>
      <w:proofErr w:type="spellStart"/>
      <w:r>
        <w:t>restore</w:t>
      </w:r>
      <w:proofErr w:type="spellEnd"/>
    </w:p>
    <w:p w14:paraId="25305814" w14:textId="77777777" w:rsidR="0023289B" w:rsidRDefault="0023289B" w:rsidP="006320F5"/>
    <w:p w14:paraId="0BDF4F1A" w14:textId="5A393121" w:rsidR="0023289B" w:rsidRDefault="0023289B" w:rsidP="006320F5">
      <w:r>
        <w:rPr>
          <w:noProof/>
        </w:rPr>
        <w:drawing>
          <wp:inline distT="0" distB="0" distL="0" distR="0" wp14:anchorId="5F1E9E25" wp14:editId="34A5E582">
            <wp:extent cx="4229100" cy="800100"/>
            <wp:effectExtent l="0" t="0" r="0" b="0"/>
            <wp:docPr id="124" name="Imagen 1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pic:cNvPicPr/>
                  </pic:nvPicPr>
                  <pic:blipFill>
                    <a:blip r:embed="rId40"/>
                    <a:stretch>
                      <a:fillRect/>
                    </a:stretch>
                  </pic:blipFill>
                  <pic:spPr>
                    <a:xfrm>
                      <a:off x="0" y="0"/>
                      <a:ext cx="4229100" cy="800100"/>
                    </a:xfrm>
                    <a:prstGeom prst="rect">
                      <a:avLst/>
                    </a:prstGeom>
                  </pic:spPr>
                </pic:pic>
              </a:graphicData>
            </a:graphic>
          </wp:inline>
        </w:drawing>
      </w:r>
    </w:p>
    <w:p w14:paraId="50F983E7" w14:textId="77777777" w:rsidR="0023289B" w:rsidRDefault="0023289B" w:rsidP="006320F5"/>
    <w:p w14:paraId="35125E6D" w14:textId="49E23ADF" w:rsidR="006320F5" w:rsidRDefault="006320F5" w:rsidP="006320F5">
      <w:r>
        <w:t xml:space="preserve">9- </w:t>
      </w:r>
      <w:proofErr w:type="spellStart"/>
      <w:r w:rsidR="004C203A">
        <w:t>Usuario_DAL</w:t>
      </w:r>
      <w:proofErr w:type="spellEnd"/>
      <w:r w:rsidR="004C203A">
        <w:t xml:space="preserve">: </w:t>
      </w:r>
      <w:r>
        <w:t>La capa de acceso a datos se encarga de realizar la copia de seguridad</w:t>
      </w:r>
    </w:p>
    <w:p w14:paraId="1D7B87DB" w14:textId="77777777" w:rsidR="00E26465" w:rsidRDefault="00E26465" w:rsidP="006320F5"/>
    <w:p w14:paraId="158C8202" w14:textId="12E66659" w:rsidR="00E26465" w:rsidRDefault="00E26465" w:rsidP="006320F5">
      <w:r>
        <w:rPr>
          <w:noProof/>
        </w:rPr>
        <w:drawing>
          <wp:inline distT="0" distB="0" distL="0" distR="0" wp14:anchorId="2BF12B37" wp14:editId="42E146BA">
            <wp:extent cx="6108065" cy="2258060"/>
            <wp:effectExtent l="0" t="0" r="6985" b="8890"/>
            <wp:docPr id="125" name="Imagen 1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Captura de pantalla de computadora&#10;&#10;Descripción generada automáticamente"/>
                    <pic:cNvPicPr/>
                  </pic:nvPicPr>
                  <pic:blipFill>
                    <a:blip r:embed="rId41"/>
                    <a:stretch>
                      <a:fillRect/>
                    </a:stretch>
                  </pic:blipFill>
                  <pic:spPr>
                    <a:xfrm>
                      <a:off x="0" y="0"/>
                      <a:ext cx="6108065" cy="2258060"/>
                    </a:xfrm>
                    <a:prstGeom prst="rect">
                      <a:avLst/>
                    </a:prstGeom>
                  </pic:spPr>
                </pic:pic>
              </a:graphicData>
            </a:graphic>
          </wp:inline>
        </w:drawing>
      </w:r>
    </w:p>
    <w:p w14:paraId="508CDD74" w14:textId="77777777" w:rsidR="00E26465" w:rsidRDefault="00E26465" w:rsidP="006320F5"/>
    <w:p w14:paraId="591164F7" w14:textId="1D9FBC0F" w:rsidR="006320F5" w:rsidRDefault="006320F5" w:rsidP="006320F5">
      <w:r>
        <w:t xml:space="preserve">10- </w:t>
      </w:r>
      <w:r w:rsidR="004C203A">
        <w:t xml:space="preserve">BackupRestore.aspx: </w:t>
      </w:r>
      <w:r>
        <w:t xml:space="preserve">Se indica al usuario que el </w:t>
      </w:r>
      <w:proofErr w:type="spellStart"/>
      <w:r>
        <w:t>restore</w:t>
      </w:r>
      <w:proofErr w:type="spellEnd"/>
      <w:r>
        <w:t xml:space="preserve"> se realizó con éxito</w:t>
      </w:r>
    </w:p>
    <w:p w14:paraId="6974FF3B" w14:textId="0BB61128" w:rsidR="00446300" w:rsidRDefault="00446300" w:rsidP="006320F5">
      <w:r>
        <w:rPr>
          <w:noProof/>
        </w:rPr>
        <w:lastRenderedPageBreak/>
        <w:drawing>
          <wp:inline distT="0" distB="0" distL="0" distR="0" wp14:anchorId="62BCDCE8" wp14:editId="0273A506">
            <wp:extent cx="5819775" cy="2343150"/>
            <wp:effectExtent l="0" t="0" r="9525" b="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42"/>
                    <a:stretch>
                      <a:fillRect/>
                    </a:stretch>
                  </pic:blipFill>
                  <pic:spPr>
                    <a:xfrm>
                      <a:off x="0" y="0"/>
                      <a:ext cx="5819775" cy="2343150"/>
                    </a:xfrm>
                    <a:prstGeom prst="rect">
                      <a:avLst/>
                    </a:prstGeom>
                  </pic:spPr>
                </pic:pic>
              </a:graphicData>
            </a:graphic>
          </wp:inline>
        </w:drawing>
      </w:r>
    </w:p>
    <w:p w14:paraId="08F08B04" w14:textId="334F6227" w:rsidR="00F4473A" w:rsidRPr="006320F5" w:rsidRDefault="00F4473A" w:rsidP="006320F5">
      <w:r>
        <w:rPr>
          <w:noProof/>
        </w:rPr>
        <w:drawing>
          <wp:inline distT="0" distB="0" distL="0" distR="0" wp14:anchorId="07754139" wp14:editId="1B28D1F1">
            <wp:extent cx="6108065" cy="422910"/>
            <wp:effectExtent l="0" t="0" r="698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8065" cy="422910"/>
                    </a:xfrm>
                    <a:prstGeom prst="rect">
                      <a:avLst/>
                    </a:prstGeom>
                  </pic:spPr>
                </pic:pic>
              </a:graphicData>
            </a:graphic>
          </wp:inline>
        </w:drawing>
      </w:r>
    </w:p>
    <w:p w14:paraId="3891DF60" w14:textId="383B38D1" w:rsidR="002B06FB" w:rsidRDefault="00C56473" w:rsidP="0027550A">
      <w:pPr>
        <w:pStyle w:val="Ttulo2"/>
      </w:pPr>
      <w:bookmarkStart w:id="12" w:name="_Toc118671597"/>
      <w:r>
        <w:t>2.3.</w:t>
      </w:r>
      <w:r w:rsidR="00270E7B">
        <w:t xml:space="preserve"> </w:t>
      </w:r>
      <w:r w:rsidR="002B06FB">
        <w:t>Integridad del sistema</w:t>
      </w:r>
      <w:bookmarkEnd w:id="12"/>
    </w:p>
    <w:p w14:paraId="1E02C5AB" w14:textId="2384DF15" w:rsidR="00817216" w:rsidRDefault="00C56473" w:rsidP="00053E14">
      <w:pPr>
        <w:pStyle w:val="Ttulo3"/>
      </w:pPr>
      <w:bookmarkStart w:id="13" w:name="_Toc118671598"/>
      <w:r>
        <w:t>2.3</w:t>
      </w:r>
      <w:r w:rsidR="00270E7B">
        <w:t>.1</w:t>
      </w:r>
      <w:r>
        <w:t>.</w:t>
      </w:r>
      <w:r w:rsidR="00270E7B">
        <w:t xml:space="preserve"> </w:t>
      </w:r>
      <w:r w:rsidR="00817216" w:rsidRPr="00053E14">
        <w:t>Ciclo</w:t>
      </w:r>
      <w:r w:rsidR="00817216">
        <w:t xml:space="preserve"> de vida</w:t>
      </w:r>
      <w:bookmarkEnd w:id="13"/>
    </w:p>
    <w:p w14:paraId="49F50128" w14:textId="77777777" w:rsidR="00646CFB" w:rsidRDefault="00646CFB" w:rsidP="00646CFB"/>
    <w:p w14:paraId="6E973542" w14:textId="323C2459" w:rsidR="00646CFB" w:rsidRPr="00646CFB" w:rsidRDefault="00A41ED0" w:rsidP="00646CFB">
      <w:r>
        <w:rPr>
          <w:noProof/>
        </w:rPr>
        <w:lastRenderedPageBreak/>
        <w:drawing>
          <wp:inline distT="0" distB="0" distL="0" distR="0" wp14:anchorId="495ED2D0" wp14:editId="55CCF460">
            <wp:extent cx="6107894" cy="5964866"/>
            <wp:effectExtent l="0" t="0" r="7620" b="0"/>
            <wp:docPr id="127" name="Imagen 1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0687" cy="5967594"/>
                    </a:xfrm>
                    <a:prstGeom prst="rect">
                      <a:avLst/>
                    </a:prstGeom>
                    <a:noFill/>
                    <a:ln>
                      <a:noFill/>
                    </a:ln>
                  </pic:spPr>
                </pic:pic>
              </a:graphicData>
            </a:graphic>
          </wp:inline>
        </w:drawing>
      </w:r>
    </w:p>
    <w:p w14:paraId="38A810A8" w14:textId="3E11CE61" w:rsidR="00817216" w:rsidRDefault="00C56473" w:rsidP="0027550A">
      <w:pPr>
        <w:pStyle w:val="Ttulo3"/>
      </w:pPr>
      <w:bookmarkStart w:id="14" w:name="_Toc118671599"/>
      <w:r>
        <w:t>2.3</w:t>
      </w:r>
      <w:r w:rsidR="00270E7B">
        <w:t>.2</w:t>
      </w:r>
      <w:r>
        <w:t>.</w:t>
      </w:r>
      <w:r w:rsidR="00270E7B">
        <w:t xml:space="preserve"> </w:t>
      </w:r>
      <w:r w:rsidR="00817216">
        <w:t xml:space="preserve">Secuencia de </w:t>
      </w:r>
      <w:r w:rsidR="00135152">
        <w:t>navegación</w:t>
      </w:r>
      <w:bookmarkEnd w:id="14"/>
    </w:p>
    <w:p w14:paraId="485AD0D6" w14:textId="77777777" w:rsidR="00646CFB" w:rsidRDefault="00646CFB" w:rsidP="00646CFB"/>
    <w:p w14:paraId="7AA90A36" w14:textId="77777777" w:rsidR="00646CFB" w:rsidRDefault="00646CFB" w:rsidP="00646CFB">
      <w:r>
        <w:t>1.</w:t>
      </w:r>
      <w:r>
        <w:tab/>
        <w:t xml:space="preserve">Inicia en el método Page_Load comprobando la integridad digito verificador horizontal y luego hace el del vertical. Si hay tablas con errores se guarda registro de </w:t>
      </w:r>
      <w:proofErr w:type="gramStart"/>
      <w:r>
        <w:t>la misma</w:t>
      </w:r>
      <w:proofErr w:type="gramEnd"/>
      <w:r>
        <w:t xml:space="preserve"> tanto para horizontal como vertical, estos datos luego se mostrarán por pantalla. (UI)</w:t>
      </w:r>
    </w:p>
    <w:p w14:paraId="41F9A597" w14:textId="77777777" w:rsidR="00646CFB" w:rsidRDefault="00646CFB" w:rsidP="00646CFB">
      <w:r>
        <w:t>2.</w:t>
      </w:r>
      <w:r>
        <w:tab/>
        <w:t>Se obtienen las tablas con errores de verificación DVH y las DVV. (</w:t>
      </w:r>
      <w:proofErr w:type="spellStart"/>
      <w:r>
        <w:t>Integridad_BLL.cs</w:t>
      </w:r>
      <w:proofErr w:type="spellEnd"/>
      <w:r>
        <w:t>).</w:t>
      </w:r>
    </w:p>
    <w:p w14:paraId="215261F5" w14:textId="77777777" w:rsidR="00646CFB" w:rsidRDefault="00646CFB" w:rsidP="00646CFB">
      <w:r>
        <w:t>3.</w:t>
      </w:r>
      <w:r>
        <w:tab/>
        <w:t>Se recalculan los valores de los DVH (paso 6) de cada registro (paso 5) de tablas que tienen dígitos verificadores (paso 4). En caso de encontrarse un registro corrompido, se agrega a una lista de registros para luego mostrar en pantalla. (</w:t>
      </w:r>
      <w:proofErr w:type="spellStart"/>
      <w:r>
        <w:t>Integridad_DAL.cs</w:t>
      </w:r>
      <w:proofErr w:type="spellEnd"/>
      <w:r>
        <w:t>)</w:t>
      </w:r>
    </w:p>
    <w:p w14:paraId="7084AE25" w14:textId="77777777" w:rsidR="00646CFB" w:rsidRDefault="00646CFB" w:rsidP="00646CFB">
      <w:r>
        <w:t>4.</w:t>
      </w:r>
      <w:r>
        <w:tab/>
        <w:t xml:space="preserve">Se obtienen desde la base de datos todas las tablas que tienen dígitos verificadores. Se guardan en objetos del tipo </w:t>
      </w:r>
      <w:proofErr w:type="spellStart"/>
      <w:r>
        <w:t>DigitoVerificador_BE</w:t>
      </w:r>
      <w:proofErr w:type="spellEnd"/>
      <w:r>
        <w:t xml:space="preserve"> tanto el nombre de la tabla como el DVV (se usa en la verificación del DVV, no del DVH). (</w:t>
      </w:r>
      <w:proofErr w:type="spellStart"/>
      <w:r>
        <w:t>Integridad_DAL.cs</w:t>
      </w:r>
      <w:proofErr w:type="spellEnd"/>
      <w:r>
        <w:t>)</w:t>
      </w:r>
    </w:p>
    <w:p w14:paraId="2D19BFD9" w14:textId="77777777" w:rsidR="00646CFB" w:rsidRDefault="00646CFB" w:rsidP="00646CFB">
      <w:r>
        <w:t>5.</w:t>
      </w:r>
      <w:r>
        <w:tab/>
        <w:t xml:space="preserve">Se leen todos los registros de la tabla enviada como parámetro y se guardan como una lista de objetos </w:t>
      </w:r>
      <w:proofErr w:type="spellStart"/>
      <w:r>
        <w:t>Registro_BE</w:t>
      </w:r>
      <w:proofErr w:type="spellEnd"/>
      <w:r>
        <w:t xml:space="preserve">. Cada </w:t>
      </w:r>
      <w:proofErr w:type="spellStart"/>
      <w:r>
        <w:t>Registro_BE</w:t>
      </w:r>
      <w:proofErr w:type="spellEnd"/>
      <w:r>
        <w:t xml:space="preserve"> guarda el id del registro (para luego mostrar por pantalla si el registro está comprometido), un </w:t>
      </w:r>
      <w:proofErr w:type="spellStart"/>
      <w:r>
        <w:t>string</w:t>
      </w:r>
      <w:proofErr w:type="spellEnd"/>
      <w:r>
        <w:t xml:space="preserve"> tiene concatenados todos los campos del registro con el DVH separado por el carácter ‘;’, y el nombre de la tabla. (</w:t>
      </w:r>
      <w:proofErr w:type="spellStart"/>
      <w:r>
        <w:t>Integridad_DAL.cs</w:t>
      </w:r>
      <w:proofErr w:type="spellEnd"/>
      <w:r>
        <w:t>)</w:t>
      </w:r>
    </w:p>
    <w:p w14:paraId="4FE1ABCB" w14:textId="77777777" w:rsidR="00646CFB" w:rsidRDefault="00646CFB" w:rsidP="00646CFB">
      <w:r>
        <w:t>6.</w:t>
      </w:r>
      <w:r>
        <w:tab/>
        <w:t>Se calcula el valor del DVH del registro a partir de la codificación ASCII de todos los campos del registro concatenados, multiplicando este valor por el peso que tienen en la cadena. Esta función se utiliza tanto para guardar nuevos DVH como para el recálculo en la verificación de integridad. (</w:t>
      </w:r>
      <w:proofErr w:type="spellStart"/>
      <w:r>
        <w:t>Integridad_DAL.cs</w:t>
      </w:r>
      <w:proofErr w:type="spellEnd"/>
      <w:r>
        <w:t>)</w:t>
      </w:r>
    </w:p>
    <w:p w14:paraId="1F885AEC" w14:textId="77777777" w:rsidR="00646CFB" w:rsidRDefault="00646CFB" w:rsidP="00646CFB">
      <w:r>
        <w:t>7.</w:t>
      </w:r>
      <w:r>
        <w:tab/>
        <w:t>Se realiza la verificación de integridad de la base de datos respecto al dígito verificador vertical. (UI)</w:t>
      </w:r>
    </w:p>
    <w:p w14:paraId="4D14D0D9" w14:textId="77777777" w:rsidR="00646CFB" w:rsidRDefault="00646CFB" w:rsidP="00646CFB">
      <w:r>
        <w:lastRenderedPageBreak/>
        <w:t>8.</w:t>
      </w:r>
      <w:r>
        <w:tab/>
        <w:t>8.Se obtienen las tablas con errores de digito verificador vertical. (</w:t>
      </w:r>
      <w:proofErr w:type="spellStart"/>
      <w:r>
        <w:t>Integridad_BLL.cs</w:t>
      </w:r>
      <w:proofErr w:type="spellEnd"/>
      <w:r>
        <w:t>)</w:t>
      </w:r>
    </w:p>
    <w:p w14:paraId="329CE8C1" w14:textId="77777777" w:rsidR="00646CFB" w:rsidRDefault="00646CFB" w:rsidP="00646CFB">
      <w:r>
        <w:t>9.</w:t>
      </w:r>
      <w:r>
        <w:tab/>
        <w:t>Se recalculan los valores de los DVV (paso 11) de cada tabla que tiene dígito verificador (paso 10). En caso de encontrarse una tabla corrompida, se agrega a una lista de registros (cuyo id es DVV) para luego mostrar en pantalla. (</w:t>
      </w:r>
      <w:proofErr w:type="spellStart"/>
      <w:r>
        <w:t>Integridad_DAL.cs</w:t>
      </w:r>
      <w:proofErr w:type="spellEnd"/>
      <w:r>
        <w:t>)</w:t>
      </w:r>
    </w:p>
    <w:p w14:paraId="4899F85F" w14:textId="77777777" w:rsidR="00646CFB" w:rsidRDefault="00646CFB" w:rsidP="00646CFB">
      <w:r>
        <w:t>10.</w:t>
      </w:r>
      <w:r>
        <w:tab/>
        <w:t xml:space="preserve">Se obtienen desde la base de datos todas las tablas que tienen dígitos verificadores. Se guardan en objetos del tipo </w:t>
      </w:r>
      <w:proofErr w:type="spellStart"/>
      <w:r>
        <w:t>DigitoVerificador_BE</w:t>
      </w:r>
      <w:proofErr w:type="spellEnd"/>
      <w:r>
        <w:t xml:space="preserve"> tanto el nombre de la tabla como el DVV (se usa en la verificación del DVV, no del DVH). (</w:t>
      </w:r>
      <w:proofErr w:type="spellStart"/>
      <w:r>
        <w:t>Integridad_DAL.cs</w:t>
      </w:r>
      <w:proofErr w:type="spellEnd"/>
      <w:r>
        <w:t>)</w:t>
      </w:r>
    </w:p>
    <w:p w14:paraId="55DA408F" w14:textId="77777777" w:rsidR="00646CFB" w:rsidRDefault="00646CFB" w:rsidP="00646CFB">
      <w:r>
        <w:t>11.</w:t>
      </w:r>
      <w:r>
        <w:tab/>
        <w:t>Se calcula el DVV para la tabla como la suma total de todos los DVH de cada registro de la tabla. (</w:t>
      </w:r>
      <w:proofErr w:type="spellStart"/>
      <w:r>
        <w:t>Integridad_DAL.cs</w:t>
      </w:r>
      <w:proofErr w:type="spellEnd"/>
      <w:r>
        <w:t>)</w:t>
      </w:r>
    </w:p>
    <w:p w14:paraId="30EB84F1" w14:textId="77777777" w:rsidR="00646CFB" w:rsidRDefault="00646CFB" w:rsidP="00646CFB">
      <w:r>
        <w:t>12.</w:t>
      </w:r>
      <w:r>
        <w:tab/>
        <w:t>En caso de encontrarse errores con errores de DVH, DVV o ambos, se redirige a la página de error de integridad (UI).</w:t>
      </w:r>
    </w:p>
    <w:p w14:paraId="328C99C6" w14:textId="5657E6F8" w:rsidR="00646CFB" w:rsidRPr="00646CFB" w:rsidRDefault="00646CFB" w:rsidP="00646CFB">
      <w:r>
        <w:t>13.</w:t>
      </w:r>
      <w:r>
        <w:tab/>
        <w:t>Finalmente se imprime por pantalla una lista con las tablas comprometidas y los id de los registros que fallaron en la comprobación de DVH. En caso de error de DVV, se imprime ‘DVV’ en lugar del ID del registro (UI)</w:t>
      </w:r>
    </w:p>
    <w:p w14:paraId="38D6A039" w14:textId="3F34A41E" w:rsidR="008221EF" w:rsidRDefault="00C56473" w:rsidP="00446300">
      <w:pPr>
        <w:pStyle w:val="Ttulo3"/>
      </w:pPr>
      <w:bookmarkStart w:id="15" w:name="_Toc118671600"/>
      <w:r>
        <w:t>2.3</w:t>
      </w:r>
      <w:r w:rsidR="00270E7B">
        <w:t>.3</w:t>
      </w:r>
      <w:r>
        <w:t>.</w:t>
      </w:r>
      <w:r w:rsidR="00270E7B">
        <w:t xml:space="preserve"> </w:t>
      </w:r>
      <w:r w:rsidR="00135152">
        <w:t>Código</w:t>
      </w:r>
      <w:bookmarkEnd w:id="15"/>
    </w:p>
    <w:p w14:paraId="68E7A690" w14:textId="421E4FB8" w:rsidR="00AE6465" w:rsidRPr="00446300" w:rsidRDefault="00152CF1" w:rsidP="00152CF1">
      <w:pPr>
        <w:rPr>
          <w:b/>
          <w:bCs/>
          <w:u w:val="single"/>
        </w:rPr>
      </w:pPr>
      <w:r w:rsidRPr="00446300">
        <w:rPr>
          <w:b/>
          <w:bCs/>
          <w:u w:val="single"/>
        </w:rPr>
        <w:t xml:space="preserve">1. </w:t>
      </w:r>
      <w:r w:rsidR="00AE6465" w:rsidRPr="00446300">
        <w:rPr>
          <w:b/>
          <w:bCs/>
          <w:u w:val="single"/>
        </w:rPr>
        <w:t>SiteMaster.aspx</w:t>
      </w:r>
    </w:p>
    <w:p w14:paraId="6271CCD0" w14:textId="77777777" w:rsidR="00152CF1" w:rsidRDefault="00152CF1" w:rsidP="00152CF1"/>
    <w:p w14:paraId="3C8A88BB" w14:textId="3C667063" w:rsidR="00152CF1" w:rsidRDefault="00152CF1" w:rsidP="00152CF1">
      <w:r>
        <w:t xml:space="preserve">1.Se realiza la </w:t>
      </w:r>
      <w:proofErr w:type="spellStart"/>
      <w:r>
        <w:t>verificacion</w:t>
      </w:r>
      <w:proofErr w:type="spellEnd"/>
      <w:r>
        <w:t xml:space="preserve"> de integridad de la base de datos respecto al digito verificador horizontal</w:t>
      </w:r>
    </w:p>
    <w:p w14:paraId="29AC4527" w14:textId="77777777" w:rsidR="00152CF1" w:rsidRDefault="00152CF1" w:rsidP="00152CF1"/>
    <w:p w14:paraId="50E5AD21" w14:textId="2B4CCACA" w:rsidR="00152CF1" w:rsidRDefault="00152CF1" w:rsidP="00152CF1">
      <w:r>
        <w:lastRenderedPageBreak/>
        <w:t xml:space="preserve">7.Se realiza la </w:t>
      </w:r>
      <w:proofErr w:type="spellStart"/>
      <w:r>
        <w:t>verificacion</w:t>
      </w:r>
      <w:proofErr w:type="spellEnd"/>
      <w:r>
        <w:t xml:space="preserve"> de integridad de la base de datos respecto al dígito verificador vertical</w:t>
      </w:r>
    </w:p>
    <w:p w14:paraId="162F9B2A" w14:textId="77777777" w:rsidR="00152CF1" w:rsidRDefault="00152CF1" w:rsidP="00152CF1"/>
    <w:p w14:paraId="3B605B5F" w14:textId="42E3A620" w:rsidR="00152CF1" w:rsidRDefault="00152CF1" w:rsidP="00152CF1">
      <w:pPr>
        <w:rPr>
          <w:b/>
        </w:rPr>
      </w:pPr>
      <w:r>
        <w:t>12.En caso de encontrarse errores con errores de DVH, DVV o ambos, se redirige a la página de error de integridad</w:t>
      </w:r>
    </w:p>
    <w:p w14:paraId="1C76AEBD" w14:textId="77777777" w:rsidR="00152CF1" w:rsidRDefault="00152CF1" w:rsidP="00152CF1"/>
    <w:p w14:paraId="74E2E503" w14:textId="6C718840" w:rsidR="00217EDA" w:rsidRDefault="00217EDA" w:rsidP="00152CF1">
      <w:r>
        <w:rPr>
          <w:noProof/>
        </w:rPr>
        <w:drawing>
          <wp:inline distT="0" distB="0" distL="0" distR="0" wp14:anchorId="5A84FD21" wp14:editId="6C21E11F">
            <wp:extent cx="6108065" cy="3066415"/>
            <wp:effectExtent l="0" t="0" r="6985" b="635"/>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45"/>
                    <a:stretch>
                      <a:fillRect/>
                    </a:stretch>
                  </pic:blipFill>
                  <pic:spPr>
                    <a:xfrm>
                      <a:off x="0" y="0"/>
                      <a:ext cx="6108065" cy="3066415"/>
                    </a:xfrm>
                    <a:prstGeom prst="rect">
                      <a:avLst/>
                    </a:prstGeom>
                  </pic:spPr>
                </pic:pic>
              </a:graphicData>
            </a:graphic>
          </wp:inline>
        </w:drawing>
      </w:r>
    </w:p>
    <w:p w14:paraId="6856D784" w14:textId="77777777" w:rsidR="00861B43" w:rsidRDefault="00861B43" w:rsidP="00152CF1"/>
    <w:p w14:paraId="622763B6" w14:textId="77777777" w:rsidR="00861B43" w:rsidRDefault="00861B43" w:rsidP="00861B43">
      <w:pPr>
        <w:rPr>
          <w:b/>
        </w:rPr>
      </w:pPr>
      <w:proofErr w:type="spellStart"/>
      <w:r>
        <w:rPr>
          <w:b/>
        </w:rPr>
        <w:t>Integridad_BLL.cs</w:t>
      </w:r>
      <w:proofErr w:type="spellEnd"/>
    </w:p>
    <w:p w14:paraId="1C2920B3" w14:textId="77777777" w:rsidR="00861B43" w:rsidRDefault="00861B43" w:rsidP="00861B43">
      <w:pPr>
        <w:rPr>
          <w:b/>
        </w:rPr>
      </w:pPr>
    </w:p>
    <w:p w14:paraId="70D835DC" w14:textId="0036E38F" w:rsidR="00861B43" w:rsidRDefault="00861B43" w:rsidP="00861B43">
      <w:r>
        <w:t>2.Se obtienen las tablas con errores de digito verificador horizontal</w:t>
      </w:r>
    </w:p>
    <w:p w14:paraId="31973A06" w14:textId="175D0526" w:rsidR="00861B43" w:rsidRDefault="00861B43" w:rsidP="00861B43">
      <w:r>
        <w:lastRenderedPageBreak/>
        <w:t>8.Se obtienen las tablas con errores de digito verificador vertical</w:t>
      </w:r>
    </w:p>
    <w:p w14:paraId="770AD321" w14:textId="77777777" w:rsidR="003C7DAE" w:rsidRDefault="003C7DAE" w:rsidP="00861B43"/>
    <w:p w14:paraId="7A5BFAAF" w14:textId="76D11F1C" w:rsidR="003C7DAE" w:rsidRDefault="003C7DAE" w:rsidP="00861B43">
      <w:r>
        <w:rPr>
          <w:noProof/>
        </w:rPr>
        <w:drawing>
          <wp:inline distT="0" distB="0" distL="0" distR="0" wp14:anchorId="4FA35C46" wp14:editId="3A4440FF">
            <wp:extent cx="6108065" cy="5027295"/>
            <wp:effectExtent l="0" t="0" r="6985" b="1905"/>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46"/>
                    <a:stretch>
                      <a:fillRect/>
                    </a:stretch>
                  </pic:blipFill>
                  <pic:spPr>
                    <a:xfrm>
                      <a:off x="0" y="0"/>
                      <a:ext cx="6108065" cy="5027295"/>
                    </a:xfrm>
                    <a:prstGeom prst="rect">
                      <a:avLst/>
                    </a:prstGeom>
                  </pic:spPr>
                </pic:pic>
              </a:graphicData>
            </a:graphic>
          </wp:inline>
        </w:drawing>
      </w:r>
    </w:p>
    <w:p w14:paraId="68B42EB8" w14:textId="77777777" w:rsidR="0050387F" w:rsidRDefault="0050387F" w:rsidP="00861B43"/>
    <w:p w14:paraId="72AA6774" w14:textId="77777777" w:rsidR="0050387F" w:rsidRDefault="0050387F" w:rsidP="0050387F">
      <w:pPr>
        <w:rPr>
          <w:b/>
        </w:rPr>
      </w:pPr>
      <w:proofErr w:type="spellStart"/>
      <w:r>
        <w:rPr>
          <w:b/>
        </w:rPr>
        <w:t>Integridad_DAL.cs</w:t>
      </w:r>
      <w:proofErr w:type="spellEnd"/>
    </w:p>
    <w:p w14:paraId="0E4FB213" w14:textId="77777777" w:rsidR="0050387F" w:rsidRDefault="0050387F" w:rsidP="0050387F"/>
    <w:p w14:paraId="226F29CB" w14:textId="07D716EC" w:rsidR="0050387F" w:rsidRDefault="0050387F" w:rsidP="0050387F">
      <w:r>
        <w:t>3.Se recalculan los valores de los DVH (paso 6) de cada registro (paso 5) de tablas que tienen dígitos verificadores (paso 4)</w:t>
      </w:r>
      <w:r w:rsidR="00AE7E71">
        <w:t xml:space="preserve">. </w:t>
      </w:r>
      <w:r>
        <w:t>En caso de encontrarse un registro corrompido, se agrega a una lista de registros para luego mostrar en pantalla.</w:t>
      </w:r>
    </w:p>
    <w:p w14:paraId="1DA30EA4" w14:textId="77777777" w:rsidR="0050387F" w:rsidRDefault="0050387F" w:rsidP="0050387F"/>
    <w:p w14:paraId="13755E68" w14:textId="619708D7" w:rsidR="0050387F" w:rsidRDefault="0050387F" w:rsidP="0050387F">
      <w:r>
        <w:t xml:space="preserve">4.Se obtienen desde la base de datos todas las tablas que tienen dígitos verificadores. Se guardan en objetos del tipo </w:t>
      </w:r>
      <w:proofErr w:type="spellStart"/>
      <w:r>
        <w:t>DigitoVerificador_BE</w:t>
      </w:r>
      <w:proofErr w:type="spellEnd"/>
      <w:r>
        <w:t xml:space="preserve"> tanto el nombre de la tabla como el DVV (se usa en la verificación del DVV, no del DVH)</w:t>
      </w:r>
    </w:p>
    <w:p w14:paraId="0820F02B" w14:textId="77777777" w:rsidR="0050387F" w:rsidRDefault="0050387F" w:rsidP="00861B43"/>
    <w:p w14:paraId="2710586F" w14:textId="7A3B0747" w:rsidR="00AE7E71" w:rsidRDefault="00AE7E71" w:rsidP="00AE7E71">
      <w:r>
        <w:t xml:space="preserve">5.Se leen todos los registros de la tabla enviada como parámetro y se guardan como una lista de objetos </w:t>
      </w:r>
      <w:proofErr w:type="spellStart"/>
      <w:r>
        <w:t>Registro_BE</w:t>
      </w:r>
      <w:proofErr w:type="spellEnd"/>
      <w:r>
        <w:t xml:space="preserve">. Cada </w:t>
      </w:r>
      <w:proofErr w:type="spellStart"/>
      <w:r>
        <w:t>Registro_BE</w:t>
      </w:r>
      <w:proofErr w:type="spellEnd"/>
      <w:r>
        <w:t xml:space="preserve"> guarda el id del registro (para luego mostrar por pantalla si el registro está comprometido), un </w:t>
      </w:r>
      <w:proofErr w:type="spellStart"/>
      <w:r>
        <w:t>string</w:t>
      </w:r>
      <w:proofErr w:type="spellEnd"/>
      <w:r>
        <w:t xml:space="preserve"> tiene concatenados todos los campos del registro con el DVH separado por el carácter ‘;’, y el nombre de la tabla.</w:t>
      </w:r>
    </w:p>
    <w:p w14:paraId="391D5A8A" w14:textId="77777777" w:rsidR="00AE7E71" w:rsidRDefault="00AE7E71" w:rsidP="00AE7E71"/>
    <w:p w14:paraId="36272D29" w14:textId="28207AF3" w:rsidR="00AE7E71" w:rsidRDefault="00AE7E71" w:rsidP="00AE7E71">
      <w:r>
        <w:t>6.Se calcula el valor del DVH del registro a partir de la codificación ASCII de todos los campos del registro concatenados, multiplicando este valor por el peso que tienen en la cadena. Esta función se utiliza tanto para guardar nuevos DVH como para el recálculo en la verificación de integridad.</w:t>
      </w:r>
    </w:p>
    <w:p w14:paraId="17FC4D3F" w14:textId="77777777" w:rsidR="00AE7E71" w:rsidRDefault="00AE7E71" w:rsidP="00AE7E71"/>
    <w:p w14:paraId="452C2B13" w14:textId="370C494D" w:rsidR="00AE7E71" w:rsidRDefault="00AE7E71" w:rsidP="00AE7E71">
      <w:r>
        <w:t>9.Se recalculan los valores de los DVV (paso 11) de cada tabla que tiene dígito verificador (paso 10). En caso de encontrarse una tabla corrompida, se agrega a una lista de registros (cuyo id es DVV) para luego mostrar en pantalla.</w:t>
      </w:r>
    </w:p>
    <w:p w14:paraId="4A7D52CA" w14:textId="77777777" w:rsidR="00AE7E71" w:rsidRDefault="00AE7E71" w:rsidP="00AE7E71"/>
    <w:p w14:paraId="44DDF5E2" w14:textId="73E9AFE1" w:rsidR="00AE7E71" w:rsidRDefault="00AE7E71" w:rsidP="00AE7E71">
      <w:r>
        <w:t xml:space="preserve">10.Se obtienen desde la base de datos todas las tablas que tienen dígitos verificadores. Se guardan en objetos del tipo </w:t>
      </w:r>
      <w:proofErr w:type="spellStart"/>
      <w:r>
        <w:t>DigitoVerificador_BE</w:t>
      </w:r>
      <w:proofErr w:type="spellEnd"/>
      <w:r>
        <w:t xml:space="preserve"> tanto el nombre de la tabla como el DVV (se usa en la verificación del DVV, no del DVH)</w:t>
      </w:r>
    </w:p>
    <w:p w14:paraId="122ECB87" w14:textId="77777777" w:rsidR="00AE7E71" w:rsidRDefault="00AE7E71" w:rsidP="00AE7E71"/>
    <w:p w14:paraId="2842A727" w14:textId="53C44140" w:rsidR="00AE7E71" w:rsidRDefault="00AE7E71" w:rsidP="00AE7E71">
      <w:r>
        <w:t>11.Se calcula el DVV para la tabla como la suma total de todos los DVH de cada registro de la tabla.</w:t>
      </w:r>
    </w:p>
    <w:p w14:paraId="0B448BD1" w14:textId="77777777" w:rsidR="00380F37" w:rsidRDefault="00380F37" w:rsidP="00AE7E71"/>
    <w:p w14:paraId="2BACD091" w14:textId="6B9A179B" w:rsidR="00380F37" w:rsidRDefault="00380F37" w:rsidP="00AE7E71">
      <w:r>
        <w:rPr>
          <w:noProof/>
        </w:rPr>
        <w:lastRenderedPageBreak/>
        <w:drawing>
          <wp:inline distT="0" distB="0" distL="0" distR="0" wp14:anchorId="1188894D" wp14:editId="4673D828">
            <wp:extent cx="6108065" cy="5422605"/>
            <wp:effectExtent l="0" t="0" r="6985" b="6985"/>
            <wp:docPr id="130" name="Imagen 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pic:cNvPicPr/>
                  </pic:nvPicPr>
                  <pic:blipFill>
                    <a:blip r:embed="rId47"/>
                    <a:stretch>
                      <a:fillRect/>
                    </a:stretch>
                  </pic:blipFill>
                  <pic:spPr>
                    <a:xfrm>
                      <a:off x="0" y="0"/>
                      <a:ext cx="6109898" cy="5424232"/>
                    </a:xfrm>
                    <a:prstGeom prst="rect">
                      <a:avLst/>
                    </a:prstGeom>
                  </pic:spPr>
                </pic:pic>
              </a:graphicData>
            </a:graphic>
          </wp:inline>
        </w:drawing>
      </w:r>
    </w:p>
    <w:p w14:paraId="7B34ACDB" w14:textId="77777777" w:rsidR="00380F37" w:rsidRDefault="00380F37" w:rsidP="00AE7E71"/>
    <w:p w14:paraId="3A294F3A" w14:textId="5862A21C" w:rsidR="00380F37" w:rsidRDefault="00380F37" w:rsidP="00AE7E71">
      <w:r>
        <w:rPr>
          <w:noProof/>
        </w:rPr>
        <w:lastRenderedPageBreak/>
        <w:drawing>
          <wp:inline distT="0" distB="0" distL="0" distR="0" wp14:anchorId="5AF1DEE4" wp14:editId="3BD372E3">
            <wp:extent cx="6108065" cy="3891517"/>
            <wp:effectExtent l="0" t="0" r="6985" b="0"/>
            <wp:docPr id="131" name="Imagen 1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exto&#10;&#10;Descripción generada automáticamente"/>
                    <pic:cNvPicPr/>
                  </pic:nvPicPr>
                  <pic:blipFill>
                    <a:blip r:embed="rId48"/>
                    <a:stretch>
                      <a:fillRect/>
                    </a:stretch>
                  </pic:blipFill>
                  <pic:spPr>
                    <a:xfrm>
                      <a:off x="0" y="0"/>
                      <a:ext cx="6120404" cy="3899378"/>
                    </a:xfrm>
                    <a:prstGeom prst="rect">
                      <a:avLst/>
                    </a:prstGeom>
                  </pic:spPr>
                </pic:pic>
              </a:graphicData>
            </a:graphic>
          </wp:inline>
        </w:drawing>
      </w:r>
    </w:p>
    <w:p w14:paraId="3912DD93" w14:textId="77777777" w:rsidR="006E5222" w:rsidRDefault="006E5222" w:rsidP="00AE7E71"/>
    <w:p w14:paraId="44B2F79A" w14:textId="1A20F353" w:rsidR="006E5222" w:rsidRDefault="006E5222" w:rsidP="00AE7E71">
      <w:r>
        <w:rPr>
          <w:noProof/>
        </w:rPr>
        <w:lastRenderedPageBreak/>
        <w:drawing>
          <wp:inline distT="0" distB="0" distL="0" distR="0" wp14:anchorId="7D236F45" wp14:editId="20450C55">
            <wp:extent cx="6108065" cy="4827182"/>
            <wp:effectExtent l="0" t="0" r="6985" b="0"/>
            <wp:docPr id="132" name="Imagen 1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Texto&#10;&#10;Descripción generada automáticamente"/>
                    <pic:cNvPicPr/>
                  </pic:nvPicPr>
                  <pic:blipFill>
                    <a:blip r:embed="rId49"/>
                    <a:stretch>
                      <a:fillRect/>
                    </a:stretch>
                  </pic:blipFill>
                  <pic:spPr>
                    <a:xfrm>
                      <a:off x="0" y="0"/>
                      <a:ext cx="6112242" cy="4830483"/>
                    </a:xfrm>
                    <a:prstGeom prst="rect">
                      <a:avLst/>
                    </a:prstGeom>
                  </pic:spPr>
                </pic:pic>
              </a:graphicData>
            </a:graphic>
          </wp:inline>
        </w:drawing>
      </w:r>
    </w:p>
    <w:p w14:paraId="7044A915" w14:textId="77777777" w:rsidR="005742CF" w:rsidRDefault="005742CF" w:rsidP="00AE7E71"/>
    <w:p w14:paraId="41899278" w14:textId="0460363D" w:rsidR="005742CF" w:rsidRDefault="005742CF" w:rsidP="00AE7E71">
      <w:r>
        <w:rPr>
          <w:noProof/>
        </w:rPr>
        <w:lastRenderedPageBreak/>
        <w:drawing>
          <wp:inline distT="0" distB="0" distL="0" distR="0" wp14:anchorId="7A0D80DF" wp14:editId="06843746">
            <wp:extent cx="6108065" cy="5316279"/>
            <wp:effectExtent l="0" t="0" r="6985" b="0"/>
            <wp:docPr id="133" name="Imagen 1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Texto&#10;&#10;Descripción generada automáticamente"/>
                    <pic:cNvPicPr/>
                  </pic:nvPicPr>
                  <pic:blipFill>
                    <a:blip r:embed="rId50"/>
                    <a:stretch>
                      <a:fillRect/>
                    </a:stretch>
                  </pic:blipFill>
                  <pic:spPr>
                    <a:xfrm>
                      <a:off x="0" y="0"/>
                      <a:ext cx="6110963" cy="5318801"/>
                    </a:xfrm>
                    <a:prstGeom prst="rect">
                      <a:avLst/>
                    </a:prstGeom>
                  </pic:spPr>
                </pic:pic>
              </a:graphicData>
            </a:graphic>
          </wp:inline>
        </w:drawing>
      </w:r>
    </w:p>
    <w:p w14:paraId="52B54AF4" w14:textId="77777777" w:rsidR="005742CF" w:rsidRDefault="005742CF" w:rsidP="00AE7E71"/>
    <w:p w14:paraId="4E1B9B17" w14:textId="378ED11C" w:rsidR="005742CF" w:rsidRDefault="005742CF" w:rsidP="00AE7E71">
      <w:r>
        <w:rPr>
          <w:noProof/>
        </w:rPr>
        <w:lastRenderedPageBreak/>
        <w:drawing>
          <wp:inline distT="0" distB="0" distL="0" distR="0" wp14:anchorId="7CF8EFCB" wp14:editId="75DBB125">
            <wp:extent cx="6108065" cy="5624624"/>
            <wp:effectExtent l="0" t="0" r="6985" b="0"/>
            <wp:docPr id="134" name="Imagen 1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Texto&#10;&#10;Descripción generada automáticamente"/>
                    <pic:cNvPicPr/>
                  </pic:nvPicPr>
                  <pic:blipFill>
                    <a:blip r:embed="rId51"/>
                    <a:stretch>
                      <a:fillRect/>
                    </a:stretch>
                  </pic:blipFill>
                  <pic:spPr>
                    <a:xfrm>
                      <a:off x="0" y="0"/>
                      <a:ext cx="6115387" cy="5631367"/>
                    </a:xfrm>
                    <a:prstGeom prst="rect">
                      <a:avLst/>
                    </a:prstGeom>
                  </pic:spPr>
                </pic:pic>
              </a:graphicData>
            </a:graphic>
          </wp:inline>
        </w:drawing>
      </w:r>
    </w:p>
    <w:p w14:paraId="0E0D15F7" w14:textId="77777777" w:rsidR="00AE7E71" w:rsidRDefault="00AE7E71" w:rsidP="00861B43"/>
    <w:p w14:paraId="00464EFB" w14:textId="2B117F96" w:rsidR="00861B43" w:rsidRPr="008221EF" w:rsidRDefault="005742CF" w:rsidP="00152CF1">
      <w:r>
        <w:rPr>
          <w:noProof/>
        </w:rPr>
        <w:lastRenderedPageBreak/>
        <w:drawing>
          <wp:inline distT="0" distB="0" distL="0" distR="0" wp14:anchorId="1640DB2F" wp14:editId="2DE9E63A">
            <wp:extent cx="6108065" cy="3700131"/>
            <wp:effectExtent l="0" t="0" r="6985"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52"/>
                    <a:stretch>
                      <a:fillRect/>
                    </a:stretch>
                  </pic:blipFill>
                  <pic:spPr>
                    <a:xfrm>
                      <a:off x="0" y="0"/>
                      <a:ext cx="6115333" cy="3704534"/>
                    </a:xfrm>
                    <a:prstGeom prst="rect">
                      <a:avLst/>
                    </a:prstGeom>
                  </pic:spPr>
                </pic:pic>
              </a:graphicData>
            </a:graphic>
          </wp:inline>
        </w:drawing>
      </w:r>
    </w:p>
    <w:p w14:paraId="69BF889D" w14:textId="0AE19309" w:rsidR="002B06FB" w:rsidRDefault="00C56473" w:rsidP="00864D60">
      <w:pPr>
        <w:pStyle w:val="Ttulo1"/>
      </w:pPr>
      <w:bookmarkStart w:id="16" w:name="_Toc118671601"/>
      <w:r>
        <w:t xml:space="preserve">3. </w:t>
      </w:r>
      <w:r w:rsidR="002B06FB">
        <w:t xml:space="preserve">Estrategia </w:t>
      </w:r>
      <w:r w:rsidR="002B06FB" w:rsidRPr="00864D60">
        <w:t>de</w:t>
      </w:r>
      <w:r w:rsidR="002B06FB">
        <w:t xml:space="preserve"> </w:t>
      </w:r>
      <w:r w:rsidR="00135152">
        <w:t>programación</w:t>
      </w:r>
      <w:bookmarkEnd w:id="16"/>
    </w:p>
    <w:p w14:paraId="242AA3F6" w14:textId="228D6D2F" w:rsidR="00817216" w:rsidRDefault="00C56473" w:rsidP="00864D60">
      <w:pPr>
        <w:pStyle w:val="Ttulo2"/>
      </w:pPr>
      <w:bookmarkStart w:id="17" w:name="_Toc118671602"/>
      <w:r>
        <w:t>3</w:t>
      </w:r>
      <w:r w:rsidR="00270E7B">
        <w:t>.1</w:t>
      </w:r>
      <w:r>
        <w:t>.</w:t>
      </w:r>
      <w:r w:rsidR="00270E7B">
        <w:t xml:space="preserve"> </w:t>
      </w:r>
      <w:r w:rsidR="00135152" w:rsidRPr="00864D60">
        <w:t>Programación</w:t>
      </w:r>
      <w:r w:rsidR="00135152">
        <w:t xml:space="preserve"> en capas</w:t>
      </w:r>
      <w:bookmarkEnd w:id="17"/>
    </w:p>
    <w:p w14:paraId="31C1B38D" w14:textId="77777777" w:rsidR="00166201" w:rsidRDefault="00166201" w:rsidP="00830BBE"/>
    <w:p w14:paraId="4A309F99" w14:textId="13A8DF5C" w:rsidR="00830BBE" w:rsidRDefault="00830BBE" w:rsidP="00830BBE">
      <w:r>
        <w:t xml:space="preserve">Para la programación de la pagina web se decidió utilizar una arquitectura dividida en 4 capas: </w:t>
      </w:r>
    </w:p>
    <w:p w14:paraId="0C1F4F74" w14:textId="437FC816" w:rsidR="00830BBE" w:rsidRDefault="006F46B8" w:rsidP="00830BBE">
      <w:pPr>
        <w:pStyle w:val="Prrafodelista"/>
        <w:numPr>
          <w:ilvl w:val="0"/>
          <w:numId w:val="15"/>
        </w:numPr>
      </w:pPr>
      <w:r>
        <w:t xml:space="preserve">La capa de </w:t>
      </w:r>
      <w:r w:rsidR="00DA334B">
        <w:t>presentación</w:t>
      </w:r>
    </w:p>
    <w:p w14:paraId="613D2C1A" w14:textId="7C85FB84" w:rsidR="006F46B8" w:rsidRDefault="006F46B8" w:rsidP="00830BBE">
      <w:pPr>
        <w:pStyle w:val="Prrafodelista"/>
        <w:numPr>
          <w:ilvl w:val="0"/>
          <w:numId w:val="15"/>
        </w:numPr>
        <w:rPr>
          <w:lang w:val="es-ES"/>
        </w:rPr>
      </w:pPr>
      <w:r w:rsidRPr="00DA334B">
        <w:rPr>
          <w:lang w:val="es-ES"/>
        </w:rPr>
        <w:t xml:space="preserve">La capa Business Logic Layer (BLL) o </w:t>
      </w:r>
      <w:r w:rsidR="00DA334B" w:rsidRPr="00DA334B">
        <w:rPr>
          <w:lang w:val="es-ES"/>
        </w:rPr>
        <w:t>Capa de</w:t>
      </w:r>
      <w:r w:rsidR="00DA334B">
        <w:rPr>
          <w:lang w:val="es-ES"/>
        </w:rPr>
        <w:t xml:space="preserve"> lógica de negocio</w:t>
      </w:r>
    </w:p>
    <w:p w14:paraId="45976906" w14:textId="1465B177" w:rsidR="00DA334B" w:rsidRDefault="00DA334B" w:rsidP="00830BBE">
      <w:pPr>
        <w:pStyle w:val="Prrafodelista"/>
        <w:numPr>
          <w:ilvl w:val="0"/>
          <w:numId w:val="15"/>
        </w:numPr>
        <w:rPr>
          <w:lang w:val="es-ES"/>
        </w:rPr>
      </w:pPr>
      <w:r>
        <w:rPr>
          <w:lang w:val="es-ES"/>
        </w:rPr>
        <w:lastRenderedPageBreak/>
        <w:t>La capa Data Access Layer (DAL) o capa de acceso a datos</w:t>
      </w:r>
    </w:p>
    <w:p w14:paraId="63302B8A" w14:textId="6193BF2D" w:rsidR="00166201" w:rsidRPr="00D02802" w:rsidRDefault="00DA334B" w:rsidP="00D02802">
      <w:pPr>
        <w:pStyle w:val="Prrafodelista"/>
        <w:numPr>
          <w:ilvl w:val="0"/>
          <w:numId w:val="15"/>
        </w:numPr>
        <w:rPr>
          <w:lang w:val="es-ES"/>
        </w:rPr>
      </w:pPr>
      <w:r w:rsidRPr="00DA334B">
        <w:rPr>
          <w:lang w:val="es-ES"/>
        </w:rPr>
        <w:t>La capa Business Entity (BE) o Entidades de</w:t>
      </w:r>
      <w:r>
        <w:rPr>
          <w:lang w:val="es-ES"/>
        </w:rPr>
        <w:t xml:space="preserve"> negocio</w:t>
      </w:r>
    </w:p>
    <w:p w14:paraId="6319111F" w14:textId="137F18A3" w:rsidR="00166201" w:rsidRPr="003559B0" w:rsidRDefault="00166201" w:rsidP="00D02802">
      <w:pPr>
        <w:ind w:firstLine="360"/>
        <w:rPr>
          <w:u w:val="single"/>
          <w:lang w:val="es-ES"/>
        </w:rPr>
      </w:pPr>
      <w:r w:rsidRPr="00166201">
        <w:rPr>
          <w:lang w:val="es-ES"/>
        </w:rPr>
        <w:t>La capa presentación contiene toda la funcionalidad gráfica, por ejemplo,</w:t>
      </w:r>
      <w:r>
        <w:rPr>
          <w:lang w:val="es-ES"/>
        </w:rPr>
        <w:t xml:space="preserve"> las páginas web</w:t>
      </w:r>
      <w:r w:rsidRPr="00166201">
        <w:rPr>
          <w:lang w:val="es-ES"/>
        </w:rPr>
        <w:t>, y la principal función es validar los</w:t>
      </w:r>
      <w:r>
        <w:rPr>
          <w:lang w:val="es-ES"/>
        </w:rPr>
        <w:t xml:space="preserve"> </w:t>
      </w:r>
      <w:r w:rsidRPr="00166201">
        <w:rPr>
          <w:lang w:val="es-ES"/>
        </w:rPr>
        <w:t>ingresos del usuario y formatear las salidas de resultados del sistema. En esta capa</w:t>
      </w:r>
      <w:r>
        <w:rPr>
          <w:lang w:val="es-ES"/>
        </w:rPr>
        <w:t xml:space="preserve"> </w:t>
      </w:r>
      <w:r w:rsidRPr="00166201">
        <w:rPr>
          <w:lang w:val="es-ES"/>
        </w:rPr>
        <w:t>no se realizan cálculos ni operaciones, tampoco se accede a ningún repositorio de</w:t>
      </w:r>
      <w:r>
        <w:rPr>
          <w:lang w:val="es-ES"/>
        </w:rPr>
        <w:t xml:space="preserve"> </w:t>
      </w:r>
      <w:r w:rsidRPr="00166201">
        <w:rPr>
          <w:lang w:val="es-ES"/>
        </w:rPr>
        <w:t>datos.</w:t>
      </w:r>
      <w:r w:rsidR="003559B0">
        <w:rPr>
          <w:lang w:val="es-ES"/>
        </w:rPr>
        <w:t xml:space="preserve"> No proveer servicios a ninguna capa, y recibe servicios de las capas Business Entity y Business Logic Layer</w:t>
      </w:r>
    </w:p>
    <w:p w14:paraId="22AD70A0" w14:textId="098EA717" w:rsidR="00C26540" w:rsidRDefault="00D02802" w:rsidP="00C26540">
      <w:pPr>
        <w:ind w:firstLine="360"/>
        <w:rPr>
          <w:lang w:val="es-ES"/>
        </w:rPr>
      </w:pPr>
      <w:r w:rsidRPr="00D02802">
        <w:rPr>
          <w:lang w:val="es-ES"/>
        </w:rPr>
        <w:t>La capa Business Entity (BE) separa el compor</w:t>
      </w:r>
      <w:r>
        <w:rPr>
          <w:lang w:val="es-ES"/>
        </w:rPr>
        <w:t xml:space="preserve">tamiento de los objetos </w:t>
      </w:r>
      <w:r w:rsidR="00DF4D4B">
        <w:rPr>
          <w:lang w:val="es-ES"/>
        </w:rPr>
        <w:t xml:space="preserve">y construye una capa </w:t>
      </w:r>
      <w:r w:rsidR="003937DD">
        <w:rPr>
          <w:lang w:val="es-ES"/>
        </w:rPr>
        <w:t>transversal</w:t>
      </w:r>
      <w:r w:rsidR="00DF4D4B">
        <w:rPr>
          <w:lang w:val="es-ES"/>
        </w:rPr>
        <w:t>. Las clases Business Entit</w:t>
      </w:r>
      <w:r w:rsidR="003937DD">
        <w:rPr>
          <w:lang w:val="es-ES"/>
        </w:rPr>
        <w:t>y</w:t>
      </w:r>
      <w:r w:rsidR="00DF4D4B">
        <w:rPr>
          <w:lang w:val="es-ES"/>
        </w:rPr>
        <w:t xml:space="preserve"> solo contienen atributos</w:t>
      </w:r>
      <w:r w:rsidR="00F264BC">
        <w:rPr>
          <w:lang w:val="es-ES"/>
        </w:rPr>
        <w:t xml:space="preserve">. La capa Business Entity </w:t>
      </w:r>
      <w:r w:rsidR="00F613B3">
        <w:rPr>
          <w:lang w:val="es-ES"/>
        </w:rPr>
        <w:t>proveen su servicio a todas las demás capas de la arquitectura, que utilizan las entidades dentro de sus mensajes.</w:t>
      </w:r>
      <w:r w:rsidR="009E250B">
        <w:rPr>
          <w:lang w:val="es-ES"/>
        </w:rPr>
        <w:t xml:space="preserve"> </w:t>
      </w:r>
    </w:p>
    <w:p w14:paraId="5E58C42A" w14:textId="08D2DCF7" w:rsidR="00F613B3" w:rsidRDefault="00C26540" w:rsidP="007F31A6">
      <w:pPr>
        <w:ind w:firstLine="360"/>
        <w:rPr>
          <w:lang w:val="es-ES"/>
        </w:rPr>
      </w:pPr>
      <w:r w:rsidRPr="00C26540">
        <w:rPr>
          <w:lang w:val="es-ES"/>
        </w:rPr>
        <w:t xml:space="preserve">La </w:t>
      </w:r>
      <w:r w:rsidR="009E250B">
        <w:rPr>
          <w:lang w:val="es-ES"/>
        </w:rPr>
        <w:t xml:space="preserve">capa Business Logic Layer </w:t>
      </w:r>
      <w:r w:rsidRPr="00C26540">
        <w:rPr>
          <w:lang w:val="es-ES"/>
        </w:rPr>
        <w:t>queda con las clases con comportamiento, realiza todas las</w:t>
      </w:r>
      <w:r>
        <w:rPr>
          <w:lang w:val="es-ES"/>
        </w:rPr>
        <w:t xml:space="preserve"> </w:t>
      </w:r>
      <w:r w:rsidRPr="00C26540">
        <w:rPr>
          <w:lang w:val="es-ES"/>
        </w:rPr>
        <w:t>operaciones del negocio, no almacena ni lee datos de ningún repositorio.</w:t>
      </w:r>
      <w:r w:rsidR="007F31A6">
        <w:rPr>
          <w:lang w:val="es-ES"/>
        </w:rPr>
        <w:t xml:space="preserve"> </w:t>
      </w:r>
      <w:r w:rsidR="007F31A6" w:rsidRPr="007F31A6">
        <w:rPr>
          <w:lang w:val="es-ES"/>
        </w:rPr>
        <w:t>La capa de negocio es la responsable de realizar toda la funcionalidad propia del</w:t>
      </w:r>
      <w:r w:rsidR="007F31A6">
        <w:rPr>
          <w:lang w:val="es-ES"/>
        </w:rPr>
        <w:t xml:space="preserve"> </w:t>
      </w:r>
      <w:r w:rsidR="007F31A6" w:rsidRPr="007F31A6">
        <w:rPr>
          <w:lang w:val="es-ES"/>
        </w:rPr>
        <w:t>sistema</w:t>
      </w:r>
      <w:r w:rsidR="007F31A6">
        <w:rPr>
          <w:lang w:val="es-ES"/>
        </w:rPr>
        <w:t>.</w:t>
      </w:r>
      <w:r w:rsidR="009E250B">
        <w:rPr>
          <w:lang w:val="es-ES"/>
        </w:rPr>
        <w:t xml:space="preserve"> Brinda servicios a la capa de presentación, y utiliza los servicios de las capas Business Entity y Data Access Layer.</w:t>
      </w:r>
    </w:p>
    <w:p w14:paraId="687F62DD" w14:textId="45C02F79" w:rsidR="00D02802" w:rsidRPr="00D02802" w:rsidRDefault="001C1709" w:rsidP="00B9660C">
      <w:pPr>
        <w:ind w:firstLine="360"/>
        <w:rPr>
          <w:lang w:val="es-ES"/>
        </w:rPr>
      </w:pPr>
      <w:r>
        <w:rPr>
          <w:lang w:val="es-ES"/>
        </w:rPr>
        <w:t>La capa Data Access Layer o capa de acceso a datos es la encargada de leer y grabar información en el repositorio de datos correspondientes</w:t>
      </w:r>
      <w:r w:rsidR="003559B0">
        <w:rPr>
          <w:lang w:val="es-ES"/>
        </w:rPr>
        <w:t>.</w:t>
      </w:r>
      <w:r w:rsidR="009E250B">
        <w:rPr>
          <w:lang w:val="es-ES"/>
        </w:rPr>
        <w:t xml:space="preserve"> Esta dividida en 2 partes: </w:t>
      </w:r>
      <w:r w:rsidR="00425D27">
        <w:rPr>
          <w:lang w:val="es-ES"/>
        </w:rPr>
        <w:t>La primera tiene todos los elementos necesarios para la comunicación con la base de datos, y otra que representa un mapper o un elemento encargado de</w:t>
      </w:r>
      <w:r w:rsidR="00B9660C">
        <w:rPr>
          <w:lang w:val="es-ES"/>
        </w:rPr>
        <w:t xml:space="preserve"> </w:t>
      </w:r>
      <w:r w:rsidR="00B9660C" w:rsidRPr="00B9660C">
        <w:rPr>
          <w:lang w:val="es-ES"/>
        </w:rPr>
        <w:t>traducir entidades de negocio en registros de</w:t>
      </w:r>
      <w:r w:rsidR="00B9660C">
        <w:rPr>
          <w:lang w:val="es-ES"/>
        </w:rPr>
        <w:t xml:space="preserve"> </w:t>
      </w:r>
      <w:r w:rsidR="00B9660C" w:rsidRPr="00B9660C">
        <w:rPr>
          <w:lang w:val="es-ES"/>
        </w:rPr>
        <w:t>base de datos y viceversa.</w:t>
      </w:r>
      <w:r w:rsidR="003559B0">
        <w:rPr>
          <w:lang w:val="es-ES"/>
        </w:rPr>
        <w:t xml:space="preserve"> </w:t>
      </w:r>
    </w:p>
    <w:p w14:paraId="28C0099C" w14:textId="7AE66F1F" w:rsidR="00135152" w:rsidRDefault="00C56473" w:rsidP="00135152">
      <w:pPr>
        <w:pStyle w:val="Ttulo2"/>
      </w:pPr>
      <w:bookmarkStart w:id="18" w:name="_Toc118671603"/>
      <w:r>
        <w:t>3</w:t>
      </w:r>
      <w:r w:rsidR="00270E7B">
        <w:t>.2</w:t>
      </w:r>
      <w:r>
        <w:t>.</w:t>
      </w:r>
      <w:r w:rsidR="00270E7B">
        <w:t xml:space="preserve"> </w:t>
      </w:r>
      <w:r w:rsidR="00135152">
        <w:t>Control de acceso por URL</w:t>
      </w:r>
      <w:bookmarkEnd w:id="18"/>
    </w:p>
    <w:p w14:paraId="7DFAFDF0" w14:textId="5F02145B" w:rsidR="00E23A68" w:rsidRDefault="00E23A68" w:rsidP="00B43A1A">
      <w:pPr>
        <w:ind w:firstLine="720"/>
      </w:pPr>
      <w:r>
        <w:lastRenderedPageBreak/>
        <w:t xml:space="preserve">Se realiza un control dentro de la </w:t>
      </w:r>
      <w:r w:rsidR="00B43A1A">
        <w:t>lógica</w:t>
      </w:r>
      <w:r>
        <w:t xml:space="preserve"> de la capa de </w:t>
      </w:r>
      <w:r w:rsidR="00B43A1A">
        <w:t>presentación</w:t>
      </w:r>
      <w:r>
        <w:t xml:space="preserve"> para que los usuarios sin permisos o sin </w:t>
      </w:r>
      <w:r w:rsidR="00B43A1A">
        <w:t>sesión iniciada puedan acceder paginas a las que no tienen acceso.</w:t>
      </w:r>
    </w:p>
    <w:p w14:paraId="62C47C25" w14:textId="467940E1" w:rsidR="009F284A" w:rsidRDefault="00ED53E0" w:rsidP="009F284A">
      <w:pPr>
        <w:ind w:firstLine="720"/>
      </w:pPr>
      <w:r>
        <w:t xml:space="preserve">En el </w:t>
      </w:r>
      <w:r w:rsidR="009F284A">
        <w:t>método</w:t>
      </w:r>
      <w:r>
        <w:t xml:space="preserve"> de </w:t>
      </w:r>
      <w:r w:rsidR="009F284A">
        <w:t xml:space="preserve">carga de página Page_Load () de cada uno de los Web </w:t>
      </w:r>
      <w:proofErr w:type="spellStart"/>
      <w:r w:rsidR="009F284A">
        <w:t>Forms</w:t>
      </w:r>
      <w:proofErr w:type="spellEnd"/>
      <w:r w:rsidR="009F284A">
        <w:t xml:space="preserve"> que conforman a la aplicación, una sección de código verifica que (según lo necesite la página) el usuario tenga sesión iniciado o tenga permisos para accederla. En caso contrario, se realiza una redirección automática a la página Default.aspx del sitio.</w:t>
      </w:r>
    </w:p>
    <w:p w14:paraId="7F0F08A9" w14:textId="33CC7457" w:rsidR="00B462D3" w:rsidRDefault="00B462D3" w:rsidP="00B462D3">
      <w:pPr>
        <w:spacing w:line="240" w:lineRule="auto"/>
        <w:ind w:firstLine="720"/>
        <w:jc w:val="center"/>
      </w:pPr>
      <w:r>
        <w:rPr>
          <w:noProof/>
        </w:rPr>
        <w:drawing>
          <wp:inline distT="0" distB="0" distL="0" distR="0" wp14:anchorId="4597EC8C" wp14:editId="49608F37">
            <wp:extent cx="6108065" cy="861238"/>
            <wp:effectExtent l="0" t="0" r="698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1947" cy="863195"/>
                    </a:xfrm>
                    <a:prstGeom prst="rect">
                      <a:avLst/>
                    </a:prstGeom>
                  </pic:spPr>
                </pic:pic>
              </a:graphicData>
            </a:graphic>
          </wp:inline>
        </w:drawing>
      </w:r>
    </w:p>
    <w:p w14:paraId="2A862D41" w14:textId="3EC36369" w:rsidR="00B462D3" w:rsidRPr="00B462D3" w:rsidRDefault="00B462D3" w:rsidP="00B462D3">
      <w:pPr>
        <w:spacing w:line="240" w:lineRule="auto"/>
        <w:ind w:firstLine="720"/>
        <w:jc w:val="center"/>
        <w:rPr>
          <w:i/>
          <w:iCs/>
          <w:sz w:val="20"/>
          <w:szCs w:val="20"/>
        </w:rPr>
      </w:pPr>
      <w:r w:rsidRPr="00B462D3">
        <w:rPr>
          <w:i/>
          <w:iCs/>
          <w:sz w:val="20"/>
          <w:szCs w:val="20"/>
        </w:rPr>
        <w:t xml:space="preserve">Ejemplo de sección de </w:t>
      </w:r>
      <w:r>
        <w:rPr>
          <w:i/>
          <w:iCs/>
          <w:sz w:val="20"/>
          <w:szCs w:val="20"/>
        </w:rPr>
        <w:t>c</w:t>
      </w:r>
      <w:r w:rsidRPr="00B462D3">
        <w:rPr>
          <w:i/>
          <w:iCs/>
          <w:sz w:val="20"/>
          <w:szCs w:val="20"/>
        </w:rPr>
        <w:t>ódigo de control de acceso por URL</w:t>
      </w:r>
      <w:r>
        <w:rPr>
          <w:i/>
          <w:iCs/>
          <w:sz w:val="20"/>
          <w:szCs w:val="20"/>
        </w:rPr>
        <w:t xml:space="preserve"> en Admin.aspx</w:t>
      </w:r>
    </w:p>
    <w:p w14:paraId="41FDBFA3" w14:textId="3355359B" w:rsidR="00135152" w:rsidRDefault="00C56473" w:rsidP="00AA2F90">
      <w:pPr>
        <w:pStyle w:val="Ttulo2"/>
      </w:pPr>
      <w:bookmarkStart w:id="19" w:name="_Toc118671604"/>
      <w:r>
        <w:t>3</w:t>
      </w:r>
      <w:r w:rsidR="00270E7B">
        <w:t>.3</w:t>
      </w:r>
      <w:r>
        <w:t>.</w:t>
      </w:r>
      <w:r w:rsidR="00270E7B">
        <w:t xml:space="preserve"> </w:t>
      </w:r>
      <w:r w:rsidR="00135152">
        <w:t>Encriptación</w:t>
      </w:r>
      <w:bookmarkEnd w:id="19"/>
    </w:p>
    <w:p w14:paraId="3384D4B9" w14:textId="29BE8C48" w:rsidR="00DA0A18" w:rsidRDefault="00DA0A18" w:rsidP="00DA0A18">
      <w:pPr>
        <w:ind w:firstLine="720"/>
      </w:pPr>
      <w:r>
        <w:t>Se decidió que las claves de los usuarios sean encriptadas con el método de encriptación irreversible MD5.</w:t>
      </w:r>
    </w:p>
    <w:p w14:paraId="360CC2D5" w14:textId="41BC76ED" w:rsidR="00DA0A18" w:rsidRDefault="00DA0A18" w:rsidP="00DA0A18">
      <w:pPr>
        <w:ind w:firstLine="720"/>
      </w:pPr>
      <w:r>
        <w:t>Para eso, las claves de los usuarios son encriptadas utilizando el algoritmo de encriptación MD5</w:t>
      </w:r>
      <w:r w:rsidR="00B12458">
        <w:t xml:space="preserve"> al momento de la registración, y son almacenadas de esta manera en la base de datos.</w:t>
      </w:r>
    </w:p>
    <w:p w14:paraId="1037DA94" w14:textId="4303FF37" w:rsidR="00B12458" w:rsidRDefault="00B12458" w:rsidP="00DA0A18">
      <w:pPr>
        <w:ind w:firstLine="720"/>
      </w:pPr>
      <w:r>
        <w:t>Al momento del inicio de sesión, la clave ingresada por el usuario es encriptada utilizando el mismo algoritmo de encriptación MD5</w:t>
      </w:r>
      <w:r w:rsidR="003876A5">
        <w:t xml:space="preserve">, se obtiene la clave encriptada de la base de datos para ese usuario y </w:t>
      </w:r>
      <w:r w:rsidR="00864D60">
        <w:t>ambos hashes</w:t>
      </w:r>
      <w:r w:rsidR="003876A5">
        <w:t xml:space="preserve"> son comparadas para verificar la identidad.</w:t>
      </w:r>
    </w:p>
    <w:p w14:paraId="245AFB95" w14:textId="77777777" w:rsidR="00A44098" w:rsidRDefault="00A44098" w:rsidP="00A44098">
      <w:pPr>
        <w:spacing w:line="240" w:lineRule="auto"/>
        <w:ind w:firstLine="720"/>
        <w:jc w:val="center"/>
        <w:rPr>
          <w:i/>
          <w:iCs/>
          <w:sz w:val="20"/>
          <w:szCs w:val="20"/>
        </w:rPr>
      </w:pPr>
      <w:r>
        <w:rPr>
          <w:noProof/>
        </w:rPr>
        <w:lastRenderedPageBreak/>
        <w:drawing>
          <wp:inline distT="0" distB="0" distL="0" distR="0" wp14:anchorId="279F9339" wp14:editId="0815ED75">
            <wp:extent cx="4162425" cy="3211033"/>
            <wp:effectExtent l="0" t="0" r="0" b="8890"/>
            <wp:docPr id="138" name="Imagen 1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10;&#10;Descripción generada automáticamente"/>
                    <pic:cNvPicPr/>
                  </pic:nvPicPr>
                  <pic:blipFill>
                    <a:blip r:embed="rId54"/>
                    <a:stretch>
                      <a:fillRect/>
                    </a:stretch>
                  </pic:blipFill>
                  <pic:spPr>
                    <a:xfrm>
                      <a:off x="0" y="0"/>
                      <a:ext cx="4172831" cy="3219060"/>
                    </a:xfrm>
                    <a:prstGeom prst="rect">
                      <a:avLst/>
                    </a:prstGeom>
                  </pic:spPr>
                </pic:pic>
              </a:graphicData>
            </a:graphic>
          </wp:inline>
        </w:drawing>
      </w:r>
    </w:p>
    <w:p w14:paraId="517243CB" w14:textId="77777777" w:rsidR="00A44098" w:rsidRPr="003B1873" w:rsidRDefault="00A44098" w:rsidP="00A44098">
      <w:pPr>
        <w:spacing w:line="240" w:lineRule="auto"/>
        <w:ind w:firstLine="720"/>
        <w:jc w:val="center"/>
        <w:rPr>
          <w:i/>
          <w:iCs/>
          <w:sz w:val="20"/>
          <w:szCs w:val="20"/>
        </w:rPr>
      </w:pPr>
      <w:r>
        <w:rPr>
          <w:i/>
          <w:iCs/>
          <w:sz w:val="20"/>
          <w:szCs w:val="20"/>
        </w:rPr>
        <w:t>Clave encriptada es almacenada en la base de datos</w:t>
      </w:r>
    </w:p>
    <w:p w14:paraId="6EB4ACED" w14:textId="77777777" w:rsidR="00A44098" w:rsidRDefault="00A44098" w:rsidP="00DA0A18">
      <w:pPr>
        <w:ind w:firstLine="720"/>
      </w:pPr>
    </w:p>
    <w:p w14:paraId="4E2EDEFF" w14:textId="67D9A2D9" w:rsidR="00B12458" w:rsidRPr="003B1873" w:rsidRDefault="003876A5" w:rsidP="003B1873">
      <w:pPr>
        <w:spacing w:line="240" w:lineRule="auto"/>
        <w:ind w:firstLine="720"/>
        <w:jc w:val="center"/>
        <w:rPr>
          <w:i/>
          <w:iCs/>
        </w:rPr>
      </w:pPr>
      <w:r w:rsidRPr="003B1873">
        <w:rPr>
          <w:i/>
          <w:iCs/>
          <w:noProof/>
        </w:rPr>
        <w:drawing>
          <wp:inline distT="0" distB="0" distL="0" distR="0" wp14:anchorId="23495299" wp14:editId="2156B034">
            <wp:extent cx="6108065" cy="2429510"/>
            <wp:effectExtent l="0" t="0" r="6985" b="8890"/>
            <wp:docPr id="137" name="Imagen 1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exto&#10;&#10;Descripción generada automáticamente"/>
                    <pic:cNvPicPr/>
                  </pic:nvPicPr>
                  <pic:blipFill>
                    <a:blip r:embed="rId55"/>
                    <a:stretch>
                      <a:fillRect/>
                    </a:stretch>
                  </pic:blipFill>
                  <pic:spPr>
                    <a:xfrm>
                      <a:off x="0" y="0"/>
                      <a:ext cx="6108065" cy="2429510"/>
                    </a:xfrm>
                    <a:prstGeom prst="rect">
                      <a:avLst/>
                    </a:prstGeom>
                  </pic:spPr>
                </pic:pic>
              </a:graphicData>
            </a:graphic>
          </wp:inline>
        </w:drawing>
      </w:r>
    </w:p>
    <w:p w14:paraId="7A326157" w14:textId="3A8A8252" w:rsidR="003876A5" w:rsidRDefault="003876A5" w:rsidP="003B1873">
      <w:pPr>
        <w:spacing w:line="240" w:lineRule="auto"/>
        <w:ind w:firstLine="720"/>
        <w:jc w:val="center"/>
        <w:rPr>
          <w:i/>
          <w:iCs/>
          <w:sz w:val="20"/>
          <w:szCs w:val="20"/>
        </w:rPr>
      </w:pPr>
      <w:r w:rsidRPr="003B1873">
        <w:rPr>
          <w:i/>
          <w:iCs/>
          <w:sz w:val="20"/>
          <w:szCs w:val="20"/>
        </w:rPr>
        <w:t xml:space="preserve">Algoritmo de </w:t>
      </w:r>
      <w:r w:rsidR="003B1873" w:rsidRPr="003B1873">
        <w:rPr>
          <w:i/>
          <w:iCs/>
          <w:sz w:val="20"/>
          <w:szCs w:val="20"/>
        </w:rPr>
        <w:t>generación de hash MD</w:t>
      </w:r>
      <w:r w:rsidR="003B1873">
        <w:rPr>
          <w:i/>
          <w:iCs/>
          <w:sz w:val="20"/>
          <w:szCs w:val="20"/>
        </w:rPr>
        <w:t>5</w:t>
      </w:r>
      <w:r w:rsidR="003B1873" w:rsidRPr="003B1873">
        <w:rPr>
          <w:i/>
          <w:iCs/>
          <w:sz w:val="20"/>
          <w:szCs w:val="20"/>
        </w:rPr>
        <w:t xml:space="preserve"> utilizado.</w:t>
      </w:r>
    </w:p>
    <w:p w14:paraId="79887463" w14:textId="77777777" w:rsidR="00972A40" w:rsidRDefault="00972A40" w:rsidP="003B1873">
      <w:pPr>
        <w:spacing w:line="240" w:lineRule="auto"/>
        <w:ind w:firstLine="720"/>
        <w:jc w:val="center"/>
        <w:rPr>
          <w:i/>
          <w:iCs/>
          <w:sz w:val="20"/>
          <w:szCs w:val="20"/>
        </w:rPr>
      </w:pPr>
    </w:p>
    <w:p w14:paraId="4D08865E" w14:textId="1B75F6D0" w:rsidR="00972A40" w:rsidRDefault="00972A40" w:rsidP="003B1873">
      <w:pPr>
        <w:spacing w:line="240" w:lineRule="auto"/>
        <w:ind w:firstLine="720"/>
        <w:jc w:val="center"/>
        <w:rPr>
          <w:i/>
          <w:iCs/>
          <w:sz w:val="20"/>
          <w:szCs w:val="20"/>
        </w:rPr>
      </w:pPr>
      <w:r>
        <w:rPr>
          <w:noProof/>
        </w:rPr>
        <w:drawing>
          <wp:inline distT="0" distB="0" distL="0" distR="0" wp14:anchorId="178A5338" wp14:editId="455D84AE">
            <wp:extent cx="6108065" cy="2066925"/>
            <wp:effectExtent l="0" t="0" r="6985" b="9525"/>
            <wp:docPr id="139" name="Imagen 1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Captura de pantalla de computadora&#10;&#10;Descripción generada automáticamente"/>
                    <pic:cNvPicPr/>
                  </pic:nvPicPr>
                  <pic:blipFill>
                    <a:blip r:embed="rId56"/>
                    <a:stretch>
                      <a:fillRect/>
                    </a:stretch>
                  </pic:blipFill>
                  <pic:spPr>
                    <a:xfrm>
                      <a:off x="0" y="0"/>
                      <a:ext cx="6108065" cy="2066925"/>
                    </a:xfrm>
                    <a:prstGeom prst="rect">
                      <a:avLst/>
                    </a:prstGeom>
                  </pic:spPr>
                </pic:pic>
              </a:graphicData>
            </a:graphic>
          </wp:inline>
        </w:drawing>
      </w:r>
    </w:p>
    <w:p w14:paraId="39B21EE2" w14:textId="6213EE7D" w:rsidR="00972A40" w:rsidRDefault="00972A40" w:rsidP="003B1873">
      <w:pPr>
        <w:spacing w:line="240" w:lineRule="auto"/>
        <w:ind w:firstLine="720"/>
        <w:jc w:val="center"/>
        <w:rPr>
          <w:i/>
          <w:iCs/>
          <w:sz w:val="20"/>
          <w:szCs w:val="20"/>
        </w:rPr>
      </w:pPr>
      <w:r>
        <w:rPr>
          <w:i/>
          <w:iCs/>
          <w:sz w:val="20"/>
          <w:szCs w:val="20"/>
        </w:rPr>
        <w:t xml:space="preserve">Stored procedure que utiliza </w:t>
      </w:r>
      <w:r w:rsidR="00864D60">
        <w:rPr>
          <w:i/>
          <w:iCs/>
          <w:sz w:val="20"/>
          <w:szCs w:val="20"/>
        </w:rPr>
        <w:t>los hashes</w:t>
      </w:r>
      <w:r w:rsidR="0004218B">
        <w:rPr>
          <w:i/>
          <w:iCs/>
          <w:sz w:val="20"/>
          <w:szCs w:val="20"/>
        </w:rPr>
        <w:t xml:space="preserve"> para verificar el usuario</w:t>
      </w:r>
    </w:p>
    <w:p w14:paraId="37566D27" w14:textId="77777777" w:rsidR="0004218B" w:rsidRDefault="0004218B" w:rsidP="003B1873">
      <w:pPr>
        <w:spacing w:line="240" w:lineRule="auto"/>
        <w:ind w:firstLine="720"/>
        <w:jc w:val="center"/>
        <w:rPr>
          <w:i/>
          <w:iCs/>
          <w:sz w:val="20"/>
          <w:szCs w:val="20"/>
        </w:rPr>
      </w:pPr>
    </w:p>
    <w:p w14:paraId="4D056CF9" w14:textId="44EC5AAA" w:rsidR="0004218B" w:rsidRDefault="00A44098" w:rsidP="003B1873">
      <w:pPr>
        <w:spacing w:line="240" w:lineRule="auto"/>
        <w:ind w:firstLine="720"/>
        <w:jc w:val="center"/>
        <w:rPr>
          <w:i/>
          <w:iCs/>
          <w:sz w:val="20"/>
          <w:szCs w:val="20"/>
        </w:rPr>
      </w:pPr>
      <w:r>
        <w:rPr>
          <w:noProof/>
        </w:rPr>
        <w:drawing>
          <wp:inline distT="0" distB="0" distL="0" distR="0" wp14:anchorId="3A5F127C" wp14:editId="71D370DC">
            <wp:extent cx="6108065" cy="2464435"/>
            <wp:effectExtent l="0" t="0" r="6985" b="0"/>
            <wp:docPr id="140" name="Imagen 1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Texto&#10;&#10;Descripción generada automáticamente"/>
                    <pic:cNvPicPr/>
                  </pic:nvPicPr>
                  <pic:blipFill>
                    <a:blip r:embed="rId57"/>
                    <a:stretch>
                      <a:fillRect/>
                    </a:stretch>
                  </pic:blipFill>
                  <pic:spPr>
                    <a:xfrm>
                      <a:off x="0" y="0"/>
                      <a:ext cx="6108065" cy="2464435"/>
                    </a:xfrm>
                    <a:prstGeom prst="rect">
                      <a:avLst/>
                    </a:prstGeom>
                  </pic:spPr>
                </pic:pic>
              </a:graphicData>
            </a:graphic>
          </wp:inline>
        </w:drawing>
      </w:r>
    </w:p>
    <w:p w14:paraId="56D19F2A" w14:textId="48B389A3" w:rsidR="00A44098" w:rsidRDefault="00A44098" w:rsidP="003B1873">
      <w:pPr>
        <w:spacing w:line="240" w:lineRule="auto"/>
        <w:ind w:firstLine="720"/>
        <w:jc w:val="center"/>
        <w:rPr>
          <w:i/>
          <w:iCs/>
          <w:sz w:val="20"/>
          <w:szCs w:val="20"/>
        </w:rPr>
      </w:pPr>
      <w:r>
        <w:rPr>
          <w:i/>
          <w:iCs/>
          <w:sz w:val="20"/>
          <w:szCs w:val="20"/>
        </w:rPr>
        <w:t>Método que encripta la clave indicada en inicio de sesión y la envía al stored procedure</w:t>
      </w:r>
    </w:p>
    <w:p w14:paraId="61BA187C" w14:textId="77777777" w:rsidR="009B66DE" w:rsidRDefault="009B66DE" w:rsidP="003B1873">
      <w:pPr>
        <w:spacing w:line="240" w:lineRule="auto"/>
        <w:ind w:firstLine="720"/>
        <w:jc w:val="center"/>
        <w:rPr>
          <w:i/>
          <w:iCs/>
          <w:sz w:val="20"/>
          <w:szCs w:val="20"/>
        </w:rPr>
      </w:pPr>
    </w:p>
    <w:p w14:paraId="30CE45A3" w14:textId="77777777" w:rsidR="00DA0A18" w:rsidRDefault="00DA0A18" w:rsidP="00DA0A18"/>
    <w:p w14:paraId="50E5F2E9" w14:textId="77777777" w:rsidR="00A44098" w:rsidRPr="00DA0A18" w:rsidRDefault="00A44098" w:rsidP="00DA0A18"/>
    <w:p w14:paraId="41EC9EE4" w14:textId="4BCDA777" w:rsidR="00554F73" w:rsidRDefault="00554F73" w:rsidP="00864D60">
      <w:pPr>
        <w:pStyle w:val="Ttulo2"/>
      </w:pPr>
      <w:bookmarkStart w:id="20" w:name="_Toc118671605"/>
      <w:r>
        <w:lastRenderedPageBreak/>
        <w:t xml:space="preserve">3.4. Frecuencia de copia de </w:t>
      </w:r>
      <w:r w:rsidRPr="00864D60">
        <w:t>seguridad</w:t>
      </w:r>
      <w:bookmarkEnd w:id="20"/>
    </w:p>
    <w:p w14:paraId="4715D267" w14:textId="77777777" w:rsidR="004A30AB" w:rsidRDefault="001552CA" w:rsidP="001552CA">
      <w:pPr>
        <w:ind w:firstLine="720"/>
      </w:pPr>
      <w:r>
        <w:t xml:space="preserve">Las copias de seguridad son realizadas </w:t>
      </w:r>
      <w:r w:rsidR="00345240">
        <w:t xml:space="preserve">por un usuario con permisos de administrador de manera manual. </w:t>
      </w:r>
    </w:p>
    <w:p w14:paraId="0E5E15EC" w14:textId="36787B0F" w:rsidR="00345240" w:rsidRDefault="00345240" w:rsidP="001552CA">
      <w:pPr>
        <w:ind w:firstLine="720"/>
      </w:pPr>
      <w:r>
        <w:t xml:space="preserve">La </w:t>
      </w:r>
      <w:r w:rsidR="001552CA">
        <w:t>periodicidad</w:t>
      </w:r>
      <w:r>
        <w:t xml:space="preserve"> de </w:t>
      </w:r>
      <w:r w:rsidR="001552CA">
        <w:t xml:space="preserve">realizar las copias de seguridad que a </w:t>
      </w:r>
      <w:r w:rsidR="004A30AB">
        <w:t>discreción</w:t>
      </w:r>
      <w:r w:rsidR="001552CA">
        <w:t xml:space="preserve"> de los administradores del sistema.</w:t>
      </w:r>
    </w:p>
    <w:p w14:paraId="43254837" w14:textId="5B8EEF88" w:rsidR="004A30AB" w:rsidRPr="00345240" w:rsidRDefault="0014006D" w:rsidP="001552CA">
      <w:pPr>
        <w:ind w:firstLine="720"/>
      </w:pPr>
      <w:r>
        <w:t>Todas las copias</w:t>
      </w:r>
      <w:r w:rsidR="004A30AB">
        <w:t xml:space="preserve"> de seguridad y restauraciones del sistema se realizan de manera completa, es decir, que no hay </w:t>
      </w:r>
      <w:r>
        <w:t>división</w:t>
      </w:r>
      <w:r w:rsidR="004A30AB">
        <w:t xml:space="preserve"> en los archivos de </w:t>
      </w:r>
      <w:r>
        <w:t>seguridad y la base de datos se respalda en su totalidad.</w:t>
      </w:r>
    </w:p>
    <w:p w14:paraId="1E92BE94" w14:textId="75DDEB9A" w:rsidR="00554F73" w:rsidRPr="00554F73" w:rsidRDefault="00554F73" w:rsidP="00864D60">
      <w:pPr>
        <w:pStyle w:val="Ttulo2"/>
      </w:pPr>
      <w:bookmarkStart w:id="21" w:name="_Toc118671606"/>
      <w:r>
        <w:t>3.5 Tipo de conexión</w:t>
      </w:r>
      <w:bookmarkEnd w:id="21"/>
    </w:p>
    <w:p w14:paraId="4B23FB05" w14:textId="7FA98936" w:rsidR="00554F73" w:rsidRDefault="00946EF3" w:rsidP="00946EF3">
      <w:pPr>
        <w:ind w:firstLine="720"/>
      </w:pPr>
      <w:r>
        <w:t xml:space="preserve">Para la conexión a la base de datos, se </w:t>
      </w:r>
      <w:r w:rsidR="00864D60">
        <w:t>decidió</w:t>
      </w:r>
      <w:r>
        <w:t xml:space="preserve"> utilizar el modelo de conexión Conectado a una base de datos SQL Server. </w:t>
      </w:r>
    </w:p>
    <w:p w14:paraId="1E2B0BB2" w14:textId="019B19F8" w:rsidR="00946EF3" w:rsidRDefault="00946EF3" w:rsidP="00946EF3">
      <w:pPr>
        <w:ind w:firstLine="720"/>
      </w:pPr>
      <w:r>
        <w:t>Para esto, se</w:t>
      </w:r>
      <w:r w:rsidR="00C30EE9">
        <w:t xml:space="preserve"> resolvió que todas las consultas a base de datos (sea de lectura o escritura) sean escritas en stored procedures</w:t>
      </w:r>
      <w:r w:rsidR="00864D60">
        <w:t xml:space="preserve">. </w:t>
      </w:r>
    </w:p>
    <w:p w14:paraId="4B725D6E" w14:textId="260AF4AD" w:rsidR="00864D60" w:rsidRDefault="00864D60" w:rsidP="00946EF3">
      <w:pPr>
        <w:ind w:firstLine="720"/>
      </w:pPr>
      <w:r>
        <w:t xml:space="preserve">Utilizando las clases del modelo de conexión Conectado SqlCommand y SqlParammeter podemos hacer eso de los stored procedures almacenados en la base de datos. De esta manera, se protege al sitio de ataques del tipo SQL </w:t>
      </w:r>
      <w:proofErr w:type="spellStart"/>
      <w:r>
        <w:t>Injection</w:t>
      </w:r>
      <w:proofErr w:type="spellEnd"/>
      <w:r>
        <w:t xml:space="preserve">. </w:t>
      </w:r>
    </w:p>
    <w:p w14:paraId="7A2ED199" w14:textId="77777777" w:rsidR="00446300" w:rsidRDefault="00446300" w:rsidP="00946EF3">
      <w:pPr>
        <w:ind w:firstLine="720"/>
      </w:pPr>
    </w:p>
    <w:p w14:paraId="38EB5FF3" w14:textId="77777777" w:rsidR="00446300" w:rsidRDefault="00446300" w:rsidP="00946EF3">
      <w:pPr>
        <w:ind w:firstLine="720"/>
      </w:pPr>
    </w:p>
    <w:p w14:paraId="56932DEE" w14:textId="77777777" w:rsidR="00446300" w:rsidRPr="00554F73" w:rsidRDefault="00446300" w:rsidP="00946EF3">
      <w:pPr>
        <w:ind w:firstLine="720"/>
      </w:pPr>
    </w:p>
    <w:p w14:paraId="44B7142C" w14:textId="4C9B01BD" w:rsidR="002B06FB" w:rsidRDefault="00C56473" w:rsidP="00864D60">
      <w:pPr>
        <w:pStyle w:val="Ttulo1"/>
      </w:pPr>
      <w:bookmarkStart w:id="22" w:name="_Toc118671607"/>
      <w:r>
        <w:lastRenderedPageBreak/>
        <w:t>4</w:t>
      </w:r>
      <w:r w:rsidR="00270E7B">
        <w:t xml:space="preserve">. </w:t>
      </w:r>
      <w:r w:rsidR="00135152" w:rsidRPr="00864D60">
        <w:t>Árbol</w:t>
      </w:r>
      <w:r w:rsidR="002B06FB">
        <w:t xml:space="preserve"> de </w:t>
      </w:r>
      <w:r w:rsidR="00135152">
        <w:t>navegación</w:t>
      </w:r>
      <w:bookmarkEnd w:id="22"/>
    </w:p>
    <w:p w14:paraId="15809CF2" w14:textId="124CC2B9" w:rsidR="00112431" w:rsidRPr="00112431" w:rsidRDefault="00112431" w:rsidP="00112431">
      <w:r>
        <w:rPr>
          <w:noProof/>
        </w:rPr>
        <w:drawing>
          <wp:inline distT="0" distB="0" distL="0" distR="0" wp14:anchorId="353F4522" wp14:editId="0B67EC70">
            <wp:extent cx="6108608" cy="3965945"/>
            <wp:effectExtent l="0" t="0" r="6985" b="0"/>
            <wp:docPr id="142" name="Imagen 1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3393" cy="3969051"/>
                    </a:xfrm>
                    <a:prstGeom prst="rect">
                      <a:avLst/>
                    </a:prstGeom>
                    <a:noFill/>
                    <a:ln>
                      <a:noFill/>
                    </a:ln>
                  </pic:spPr>
                </pic:pic>
              </a:graphicData>
            </a:graphic>
          </wp:inline>
        </w:drawing>
      </w:r>
    </w:p>
    <w:p w14:paraId="7285C027" w14:textId="77777777" w:rsidR="009670A2" w:rsidRPr="009670A2" w:rsidRDefault="009670A2" w:rsidP="009670A2"/>
    <w:sectPr w:rsidR="009670A2" w:rsidRPr="009670A2">
      <w:headerReference w:type="default" r:id="rId59"/>
      <w:footerReference w:type="default" r:id="rId60"/>
      <w:pgSz w:w="11909" w:h="16834"/>
      <w:pgMar w:top="1440" w:right="1440" w:bottom="1440" w:left="85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A384" w14:textId="77777777" w:rsidR="00AA0301" w:rsidRDefault="00AA0301">
      <w:pPr>
        <w:spacing w:line="240" w:lineRule="auto"/>
      </w:pPr>
      <w:r>
        <w:separator/>
      </w:r>
    </w:p>
  </w:endnote>
  <w:endnote w:type="continuationSeparator" w:id="0">
    <w:p w14:paraId="07B22CAF" w14:textId="77777777" w:rsidR="00AA0301" w:rsidRDefault="00AA0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312F" w14:textId="77777777" w:rsidR="00236AA1" w:rsidRDefault="00E5187A">
    <w:pPr>
      <w:jc w:val="right"/>
    </w:pPr>
    <w:r>
      <w:fldChar w:fldCharType="begin"/>
    </w:r>
    <w:r>
      <w:instrText>PAGE</w:instrText>
    </w:r>
    <w:r>
      <w:fldChar w:fldCharType="separate"/>
    </w:r>
    <w:r w:rsidR="00B55D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ABB4" w14:textId="77777777" w:rsidR="00AA0301" w:rsidRDefault="00AA0301">
      <w:pPr>
        <w:spacing w:line="240" w:lineRule="auto"/>
      </w:pPr>
      <w:r>
        <w:separator/>
      </w:r>
    </w:p>
  </w:footnote>
  <w:footnote w:type="continuationSeparator" w:id="0">
    <w:p w14:paraId="1CA99A97" w14:textId="77777777" w:rsidR="00AA0301" w:rsidRDefault="00AA0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2290" w14:textId="77777777" w:rsidR="00236AA1" w:rsidRDefault="00236AA1">
    <w:pPr>
      <w:shd w:val="clear" w:color="auto" w:fill="FFFFFF"/>
      <w:spacing w:line="240" w:lineRule="auto"/>
      <w:jc w:val="center"/>
      <w:rPr>
        <w:rFonts w:ascii="Times New Roman" w:eastAsia="Times New Roman" w:hAnsi="Times New Roman" w:cs="Times New Roman"/>
        <w:szCs w:val="24"/>
      </w:rPr>
    </w:pPr>
  </w:p>
  <w:tbl>
    <w:tblPr>
      <w:tblStyle w:val="a"/>
      <w:tblW w:w="9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7"/>
      <w:gridCol w:w="842"/>
      <w:gridCol w:w="1097"/>
      <w:gridCol w:w="1185"/>
      <w:gridCol w:w="435"/>
      <w:gridCol w:w="349"/>
      <w:gridCol w:w="817"/>
      <w:gridCol w:w="1523"/>
      <w:gridCol w:w="1556"/>
    </w:tblGrid>
    <w:tr w:rsidR="00236AA1" w14:paraId="465E950C" w14:textId="77777777">
      <w:trPr>
        <w:trHeight w:val="173"/>
        <w:jc w:val="center"/>
      </w:trPr>
      <w:tc>
        <w:tcPr>
          <w:tcW w:w="2117" w:type="dxa"/>
          <w:vMerge w:val="restart"/>
          <w:tcBorders>
            <w:left w:val="single" w:sz="4" w:space="0" w:color="000000"/>
          </w:tcBorders>
          <w:vAlign w:val="center"/>
        </w:tcPr>
        <w:p w14:paraId="75D7E78B" w14:textId="77777777" w:rsidR="00236AA1" w:rsidRDefault="00E5187A">
          <w:pPr>
            <w:tabs>
              <w:tab w:val="center" w:pos="4252"/>
              <w:tab w:val="right" w:pos="8504"/>
            </w:tabs>
            <w:spacing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771E07B" wp14:editId="06BD9DA9">
                <wp:extent cx="797442" cy="1005471"/>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l="14342" t="4436" r="14331" b="2016"/>
                        <a:stretch>
                          <a:fillRect/>
                        </a:stretch>
                      </pic:blipFill>
                      <pic:spPr>
                        <a:xfrm>
                          <a:off x="0" y="0"/>
                          <a:ext cx="797442" cy="1005471"/>
                        </a:xfrm>
                        <a:prstGeom prst="rect">
                          <a:avLst/>
                        </a:prstGeom>
                        <a:ln/>
                      </pic:spPr>
                    </pic:pic>
                  </a:graphicData>
                </a:graphic>
              </wp:inline>
            </w:drawing>
          </w:r>
        </w:p>
      </w:tc>
      <w:tc>
        <w:tcPr>
          <w:tcW w:w="6248" w:type="dxa"/>
          <w:gridSpan w:val="7"/>
          <w:tcBorders>
            <w:bottom w:val="nil"/>
          </w:tcBorders>
        </w:tcPr>
        <w:p w14:paraId="76DABBCD" w14:textId="77777777" w:rsidR="00236AA1" w:rsidRDefault="00E5187A">
          <w:pPr>
            <w:tabs>
              <w:tab w:val="center" w:pos="4252"/>
              <w:tab w:val="right" w:pos="8504"/>
            </w:tabs>
            <w:spacing w:line="240" w:lineRule="auto"/>
            <w:rPr>
              <w:rFonts w:ascii="Verdana" w:eastAsia="Verdana" w:hAnsi="Verdana" w:cs="Verdana"/>
              <w:b/>
              <w:color w:val="808080"/>
              <w:sz w:val="16"/>
              <w:szCs w:val="16"/>
            </w:rPr>
          </w:pPr>
          <w:r>
            <w:rPr>
              <w:rFonts w:ascii="Verdana" w:eastAsia="Verdana" w:hAnsi="Verdana" w:cs="Verdana"/>
              <w:b/>
              <w:color w:val="808080"/>
              <w:sz w:val="16"/>
              <w:szCs w:val="16"/>
            </w:rPr>
            <w:t>UNIVERSIDAD ABIERTA INTERAMERICANA</w:t>
          </w:r>
        </w:p>
      </w:tc>
      <w:tc>
        <w:tcPr>
          <w:tcW w:w="1556" w:type="dxa"/>
          <w:tcBorders>
            <w:bottom w:val="nil"/>
          </w:tcBorders>
          <w:vAlign w:val="bottom"/>
        </w:tcPr>
        <w:p w14:paraId="40638E80" w14:textId="77777777" w:rsidR="00236AA1" w:rsidRDefault="00E5187A">
          <w:pPr>
            <w:tabs>
              <w:tab w:val="center" w:pos="4252"/>
              <w:tab w:val="right" w:pos="8504"/>
            </w:tabs>
            <w:spacing w:line="240" w:lineRule="auto"/>
            <w:jc w:val="center"/>
            <w:rPr>
              <w:rFonts w:ascii="Verdana" w:eastAsia="Verdana" w:hAnsi="Verdana" w:cs="Verdana"/>
              <w:sz w:val="16"/>
              <w:szCs w:val="16"/>
            </w:rPr>
          </w:pPr>
          <w:r>
            <w:rPr>
              <w:rFonts w:ascii="Verdana" w:eastAsia="Verdana" w:hAnsi="Verdana" w:cs="Verdana"/>
              <w:sz w:val="16"/>
              <w:szCs w:val="16"/>
            </w:rPr>
            <w:t>Año</w:t>
          </w:r>
        </w:p>
      </w:tc>
    </w:tr>
    <w:tr w:rsidR="00236AA1" w14:paraId="0DC042F9" w14:textId="77777777">
      <w:trPr>
        <w:trHeight w:val="168"/>
        <w:jc w:val="center"/>
      </w:trPr>
      <w:tc>
        <w:tcPr>
          <w:tcW w:w="2117" w:type="dxa"/>
          <w:vMerge/>
          <w:tcBorders>
            <w:left w:val="single" w:sz="4" w:space="0" w:color="000000"/>
          </w:tcBorders>
          <w:vAlign w:val="center"/>
        </w:tcPr>
        <w:p w14:paraId="3588D151" w14:textId="77777777" w:rsidR="00236AA1" w:rsidRDefault="00236AA1">
          <w:pPr>
            <w:widowControl w:val="0"/>
            <w:rPr>
              <w:rFonts w:ascii="Verdana" w:eastAsia="Verdana" w:hAnsi="Verdana" w:cs="Verdana"/>
              <w:sz w:val="16"/>
              <w:szCs w:val="16"/>
            </w:rPr>
          </w:pPr>
        </w:p>
      </w:tc>
      <w:tc>
        <w:tcPr>
          <w:tcW w:w="6248" w:type="dxa"/>
          <w:gridSpan w:val="7"/>
          <w:tcBorders>
            <w:top w:val="nil"/>
          </w:tcBorders>
        </w:tcPr>
        <w:p w14:paraId="5CD2CFBD" w14:textId="77777777" w:rsidR="00236AA1" w:rsidRDefault="00E5187A">
          <w:pPr>
            <w:tabs>
              <w:tab w:val="center" w:pos="4252"/>
              <w:tab w:val="right" w:pos="8504"/>
            </w:tabs>
            <w:spacing w:line="240" w:lineRule="auto"/>
            <w:rPr>
              <w:rFonts w:ascii="Verdana" w:eastAsia="Verdana" w:hAnsi="Verdana" w:cs="Verdana"/>
              <w:b/>
              <w:color w:val="808080"/>
              <w:sz w:val="16"/>
              <w:szCs w:val="16"/>
            </w:rPr>
          </w:pPr>
          <w:r>
            <w:rPr>
              <w:rFonts w:ascii="Verdana" w:eastAsia="Verdana" w:hAnsi="Verdana" w:cs="Verdana"/>
              <w:b/>
              <w:color w:val="808080"/>
              <w:sz w:val="16"/>
              <w:szCs w:val="16"/>
            </w:rPr>
            <w:t>Facultad de Tecnología Informática</w:t>
          </w:r>
        </w:p>
      </w:tc>
      <w:tc>
        <w:tcPr>
          <w:tcW w:w="1556" w:type="dxa"/>
          <w:tcBorders>
            <w:top w:val="nil"/>
            <w:bottom w:val="single" w:sz="4" w:space="0" w:color="000000"/>
          </w:tcBorders>
        </w:tcPr>
        <w:p w14:paraId="1E787229" w14:textId="77777777" w:rsidR="00236AA1" w:rsidRDefault="00E5187A">
          <w:pPr>
            <w:tabs>
              <w:tab w:val="center" w:pos="4252"/>
              <w:tab w:val="right" w:pos="8504"/>
            </w:tabs>
            <w:spacing w:line="240" w:lineRule="auto"/>
            <w:jc w:val="center"/>
            <w:rPr>
              <w:rFonts w:ascii="Verdana" w:eastAsia="Verdana" w:hAnsi="Verdana" w:cs="Verdana"/>
              <w:b/>
              <w:sz w:val="18"/>
              <w:szCs w:val="18"/>
            </w:rPr>
          </w:pPr>
          <w:r>
            <w:rPr>
              <w:rFonts w:ascii="Verdana" w:eastAsia="Verdana" w:hAnsi="Verdana" w:cs="Verdana"/>
              <w:b/>
              <w:sz w:val="18"/>
              <w:szCs w:val="18"/>
            </w:rPr>
            <w:t>2022</w:t>
          </w:r>
        </w:p>
      </w:tc>
    </w:tr>
    <w:tr w:rsidR="00236AA1" w14:paraId="47DB4235" w14:textId="77777777">
      <w:trPr>
        <w:trHeight w:val="264"/>
        <w:jc w:val="center"/>
      </w:trPr>
      <w:tc>
        <w:tcPr>
          <w:tcW w:w="2117" w:type="dxa"/>
          <w:vMerge/>
          <w:tcBorders>
            <w:left w:val="single" w:sz="4" w:space="0" w:color="000000"/>
          </w:tcBorders>
          <w:vAlign w:val="center"/>
        </w:tcPr>
        <w:p w14:paraId="23D60727" w14:textId="77777777" w:rsidR="00236AA1" w:rsidRDefault="00236AA1">
          <w:pPr>
            <w:widowControl w:val="0"/>
            <w:rPr>
              <w:rFonts w:ascii="Verdana" w:eastAsia="Verdana" w:hAnsi="Verdana" w:cs="Verdana"/>
              <w:b/>
              <w:sz w:val="18"/>
              <w:szCs w:val="18"/>
            </w:rPr>
          </w:pPr>
        </w:p>
      </w:tc>
      <w:tc>
        <w:tcPr>
          <w:tcW w:w="3559" w:type="dxa"/>
          <w:gridSpan w:val="4"/>
        </w:tcPr>
        <w:p w14:paraId="64DD1B96" w14:textId="3B744D03" w:rsidR="00236AA1" w:rsidRDefault="00E5187A">
          <w:pPr>
            <w:tabs>
              <w:tab w:val="center" w:pos="4252"/>
              <w:tab w:val="right" w:pos="8504"/>
            </w:tabs>
            <w:spacing w:line="240" w:lineRule="auto"/>
            <w:rPr>
              <w:rFonts w:ascii="Verdana" w:eastAsia="Verdana" w:hAnsi="Verdana" w:cs="Verdana"/>
              <w:color w:val="808080"/>
              <w:sz w:val="16"/>
              <w:szCs w:val="16"/>
            </w:rPr>
          </w:pPr>
          <w:r>
            <w:rPr>
              <w:rFonts w:ascii="Verdana" w:eastAsia="Verdana" w:hAnsi="Verdana" w:cs="Verdana"/>
              <w:sz w:val="16"/>
              <w:szCs w:val="16"/>
            </w:rPr>
            <w:t xml:space="preserve">Materia: </w:t>
          </w:r>
          <w:r w:rsidR="00702EBA">
            <w:rPr>
              <w:rFonts w:ascii="Verdana" w:eastAsia="Verdana" w:hAnsi="Verdana" w:cs="Verdana"/>
              <w:b/>
              <w:sz w:val="16"/>
              <w:szCs w:val="16"/>
            </w:rPr>
            <w:t>Modelos Computacionales de Gestión Administrativa</w:t>
          </w:r>
        </w:p>
      </w:tc>
      <w:tc>
        <w:tcPr>
          <w:tcW w:w="2689" w:type="dxa"/>
          <w:gridSpan w:val="3"/>
        </w:tcPr>
        <w:p w14:paraId="11784115" w14:textId="4EE3D076" w:rsidR="00702EBA" w:rsidRPr="00702EBA" w:rsidRDefault="00E5187A">
          <w:pPr>
            <w:tabs>
              <w:tab w:val="center" w:pos="4252"/>
              <w:tab w:val="right" w:pos="8504"/>
            </w:tabs>
            <w:spacing w:line="240" w:lineRule="auto"/>
            <w:rPr>
              <w:rFonts w:ascii="Verdana" w:eastAsia="Verdana" w:hAnsi="Verdana" w:cs="Verdana"/>
              <w:b/>
              <w:sz w:val="16"/>
              <w:szCs w:val="16"/>
            </w:rPr>
          </w:pPr>
          <w:r>
            <w:rPr>
              <w:rFonts w:ascii="Verdana" w:eastAsia="Verdana" w:hAnsi="Verdana" w:cs="Verdana"/>
              <w:sz w:val="16"/>
              <w:szCs w:val="16"/>
            </w:rPr>
            <w:t xml:space="preserve">Docente: </w:t>
          </w:r>
          <w:proofErr w:type="spellStart"/>
          <w:r w:rsidR="00702EBA">
            <w:rPr>
              <w:rFonts w:ascii="Verdana" w:eastAsia="Verdana" w:hAnsi="Verdana" w:cs="Verdana"/>
              <w:b/>
              <w:sz w:val="16"/>
              <w:szCs w:val="16"/>
            </w:rPr>
            <w:t>Milio</w:t>
          </w:r>
          <w:proofErr w:type="spellEnd"/>
          <w:r w:rsidR="00702EBA">
            <w:rPr>
              <w:rFonts w:ascii="Verdana" w:eastAsia="Verdana" w:hAnsi="Verdana" w:cs="Verdana"/>
              <w:b/>
              <w:sz w:val="16"/>
              <w:szCs w:val="16"/>
            </w:rPr>
            <w:t>, Roberto Claudio</w:t>
          </w:r>
        </w:p>
      </w:tc>
      <w:tc>
        <w:tcPr>
          <w:tcW w:w="1556" w:type="dxa"/>
          <w:vMerge w:val="restart"/>
          <w:tcBorders>
            <w:bottom w:val="nil"/>
          </w:tcBorders>
          <w:vAlign w:val="bottom"/>
        </w:tcPr>
        <w:p w14:paraId="4D657235" w14:textId="77777777" w:rsidR="00236AA1" w:rsidRDefault="00E5187A">
          <w:pPr>
            <w:tabs>
              <w:tab w:val="center" w:pos="4252"/>
              <w:tab w:val="right" w:pos="8504"/>
            </w:tabs>
            <w:spacing w:line="240" w:lineRule="auto"/>
            <w:jc w:val="center"/>
            <w:rPr>
              <w:rFonts w:ascii="Verdana" w:eastAsia="Verdana" w:hAnsi="Verdana" w:cs="Verdana"/>
              <w:sz w:val="16"/>
              <w:szCs w:val="16"/>
            </w:rPr>
          </w:pPr>
          <w:r>
            <w:rPr>
              <w:rFonts w:ascii="Verdana" w:eastAsia="Verdana" w:hAnsi="Verdana" w:cs="Verdana"/>
              <w:b/>
              <w:noProof/>
              <w:sz w:val="18"/>
              <w:szCs w:val="18"/>
            </w:rPr>
            <w:drawing>
              <wp:inline distT="114300" distB="114300" distL="114300" distR="114300" wp14:anchorId="3356211B" wp14:editId="0A40D1F1">
                <wp:extent cx="631575" cy="551516"/>
                <wp:effectExtent l="0" t="0" r="0" b="0"/>
                <wp:docPr id="84"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2"/>
                        <a:srcRect t="6588" b="10600"/>
                        <a:stretch>
                          <a:fillRect/>
                        </a:stretch>
                      </pic:blipFill>
                      <pic:spPr>
                        <a:xfrm>
                          <a:off x="0" y="0"/>
                          <a:ext cx="631575" cy="551516"/>
                        </a:xfrm>
                        <a:prstGeom prst="rect">
                          <a:avLst/>
                        </a:prstGeom>
                        <a:ln/>
                      </pic:spPr>
                    </pic:pic>
                  </a:graphicData>
                </a:graphic>
              </wp:inline>
            </w:drawing>
          </w:r>
        </w:p>
      </w:tc>
    </w:tr>
    <w:tr w:rsidR="00236AA1" w14:paraId="0A8178DB" w14:textId="77777777">
      <w:trPr>
        <w:trHeight w:val="488"/>
        <w:jc w:val="center"/>
      </w:trPr>
      <w:tc>
        <w:tcPr>
          <w:tcW w:w="2117" w:type="dxa"/>
          <w:vMerge/>
          <w:tcBorders>
            <w:left w:val="single" w:sz="4" w:space="0" w:color="000000"/>
          </w:tcBorders>
          <w:vAlign w:val="center"/>
        </w:tcPr>
        <w:p w14:paraId="4187B4C2" w14:textId="77777777" w:rsidR="00236AA1" w:rsidRDefault="00236AA1">
          <w:pPr>
            <w:widowControl w:val="0"/>
            <w:rPr>
              <w:rFonts w:ascii="Verdana" w:eastAsia="Verdana" w:hAnsi="Verdana" w:cs="Verdana"/>
              <w:sz w:val="16"/>
              <w:szCs w:val="16"/>
            </w:rPr>
          </w:pPr>
        </w:p>
      </w:tc>
      <w:tc>
        <w:tcPr>
          <w:tcW w:w="6248" w:type="dxa"/>
          <w:gridSpan w:val="7"/>
        </w:tcPr>
        <w:p w14:paraId="0E2E5796" w14:textId="77777777" w:rsidR="00236AA1" w:rsidRDefault="00236AA1">
          <w:pPr>
            <w:spacing w:line="240" w:lineRule="auto"/>
            <w:rPr>
              <w:rFonts w:ascii="Verdana" w:eastAsia="Verdana" w:hAnsi="Verdana" w:cs="Verdana"/>
              <w:sz w:val="16"/>
              <w:szCs w:val="16"/>
            </w:rPr>
          </w:pPr>
        </w:p>
        <w:p w14:paraId="22E2D88E" w14:textId="231AD39A" w:rsidR="00236AA1" w:rsidRDefault="00E5187A">
          <w:pPr>
            <w:spacing w:line="240" w:lineRule="auto"/>
            <w:rPr>
              <w:sz w:val="14"/>
              <w:szCs w:val="14"/>
            </w:rPr>
          </w:pPr>
          <w:r>
            <w:rPr>
              <w:rFonts w:ascii="Verdana" w:eastAsia="Verdana" w:hAnsi="Verdana" w:cs="Verdana"/>
              <w:sz w:val="16"/>
              <w:szCs w:val="16"/>
            </w:rPr>
            <w:t xml:space="preserve">Alumnos: </w:t>
          </w:r>
          <w:r>
            <w:rPr>
              <w:rFonts w:ascii="Verdana" w:eastAsia="Verdana" w:hAnsi="Verdana" w:cs="Verdana"/>
              <w:b/>
              <w:sz w:val="16"/>
              <w:szCs w:val="16"/>
            </w:rPr>
            <w:t xml:space="preserve">Dome, Rodriguez Arata </w:t>
          </w:r>
        </w:p>
      </w:tc>
      <w:tc>
        <w:tcPr>
          <w:tcW w:w="1556" w:type="dxa"/>
          <w:vMerge/>
          <w:tcBorders>
            <w:top w:val="nil"/>
            <w:bottom w:val="single" w:sz="4" w:space="0" w:color="000000"/>
          </w:tcBorders>
        </w:tcPr>
        <w:p w14:paraId="739A88DD" w14:textId="77777777" w:rsidR="00236AA1" w:rsidRDefault="00236AA1">
          <w:pPr>
            <w:tabs>
              <w:tab w:val="center" w:pos="4252"/>
              <w:tab w:val="right" w:pos="8504"/>
            </w:tabs>
            <w:spacing w:line="240" w:lineRule="auto"/>
            <w:rPr>
              <w:rFonts w:ascii="Verdana" w:eastAsia="Verdana" w:hAnsi="Verdana" w:cs="Verdana"/>
              <w:b/>
              <w:sz w:val="16"/>
              <w:szCs w:val="16"/>
            </w:rPr>
          </w:pPr>
        </w:p>
      </w:tc>
    </w:tr>
    <w:tr w:rsidR="00236AA1" w14:paraId="4B6FBEFC" w14:textId="77777777">
      <w:trPr>
        <w:trHeight w:val="146"/>
        <w:jc w:val="center"/>
      </w:trPr>
      <w:tc>
        <w:tcPr>
          <w:tcW w:w="2117" w:type="dxa"/>
          <w:vMerge/>
          <w:tcBorders>
            <w:left w:val="single" w:sz="4" w:space="0" w:color="000000"/>
          </w:tcBorders>
          <w:vAlign w:val="center"/>
        </w:tcPr>
        <w:p w14:paraId="240612B2" w14:textId="77777777" w:rsidR="00236AA1" w:rsidRDefault="00236AA1">
          <w:pPr>
            <w:widowControl w:val="0"/>
            <w:rPr>
              <w:rFonts w:ascii="Verdana" w:eastAsia="Verdana" w:hAnsi="Verdana" w:cs="Verdana"/>
              <w:b/>
              <w:sz w:val="16"/>
              <w:szCs w:val="16"/>
            </w:rPr>
          </w:pPr>
        </w:p>
      </w:tc>
      <w:tc>
        <w:tcPr>
          <w:tcW w:w="842" w:type="dxa"/>
          <w:tcBorders>
            <w:right w:val="nil"/>
          </w:tcBorders>
        </w:tcPr>
        <w:p w14:paraId="180805CB" w14:textId="77777777" w:rsidR="00236AA1" w:rsidRDefault="00E5187A">
          <w:pPr>
            <w:tabs>
              <w:tab w:val="center" w:pos="4252"/>
              <w:tab w:val="right" w:pos="8504"/>
            </w:tabs>
            <w:spacing w:line="240" w:lineRule="auto"/>
            <w:rPr>
              <w:rFonts w:ascii="Verdana" w:eastAsia="Verdana" w:hAnsi="Verdana" w:cs="Verdana"/>
              <w:sz w:val="16"/>
              <w:szCs w:val="16"/>
            </w:rPr>
          </w:pPr>
          <w:r>
            <w:rPr>
              <w:rFonts w:ascii="Verdana" w:eastAsia="Verdana" w:hAnsi="Verdana" w:cs="Verdana"/>
              <w:sz w:val="16"/>
              <w:szCs w:val="16"/>
            </w:rPr>
            <w:t>Sede:</w:t>
          </w:r>
        </w:p>
      </w:tc>
      <w:tc>
        <w:tcPr>
          <w:tcW w:w="1097" w:type="dxa"/>
          <w:tcBorders>
            <w:left w:val="nil"/>
          </w:tcBorders>
        </w:tcPr>
        <w:p w14:paraId="06D2E908" w14:textId="286C80BF" w:rsidR="00236AA1" w:rsidRDefault="00702EBA">
          <w:pPr>
            <w:tabs>
              <w:tab w:val="center" w:pos="4252"/>
              <w:tab w:val="right" w:pos="8504"/>
            </w:tabs>
            <w:spacing w:line="240" w:lineRule="auto"/>
            <w:rPr>
              <w:rFonts w:ascii="Verdana" w:eastAsia="Verdana" w:hAnsi="Verdana" w:cs="Verdana"/>
              <w:b/>
              <w:sz w:val="16"/>
              <w:szCs w:val="16"/>
            </w:rPr>
          </w:pPr>
          <w:r>
            <w:rPr>
              <w:rFonts w:ascii="Verdana" w:eastAsia="Verdana" w:hAnsi="Verdana" w:cs="Verdana"/>
              <w:b/>
              <w:sz w:val="16"/>
              <w:szCs w:val="16"/>
            </w:rPr>
            <w:t>Castelar</w:t>
          </w:r>
        </w:p>
      </w:tc>
      <w:tc>
        <w:tcPr>
          <w:tcW w:w="1185" w:type="dxa"/>
          <w:tcBorders>
            <w:right w:val="nil"/>
          </w:tcBorders>
        </w:tcPr>
        <w:p w14:paraId="644298CB" w14:textId="77777777" w:rsidR="00236AA1" w:rsidRDefault="00E5187A">
          <w:pPr>
            <w:tabs>
              <w:tab w:val="center" w:pos="4252"/>
              <w:tab w:val="right" w:pos="8504"/>
            </w:tabs>
            <w:spacing w:line="240" w:lineRule="auto"/>
            <w:rPr>
              <w:rFonts w:ascii="Verdana" w:eastAsia="Verdana" w:hAnsi="Verdana" w:cs="Verdana"/>
              <w:sz w:val="16"/>
              <w:szCs w:val="16"/>
            </w:rPr>
          </w:pPr>
          <w:r>
            <w:rPr>
              <w:rFonts w:ascii="Verdana" w:eastAsia="Verdana" w:hAnsi="Verdana" w:cs="Verdana"/>
              <w:sz w:val="16"/>
              <w:szCs w:val="16"/>
            </w:rPr>
            <w:t>Comisión:</w:t>
          </w:r>
        </w:p>
      </w:tc>
      <w:tc>
        <w:tcPr>
          <w:tcW w:w="784" w:type="dxa"/>
          <w:gridSpan w:val="2"/>
          <w:tcBorders>
            <w:left w:val="nil"/>
          </w:tcBorders>
        </w:tcPr>
        <w:p w14:paraId="69EC891F" w14:textId="77777777" w:rsidR="00236AA1" w:rsidRDefault="00E5187A">
          <w:pPr>
            <w:tabs>
              <w:tab w:val="center" w:pos="4252"/>
              <w:tab w:val="right" w:pos="8504"/>
            </w:tabs>
            <w:spacing w:line="240" w:lineRule="auto"/>
            <w:rPr>
              <w:rFonts w:ascii="Verdana" w:eastAsia="Verdana" w:hAnsi="Verdana" w:cs="Verdana"/>
              <w:b/>
              <w:sz w:val="16"/>
              <w:szCs w:val="16"/>
            </w:rPr>
          </w:pPr>
          <w:r>
            <w:rPr>
              <w:rFonts w:ascii="Verdana" w:eastAsia="Verdana" w:hAnsi="Verdana" w:cs="Verdana"/>
              <w:b/>
              <w:sz w:val="16"/>
              <w:szCs w:val="16"/>
            </w:rPr>
            <w:t>4 “A”</w:t>
          </w:r>
        </w:p>
      </w:tc>
      <w:tc>
        <w:tcPr>
          <w:tcW w:w="817" w:type="dxa"/>
          <w:tcBorders>
            <w:right w:val="nil"/>
          </w:tcBorders>
        </w:tcPr>
        <w:p w14:paraId="32556140" w14:textId="77777777" w:rsidR="00236AA1" w:rsidRDefault="00E5187A">
          <w:pPr>
            <w:tabs>
              <w:tab w:val="center" w:pos="4252"/>
              <w:tab w:val="right" w:pos="8504"/>
            </w:tabs>
            <w:spacing w:line="240" w:lineRule="auto"/>
            <w:rPr>
              <w:rFonts w:ascii="Verdana" w:eastAsia="Verdana" w:hAnsi="Verdana" w:cs="Verdana"/>
              <w:sz w:val="16"/>
              <w:szCs w:val="16"/>
            </w:rPr>
          </w:pPr>
          <w:r>
            <w:rPr>
              <w:rFonts w:ascii="Verdana" w:eastAsia="Verdana" w:hAnsi="Verdana" w:cs="Verdana"/>
              <w:sz w:val="16"/>
              <w:szCs w:val="16"/>
            </w:rPr>
            <w:t>Turno:</w:t>
          </w:r>
        </w:p>
      </w:tc>
      <w:tc>
        <w:tcPr>
          <w:tcW w:w="1523" w:type="dxa"/>
          <w:tcBorders>
            <w:left w:val="nil"/>
          </w:tcBorders>
        </w:tcPr>
        <w:p w14:paraId="108098D0" w14:textId="77777777" w:rsidR="00236AA1" w:rsidRDefault="00E5187A">
          <w:pPr>
            <w:tabs>
              <w:tab w:val="center" w:pos="4252"/>
              <w:tab w:val="right" w:pos="8504"/>
            </w:tabs>
            <w:spacing w:line="240" w:lineRule="auto"/>
            <w:rPr>
              <w:rFonts w:ascii="Verdana" w:eastAsia="Verdana" w:hAnsi="Verdana" w:cs="Verdana"/>
              <w:b/>
              <w:sz w:val="16"/>
              <w:szCs w:val="16"/>
            </w:rPr>
          </w:pPr>
          <w:r>
            <w:rPr>
              <w:rFonts w:ascii="Verdana" w:eastAsia="Verdana" w:hAnsi="Verdana" w:cs="Verdana"/>
              <w:b/>
              <w:sz w:val="16"/>
              <w:szCs w:val="16"/>
            </w:rPr>
            <w:t>Noche</w:t>
          </w:r>
        </w:p>
      </w:tc>
      <w:tc>
        <w:tcPr>
          <w:tcW w:w="1556" w:type="dxa"/>
          <w:tcBorders>
            <w:bottom w:val="nil"/>
          </w:tcBorders>
          <w:vAlign w:val="bottom"/>
        </w:tcPr>
        <w:p w14:paraId="30731EC2" w14:textId="77777777" w:rsidR="00236AA1" w:rsidRDefault="00E5187A">
          <w:pPr>
            <w:tabs>
              <w:tab w:val="center" w:pos="4252"/>
              <w:tab w:val="right" w:pos="8504"/>
            </w:tabs>
            <w:spacing w:line="240" w:lineRule="auto"/>
            <w:jc w:val="center"/>
            <w:rPr>
              <w:rFonts w:ascii="Verdana" w:eastAsia="Verdana" w:hAnsi="Verdana" w:cs="Verdana"/>
              <w:sz w:val="16"/>
              <w:szCs w:val="16"/>
            </w:rPr>
          </w:pPr>
          <w:r>
            <w:rPr>
              <w:rFonts w:ascii="Verdana" w:eastAsia="Verdana" w:hAnsi="Verdana" w:cs="Verdana"/>
              <w:sz w:val="16"/>
              <w:szCs w:val="16"/>
            </w:rPr>
            <w:t>Página</w:t>
          </w:r>
        </w:p>
      </w:tc>
    </w:tr>
    <w:tr w:rsidR="00236AA1" w14:paraId="10C48CC7" w14:textId="77777777">
      <w:trPr>
        <w:trHeight w:val="338"/>
        <w:jc w:val="center"/>
      </w:trPr>
      <w:tc>
        <w:tcPr>
          <w:tcW w:w="2117" w:type="dxa"/>
          <w:vMerge/>
          <w:tcBorders>
            <w:left w:val="single" w:sz="4" w:space="0" w:color="000000"/>
          </w:tcBorders>
          <w:vAlign w:val="center"/>
        </w:tcPr>
        <w:p w14:paraId="18FEA077" w14:textId="77777777" w:rsidR="00236AA1" w:rsidRDefault="00236AA1">
          <w:pPr>
            <w:widowControl w:val="0"/>
            <w:rPr>
              <w:rFonts w:ascii="Verdana" w:eastAsia="Verdana" w:hAnsi="Verdana" w:cs="Verdana"/>
              <w:sz w:val="16"/>
              <w:szCs w:val="16"/>
            </w:rPr>
          </w:pPr>
        </w:p>
      </w:tc>
      <w:tc>
        <w:tcPr>
          <w:tcW w:w="6248" w:type="dxa"/>
          <w:gridSpan w:val="7"/>
        </w:tcPr>
        <w:p w14:paraId="7B5EC3AD" w14:textId="77777777" w:rsidR="00236AA1" w:rsidRDefault="00E5187A">
          <w:pPr>
            <w:tabs>
              <w:tab w:val="center" w:pos="4252"/>
              <w:tab w:val="right" w:pos="8504"/>
            </w:tabs>
            <w:spacing w:line="240" w:lineRule="auto"/>
            <w:rPr>
              <w:rFonts w:ascii="Verdana" w:eastAsia="Verdana" w:hAnsi="Verdana" w:cs="Verdana"/>
              <w:sz w:val="16"/>
              <w:szCs w:val="16"/>
            </w:rPr>
          </w:pPr>
          <w:r>
            <w:rPr>
              <w:rFonts w:ascii="Verdana" w:eastAsia="Verdana" w:hAnsi="Verdana" w:cs="Verdana"/>
              <w:b/>
              <w:sz w:val="18"/>
              <w:szCs w:val="18"/>
            </w:rPr>
            <w:t>TP Veterinaria “Cachorros”</w:t>
          </w:r>
        </w:p>
      </w:tc>
      <w:tc>
        <w:tcPr>
          <w:tcW w:w="1556" w:type="dxa"/>
          <w:tcBorders>
            <w:top w:val="nil"/>
          </w:tcBorders>
        </w:tcPr>
        <w:p w14:paraId="7D85CADD" w14:textId="77777777" w:rsidR="00236AA1" w:rsidRDefault="00E5187A">
          <w:pPr>
            <w:tabs>
              <w:tab w:val="center" w:pos="4252"/>
              <w:tab w:val="right" w:pos="8504"/>
            </w:tabs>
            <w:spacing w:line="240" w:lineRule="auto"/>
            <w:jc w:val="center"/>
            <w:rPr>
              <w:b/>
              <w:sz w:val="12"/>
              <w:szCs w:val="12"/>
            </w:rPr>
          </w:pPr>
          <w:r>
            <w:rPr>
              <w:sz w:val="18"/>
              <w:szCs w:val="18"/>
            </w:rPr>
            <w:t>1</w:t>
          </w:r>
          <w:r>
            <w:rPr>
              <w:b/>
              <w:sz w:val="12"/>
              <w:szCs w:val="12"/>
            </w:rPr>
            <w:t xml:space="preserve"> de </w:t>
          </w:r>
          <w:r>
            <w:rPr>
              <w:sz w:val="18"/>
              <w:szCs w:val="18"/>
            </w:rPr>
            <w:t>80</w:t>
          </w:r>
        </w:p>
      </w:tc>
    </w:tr>
  </w:tbl>
  <w:p w14:paraId="5F5977F2" w14:textId="77777777" w:rsidR="00236AA1" w:rsidRDefault="00236AA1">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7F"/>
    <w:multiLevelType w:val="hybridMultilevel"/>
    <w:tmpl w:val="1A3236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1179CB"/>
    <w:multiLevelType w:val="hybridMultilevel"/>
    <w:tmpl w:val="DB945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E28F5"/>
    <w:multiLevelType w:val="multilevel"/>
    <w:tmpl w:val="DFA8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92123A"/>
    <w:multiLevelType w:val="hybridMultilevel"/>
    <w:tmpl w:val="9CE82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7B3943"/>
    <w:multiLevelType w:val="hybridMultilevel"/>
    <w:tmpl w:val="77DA7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7C16E9"/>
    <w:multiLevelType w:val="hybridMultilevel"/>
    <w:tmpl w:val="7EA04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341E2D"/>
    <w:multiLevelType w:val="hybridMultilevel"/>
    <w:tmpl w:val="140C9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C556C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366D73"/>
    <w:multiLevelType w:val="multilevel"/>
    <w:tmpl w:val="3E6E5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9E143C"/>
    <w:multiLevelType w:val="hybridMultilevel"/>
    <w:tmpl w:val="1E6425CE"/>
    <w:lvl w:ilvl="0" w:tplc="9800E5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E61D80"/>
    <w:multiLevelType w:val="hybridMultilevel"/>
    <w:tmpl w:val="B6E62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60755E"/>
    <w:multiLevelType w:val="multilevel"/>
    <w:tmpl w:val="E3EC8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2B58B7"/>
    <w:multiLevelType w:val="multilevel"/>
    <w:tmpl w:val="6F86E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1A2AA1"/>
    <w:multiLevelType w:val="multilevel"/>
    <w:tmpl w:val="237CA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1F6FA4"/>
    <w:multiLevelType w:val="multilevel"/>
    <w:tmpl w:val="69845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6621333">
    <w:abstractNumId w:val="13"/>
  </w:num>
  <w:num w:numId="2" w16cid:durableId="54355239">
    <w:abstractNumId w:val="2"/>
  </w:num>
  <w:num w:numId="3" w16cid:durableId="215900776">
    <w:abstractNumId w:val="12"/>
  </w:num>
  <w:num w:numId="4" w16cid:durableId="238441768">
    <w:abstractNumId w:val="14"/>
  </w:num>
  <w:num w:numId="5" w16cid:durableId="277611296">
    <w:abstractNumId w:val="8"/>
  </w:num>
  <w:num w:numId="6" w16cid:durableId="1727991255">
    <w:abstractNumId w:val="11"/>
  </w:num>
  <w:num w:numId="7" w16cid:durableId="1387988753">
    <w:abstractNumId w:val="5"/>
  </w:num>
  <w:num w:numId="8" w16cid:durableId="2134402260">
    <w:abstractNumId w:val="7"/>
  </w:num>
  <w:num w:numId="9" w16cid:durableId="190919207">
    <w:abstractNumId w:val="3"/>
  </w:num>
  <w:num w:numId="10" w16cid:durableId="1045829449">
    <w:abstractNumId w:val="6"/>
  </w:num>
  <w:num w:numId="11" w16cid:durableId="1876116152">
    <w:abstractNumId w:val="9"/>
  </w:num>
  <w:num w:numId="12" w16cid:durableId="1312055333">
    <w:abstractNumId w:val="4"/>
  </w:num>
  <w:num w:numId="13" w16cid:durableId="738871060">
    <w:abstractNumId w:val="0"/>
  </w:num>
  <w:num w:numId="14" w16cid:durableId="1745444726">
    <w:abstractNumId w:val="1"/>
  </w:num>
  <w:num w:numId="15" w16cid:durableId="1889756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A1"/>
    <w:rsid w:val="00016432"/>
    <w:rsid w:val="00033AE6"/>
    <w:rsid w:val="0004218B"/>
    <w:rsid w:val="00043E8A"/>
    <w:rsid w:val="000528A5"/>
    <w:rsid w:val="00053E14"/>
    <w:rsid w:val="00112431"/>
    <w:rsid w:val="00132AF6"/>
    <w:rsid w:val="00135152"/>
    <w:rsid w:val="0014006D"/>
    <w:rsid w:val="00152CF1"/>
    <w:rsid w:val="00154FB1"/>
    <w:rsid w:val="001552CA"/>
    <w:rsid w:val="00166201"/>
    <w:rsid w:val="00175FF9"/>
    <w:rsid w:val="001C1709"/>
    <w:rsid w:val="002144A3"/>
    <w:rsid w:val="00217EDA"/>
    <w:rsid w:val="0022116E"/>
    <w:rsid w:val="0023289B"/>
    <w:rsid w:val="00236AA1"/>
    <w:rsid w:val="00270E7B"/>
    <w:rsid w:val="0027550A"/>
    <w:rsid w:val="002B06FB"/>
    <w:rsid w:val="00314B2A"/>
    <w:rsid w:val="00345240"/>
    <w:rsid w:val="003559B0"/>
    <w:rsid w:val="00362933"/>
    <w:rsid w:val="00380F37"/>
    <w:rsid w:val="003876A5"/>
    <w:rsid w:val="003937DD"/>
    <w:rsid w:val="003B1873"/>
    <w:rsid w:val="003C7DAE"/>
    <w:rsid w:val="003D03DB"/>
    <w:rsid w:val="00421667"/>
    <w:rsid w:val="00422C46"/>
    <w:rsid w:val="00425D27"/>
    <w:rsid w:val="004306F1"/>
    <w:rsid w:val="00446300"/>
    <w:rsid w:val="00450216"/>
    <w:rsid w:val="004A30AB"/>
    <w:rsid w:val="004A40CF"/>
    <w:rsid w:val="004A6CB2"/>
    <w:rsid w:val="004C203A"/>
    <w:rsid w:val="004D78CE"/>
    <w:rsid w:val="004F5134"/>
    <w:rsid w:val="00500CCF"/>
    <w:rsid w:val="005023A5"/>
    <w:rsid w:val="0050387F"/>
    <w:rsid w:val="00554F73"/>
    <w:rsid w:val="005742CF"/>
    <w:rsid w:val="005A37E6"/>
    <w:rsid w:val="005C4D5D"/>
    <w:rsid w:val="005C7E2A"/>
    <w:rsid w:val="006320F5"/>
    <w:rsid w:val="00646CFB"/>
    <w:rsid w:val="0066349E"/>
    <w:rsid w:val="006736D3"/>
    <w:rsid w:val="00673B66"/>
    <w:rsid w:val="006E5222"/>
    <w:rsid w:val="006F46B8"/>
    <w:rsid w:val="00702EBA"/>
    <w:rsid w:val="00705E40"/>
    <w:rsid w:val="007956A4"/>
    <w:rsid w:val="007E2A6C"/>
    <w:rsid w:val="007F31A6"/>
    <w:rsid w:val="008115E0"/>
    <w:rsid w:val="00817216"/>
    <w:rsid w:val="008221EF"/>
    <w:rsid w:val="00827DC5"/>
    <w:rsid w:val="00830BBE"/>
    <w:rsid w:val="0083265C"/>
    <w:rsid w:val="00861B43"/>
    <w:rsid w:val="00864D60"/>
    <w:rsid w:val="00882640"/>
    <w:rsid w:val="008A00EB"/>
    <w:rsid w:val="00902D42"/>
    <w:rsid w:val="00907EEE"/>
    <w:rsid w:val="00913657"/>
    <w:rsid w:val="00914B76"/>
    <w:rsid w:val="00917394"/>
    <w:rsid w:val="009337E6"/>
    <w:rsid w:val="00946EF3"/>
    <w:rsid w:val="009670A2"/>
    <w:rsid w:val="009708F2"/>
    <w:rsid w:val="00972A40"/>
    <w:rsid w:val="009B66DE"/>
    <w:rsid w:val="009E250B"/>
    <w:rsid w:val="009F284A"/>
    <w:rsid w:val="009F324E"/>
    <w:rsid w:val="00A26057"/>
    <w:rsid w:val="00A41CF7"/>
    <w:rsid w:val="00A41ED0"/>
    <w:rsid w:val="00A44098"/>
    <w:rsid w:val="00A71158"/>
    <w:rsid w:val="00AA0301"/>
    <w:rsid w:val="00AA2F90"/>
    <w:rsid w:val="00AB0AB4"/>
    <w:rsid w:val="00AD2054"/>
    <w:rsid w:val="00AE6465"/>
    <w:rsid w:val="00AE74BD"/>
    <w:rsid w:val="00AE7E71"/>
    <w:rsid w:val="00B12458"/>
    <w:rsid w:val="00B20687"/>
    <w:rsid w:val="00B43A1A"/>
    <w:rsid w:val="00B462D3"/>
    <w:rsid w:val="00B55D76"/>
    <w:rsid w:val="00B9660C"/>
    <w:rsid w:val="00BD16F4"/>
    <w:rsid w:val="00C26540"/>
    <w:rsid w:val="00C2796F"/>
    <w:rsid w:val="00C30EE9"/>
    <w:rsid w:val="00C41F0F"/>
    <w:rsid w:val="00C56473"/>
    <w:rsid w:val="00CA25B1"/>
    <w:rsid w:val="00CA2F01"/>
    <w:rsid w:val="00D02802"/>
    <w:rsid w:val="00D61AD9"/>
    <w:rsid w:val="00DA0A18"/>
    <w:rsid w:val="00DA1379"/>
    <w:rsid w:val="00DA334B"/>
    <w:rsid w:val="00DC7C88"/>
    <w:rsid w:val="00DE5E57"/>
    <w:rsid w:val="00DF3999"/>
    <w:rsid w:val="00DF4D4B"/>
    <w:rsid w:val="00E041D5"/>
    <w:rsid w:val="00E23A68"/>
    <w:rsid w:val="00E25046"/>
    <w:rsid w:val="00E26465"/>
    <w:rsid w:val="00E43F14"/>
    <w:rsid w:val="00E5187A"/>
    <w:rsid w:val="00E647A8"/>
    <w:rsid w:val="00EA37B0"/>
    <w:rsid w:val="00EB1891"/>
    <w:rsid w:val="00ED53E0"/>
    <w:rsid w:val="00F01D99"/>
    <w:rsid w:val="00F03499"/>
    <w:rsid w:val="00F264BC"/>
    <w:rsid w:val="00F4473A"/>
    <w:rsid w:val="00F4565C"/>
    <w:rsid w:val="00F613B3"/>
    <w:rsid w:val="00F63573"/>
    <w:rsid w:val="00F901B5"/>
    <w:rsid w:val="00F94C44"/>
    <w:rsid w:val="00FA02CB"/>
    <w:rsid w:val="00FA37F2"/>
    <w:rsid w:val="00FD6465"/>
    <w:rsid w:val="00FE3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A1B5"/>
  <w15:docId w15:val="{0C486C16-BDA7-4B0D-8317-E213EA80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A6"/>
    <w:pPr>
      <w:spacing w:before="120" w:after="120" w:line="360" w:lineRule="auto"/>
      <w:jc w:val="both"/>
    </w:pPr>
    <w:rPr>
      <w:sz w:val="24"/>
    </w:rPr>
  </w:style>
  <w:style w:type="paragraph" w:styleId="Ttulo1">
    <w:name w:val="heading 1"/>
    <w:basedOn w:val="Normal"/>
    <w:next w:val="Normal"/>
    <w:uiPriority w:val="9"/>
    <w:qFormat/>
    <w:rsid w:val="00053E14"/>
    <w:pPr>
      <w:keepLines/>
      <w:spacing w:before="400"/>
      <w:contextualSpacing/>
      <w:jc w:val="left"/>
      <w:outlineLvl w:val="0"/>
    </w:pPr>
    <w:rPr>
      <w:sz w:val="40"/>
      <w:szCs w:val="40"/>
    </w:rPr>
  </w:style>
  <w:style w:type="paragraph" w:styleId="Ttulo2">
    <w:name w:val="heading 2"/>
    <w:basedOn w:val="Normal"/>
    <w:next w:val="Normal"/>
    <w:uiPriority w:val="9"/>
    <w:unhideWhenUsed/>
    <w:qFormat/>
    <w:rsid w:val="00902D42"/>
    <w:pPr>
      <w:keepLines/>
      <w:widowControl w:val="0"/>
      <w:spacing w:before="360"/>
      <w:contextualSpacing/>
      <w:outlineLvl w:val="1"/>
    </w:pPr>
    <w:rPr>
      <w:sz w:val="32"/>
      <w:szCs w:val="32"/>
    </w:rPr>
  </w:style>
  <w:style w:type="paragraph" w:styleId="Ttulo3">
    <w:name w:val="heading 3"/>
    <w:basedOn w:val="Normal"/>
    <w:next w:val="Normal"/>
    <w:uiPriority w:val="9"/>
    <w:unhideWhenUsed/>
    <w:qFormat/>
    <w:rsid w:val="00902D42"/>
    <w:pPr>
      <w:keepLines/>
      <w:spacing w:before="320" w:after="80"/>
      <w:contextualSpacing/>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702E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02EBA"/>
  </w:style>
  <w:style w:type="paragraph" w:styleId="Piedepgina">
    <w:name w:val="footer"/>
    <w:basedOn w:val="Normal"/>
    <w:link w:val="PiedepginaCar"/>
    <w:uiPriority w:val="99"/>
    <w:unhideWhenUsed/>
    <w:rsid w:val="00702E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02EBA"/>
  </w:style>
  <w:style w:type="paragraph" w:styleId="TtuloTDC">
    <w:name w:val="TOC Heading"/>
    <w:basedOn w:val="Ttulo1"/>
    <w:next w:val="Normal"/>
    <w:uiPriority w:val="39"/>
    <w:unhideWhenUsed/>
    <w:qFormat/>
    <w:rsid w:val="00DF3999"/>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Sinespaciado">
    <w:name w:val="No Spacing"/>
    <w:uiPriority w:val="1"/>
    <w:qFormat/>
    <w:rsid w:val="00DF3999"/>
    <w:pPr>
      <w:spacing w:line="240" w:lineRule="auto"/>
      <w:jc w:val="both"/>
    </w:pPr>
    <w:rPr>
      <w:sz w:val="24"/>
    </w:rPr>
  </w:style>
  <w:style w:type="paragraph" w:styleId="TDC1">
    <w:name w:val="toc 1"/>
    <w:basedOn w:val="Normal"/>
    <w:next w:val="Normal"/>
    <w:autoRedefine/>
    <w:uiPriority w:val="39"/>
    <w:unhideWhenUsed/>
    <w:rsid w:val="002B06FB"/>
    <w:pPr>
      <w:spacing w:after="100"/>
    </w:pPr>
  </w:style>
  <w:style w:type="character" w:styleId="Hipervnculo">
    <w:name w:val="Hyperlink"/>
    <w:basedOn w:val="Fuentedeprrafopredeter"/>
    <w:uiPriority w:val="99"/>
    <w:unhideWhenUsed/>
    <w:rsid w:val="002B06FB"/>
    <w:rPr>
      <w:color w:val="0000FF" w:themeColor="hyperlink"/>
      <w:u w:val="single"/>
    </w:rPr>
  </w:style>
  <w:style w:type="paragraph" w:styleId="Prrafodelista">
    <w:name w:val="List Paragraph"/>
    <w:basedOn w:val="Normal"/>
    <w:uiPriority w:val="34"/>
    <w:qFormat/>
    <w:rsid w:val="002B06FB"/>
    <w:pPr>
      <w:ind w:left="720"/>
      <w:contextualSpacing/>
    </w:pPr>
  </w:style>
  <w:style w:type="paragraph" w:styleId="TDC2">
    <w:name w:val="toc 2"/>
    <w:basedOn w:val="Normal"/>
    <w:next w:val="Normal"/>
    <w:autoRedefine/>
    <w:uiPriority w:val="39"/>
    <w:unhideWhenUsed/>
    <w:rsid w:val="00270E7B"/>
    <w:pPr>
      <w:spacing w:after="100"/>
      <w:ind w:left="240"/>
    </w:pPr>
  </w:style>
  <w:style w:type="paragraph" w:styleId="TDC3">
    <w:name w:val="toc 3"/>
    <w:basedOn w:val="Normal"/>
    <w:next w:val="Normal"/>
    <w:autoRedefine/>
    <w:uiPriority w:val="39"/>
    <w:unhideWhenUsed/>
    <w:rsid w:val="00C564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520F-5651-4D15-B81C-AFFA5942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6</Pages>
  <Words>2385</Words>
  <Characters>13118</Characters>
  <Application>Microsoft Office Word</Application>
  <DocSecurity>0</DocSecurity>
  <Lines>109</Lines>
  <Paragraphs>30</Paragraphs>
  <ScaleCrop>false</ScaleCrop>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Dome</cp:lastModifiedBy>
  <cp:revision>145</cp:revision>
  <dcterms:created xsi:type="dcterms:W3CDTF">2022-10-11T22:17:00Z</dcterms:created>
  <dcterms:modified xsi:type="dcterms:W3CDTF">2022-11-07T04:32:00Z</dcterms:modified>
</cp:coreProperties>
</file>